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250B" w:rsidRPr="00CF250B" w:rsidRDefault="00CF250B" w:rsidP="000D3FAE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0" w:name="_GoBack"/>
      <w:bookmarkEnd w:id="0"/>
      <w:r w:rsidRPr="00CF250B">
        <w:rPr>
          <w:rFonts w:ascii="Arial" w:hAnsi="Arial" w:cs="Arial"/>
          <w:b/>
          <w:color w:val="000000" w:themeColor="text1"/>
          <w:sz w:val="24"/>
          <w:szCs w:val="24"/>
        </w:rPr>
        <w:t>Washington Cred</w:t>
      </w:r>
      <w:r w:rsidR="00FC641C">
        <w:rPr>
          <w:rFonts w:ascii="Arial" w:hAnsi="Arial" w:cs="Arial"/>
          <w:b/>
          <w:color w:val="000000" w:themeColor="text1"/>
          <w:sz w:val="24"/>
          <w:szCs w:val="24"/>
        </w:rPr>
        <w:t>entialing Standardization Group</w:t>
      </w:r>
      <w:r w:rsidRPr="00CF250B">
        <w:rPr>
          <w:rFonts w:ascii="Arial" w:hAnsi="Arial" w:cs="Arial"/>
          <w:b/>
          <w:color w:val="000000" w:themeColor="text1"/>
          <w:sz w:val="24"/>
          <w:szCs w:val="24"/>
        </w:rPr>
        <w:br/>
        <w:t>Shared Delegation Audit Program</w:t>
      </w:r>
      <w:r w:rsidRPr="00CF250B">
        <w:rPr>
          <w:rFonts w:ascii="Arial" w:hAnsi="Arial" w:cs="Arial"/>
          <w:b/>
          <w:color w:val="000000" w:themeColor="text1"/>
          <w:sz w:val="24"/>
          <w:szCs w:val="24"/>
        </w:rPr>
        <w:br/>
        <w:t>Best Practice Tool for Ongoing Monitoring</w:t>
      </w:r>
    </w:p>
    <w:p w:rsidR="00CF250B" w:rsidRDefault="00CF250B" w:rsidP="000D3FAE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0D3FAE" w:rsidRDefault="00AE0A0C" w:rsidP="000D3FAE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his best practice tool was created by the Washington Crede</w:t>
      </w:r>
      <w:r w:rsidR="005A73CC">
        <w:rPr>
          <w:rFonts w:ascii="Arial" w:hAnsi="Arial" w:cs="Arial"/>
          <w:color w:val="000000" w:themeColor="text1"/>
        </w:rPr>
        <w:t xml:space="preserve">ntialing Standardization Group, </w:t>
      </w:r>
      <w:r>
        <w:rPr>
          <w:rFonts w:ascii="Arial" w:hAnsi="Arial" w:cs="Arial"/>
          <w:color w:val="000000" w:themeColor="text1"/>
        </w:rPr>
        <w:t xml:space="preserve">Shared Delegation Audit Program to assist </w:t>
      </w:r>
      <w:r w:rsidR="000D3FAE">
        <w:rPr>
          <w:rFonts w:ascii="Arial" w:hAnsi="Arial" w:cs="Arial"/>
          <w:color w:val="000000" w:themeColor="text1"/>
        </w:rPr>
        <w:t>M</w:t>
      </w:r>
      <w:r>
        <w:rPr>
          <w:rFonts w:ascii="Arial" w:hAnsi="Arial" w:cs="Arial"/>
          <w:color w:val="000000" w:themeColor="text1"/>
        </w:rPr>
        <w:t xml:space="preserve">edical </w:t>
      </w:r>
      <w:r w:rsidR="000D3FAE">
        <w:rPr>
          <w:rFonts w:ascii="Arial" w:hAnsi="Arial" w:cs="Arial"/>
          <w:color w:val="000000" w:themeColor="text1"/>
        </w:rPr>
        <w:t>G</w:t>
      </w:r>
      <w:r>
        <w:rPr>
          <w:rFonts w:ascii="Arial" w:hAnsi="Arial" w:cs="Arial"/>
          <w:color w:val="000000" w:themeColor="text1"/>
        </w:rPr>
        <w:t>roups</w:t>
      </w:r>
      <w:r w:rsidR="000D3FAE">
        <w:rPr>
          <w:rFonts w:ascii="Arial" w:hAnsi="Arial" w:cs="Arial"/>
          <w:color w:val="000000" w:themeColor="text1"/>
        </w:rPr>
        <w:t xml:space="preserve"> that have taken on the responsibility of performing ongoing monitoring activit</w:t>
      </w:r>
      <w:r w:rsidR="00FC641C">
        <w:rPr>
          <w:rFonts w:ascii="Arial" w:hAnsi="Arial" w:cs="Arial"/>
          <w:color w:val="000000" w:themeColor="text1"/>
        </w:rPr>
        <w:t>ies on behalf of a Health Plan.</w:t>
      </w:r>
    </w:p>
    <w:p w:rsidR="000D3FAE" w:rsidRDefault="000D3FAE" w:rsidP="000D3FAE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0D3FAE" w:rsidRDefault="000D3FAE" w:rsidP="000D3FAE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The following Health Plan accreditation and regulatory requirements regarding ongoing monitoring of practitioner sanctions, complaints and quality issues between recredentialing cycles must be met: </w:t>
      </w:r>
    </w:p>
    <w:p w:rsidR="000D3FAE" w:rsidRDefault="000D3FAE" w:rsidP="000D3FAE">
      <w:pPr>
        <w:spacing w:after="0" w:line="240" w:lineRule="auto"/>
        <w:rPr>
          <w:rFonts w:ascii="Arial" w:hAnsi="Arial" w:cs="Arial"/>
          <w:color w:val="000000" w:themeColor="text1"/>
        </w:rPr>
      </w:pPr>
    </w:p>
    <w:tbl>
      <w:tblPr>
        <w:tblStyle w:val="TableGrid"/>
        <w:tblW w:w="10819" w:type="dxa"/>
        <w:tblLayout w:type="fixed"/>
        <w:tblLook w:val="04A0" w:firstRow="1" w:lastRow="0" w:firstColumn="1" w:lastColumn="0" w:noHBand="0" w:noVBand="1"/>
      </w:tblPr>
      <w:tblGrid>
        <w:gridCol w:w="1818"/>
        <w:gridCol w:w="1687"/>
        <w:gridCol w:w="5603"/>
        <w:gridCol w:w="1711"/>
      </w:tblGrid>
      <w:tr w:rsidR="001B5B4C" w:rsidRPr="00CF250B" w:rsidTr="008A0965">
        <w:trPr>
          <w:tblHeader/>
        </w:trPr>
        <w:tc>
          <w:tcPr>
            <w:tcW w:w="1818" w:type="dxa"/>
            <w:shd w:val="clear" w:color="auto" w:fill="000000" w:themeFill="text1"/>
          </w:tcPr>
          <w:p w:rsidR="00FA2626" w:rsidRPr="00CF250B" w:rsidRDefault="00FA2626" w:rsidP="00FA262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CF250B">
              <w:rPr>
                <w:rFonts w:ascii="Arial" w:hAnsi="Arial" w:cs="Arial"/>
                <w:color w:val="FFFFFF" w:themeColor="background1"/>
              </w:rPr>
              <w:t>Activity</w:t>
            </w:r>
          </w:p>
        </w:tc>
        <w:tc>
          <w:tcPr>
            <w:tcW w:w="1687" w:type="dxa"/>
            <w:shd w:val="clear" w:color="auto" w:fill="000000" w:themeFill="text1"/>
          </w:tcPr>
          <w:p w:rsidR="00FA2626" w:rsidRPr="00CF250B" w:rsidRDefault="00FA2626" w:rsidP="00FA262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CF250B">
              <w:rPr>
                <w:rFonts w:ascii="Arial" w:hAnsi="Arial" w:cs="Arial"/>
                <w:color w:val="FFFFFF" w:themeColor="background1"/>
              </w:rPr>
              <w:t>Required by</w:t>
            </w:r>
          </w:p>
        </w:tc>
        <w:tc>
          <w:tcPr>
            <w:tcW w:w="5603" w:type="dxa"/>
            <w:shd w:val="clear" w:color="auto" w:fill="000000" w:themeFill="text1"/>
          </w:tcPr>
          <w:p w:rsidR="00FA2626" w:rsidRPr="00CF250B" w:rsidRDefault="00FA2626" w:rsidP="00FA262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CF250B">
              <w:rPr>
                <w:rFonts w:ascii="Arial" w:hAnsi="Arial" w:cs="Arial"/>
                <w:color w:val="FFFFFF" w:themeColor="background1"/>
              </w:rPr>
              <w:t>Acceptable Sources</w:t>
            </w:r>
          </w:p>
        </w:tc>
        <w:tc>
          <w:tcPr>
            <w:tcW w:w="1711" w:type="dxa"/>
            <w:shd w:val="clear" w:color="auto" w:fill="000000" w:themeFill="text1"/>
          </w:tcPr>
          <w:p w:rsidR="00FA2626" w:rsidRPr="00CF250B" w:rsidRDefault="00FA2626" w:rsidP="00FA262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CF250B">
              <w:rPr>
                <w:rFonts w:ascii="Arial" w:hAnsi="Arial" w:cs="Arial"/>
                <w:color w:val="FFFFFF" w:themeColor="background1"/>
              </w:rPr>
              <w:t>Timeframe</w:t>
            </w:r>
          </w:p>
        </w:tc>
      </w:tr>
      <w:tr w:rsidR="001B5B4C" w:rsidRPr="005B75CB" w:rsidTr="008A0965">
        <w:tc>
          <w:tcPr>
            <w:tcW w:w="1818" w:type="dxa"/>
          </w:tcPr>
          <w:p w:rsidR="00FA2626" w:rsidRPr="005B75CB" w:rsidRDefault="00FA2626" w:rsidP="00FA2626">
            <w:pPr>
              <w:rPr>
                <w:rFonts w:ascii="Arial" w:hAnsi="Arial" w:cs="Arial"/>
                <w:color w:val="000000" w:themeColor="text1"/>
              </w:rPr>
            </w:pPr>
            <w:r w:rsidRPr="005B75CB">
              <w:rPr>
                <w:rFonts w:ascii="Arial" w:hAnsi="Arial" w:cs="Arial"/>
                <w:color w:val="000000" w:themeColor="text1"/>
              </w:rPr>
              <w:t xml:space="preserve">Collects and reviews </w:t>
            </w:r>
            <w:r w:rsidR="007F09C4" w:rsidRPr="005B75CB">
              <w:rPr>
                <w:rFonts w:ascii="Arial" w:hAnsi="Arial" w:cs="Arial"/>
                <w:color w:val="000000" w:themeColor="text1"/>
              </w:rPr>
              <w:t>Medicare and Medicaid sanctions</w:t>
            </w:r>
          </w:p>
        </w:tc>
        <w:tc>
          <w:tcPr>
            <w:tcW w:w="1687" w:type="dxa"/>
          </w:tcPr>
          <w:p w:rsidR="00FA2626" w:rsidRPr="005B75CB" w:rsidRDefault="00FA2626" w:rsidP="004835D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B75CB">
              <w:rPr>
                <w:rFonts w:ascii="Arial" w:hAnsi="Arial" w:cs="Arial"/>
                <w:color w:val="000000" w:themeColor="text1"/>
              </w:rPr>
              <w:t>NCQA, CMS</w:t>
            </w:r>
            <w:r w:rsidR="00C44F6E">
              <w:rPr>
                <w:rFonts w:ascii="Arial" w:hAnsi="Arial" w:cs="Arial"/>
                <w:color w:val="000000" w:themeColor="text1"/>
              </w:rPr>
              <w:t>, URAC</w:t>
            </w:r>
          </w:p>
        </w:tc>
        <w:tc>
          <w:tcPr>
            <w:tcW w:w="5603" w:type="dxa"/>
          </w:tcPr>
          <w:p w:rsidR="00FA2626" w:rsidRPr="005B75CB" w:rsidRDefault="00AE2CDB" w:rsidP="00FA262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</w:rPr>
            </w:pPr>
            <w:hyperlink r:id="rId8" w:history="1">
              <w:r w:rsidR="009F063F" w:rsidRPr="005B75CB">
                <w:rPr>
                  <w:rStyle w:val="Hyperlink"/>
                  <w:rFonts w:ascii="Arial" w:hAnsi="Arial" w:cs="Arial"/>
                </w:rPr>
                <w:t>Office of Inspector General, List of Excluded Individuals/Entities</w:t>
              </w:r>
            </w:hyperlink>
          </w:p>
          <w:p w:rsidR="002F4443" w:rsidRPr="005B75CB" w:rsidRDefault="00FA2626" w:rsidP="00FA262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</w:rPr>
            </w:pPr>
            <w:r w:rsidRPr="005B75CB">
              <w:rPr>
                <w:rFonts w:ascii="Arial" w:hAnsi="Arial" w:cs="Arial"/>
                <w:color w:val="000000" w:themeColor="text1"/>
              </w:rPr>
              <w:t>NPDB Continuous Query</w:t>
            </w:r>
          </w:p>
          <w:p w:rsidR="00A20C6F" w:rsidRPr="00A46AE7" w:rsidRDefault="002F4443" w:rsidP="002F444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</w:rPr>
            </w:pPr>
            <w:r w:rsidRPr="00A46AE7">
              <w:rPr>
                <w:rFonts w:ascii="Arial" w:hAnsi="Arial" w:cs="Arial"/>
                <w:color w:val="000000" w:themeColor="text1"/>
                <w:u w:val="single"/>
              </w:rPr>
              <w:t>Note:</w:t>
            </w:r>
            <w:r w:rsidRPr="00A46AE7">
              <w:rPr>
                <w:rFonts w:ascii="Arial" w:hAnsi="Arial" w:cs="Arial"/>
                <w:color w:val="000000" w:themeColor="text1"/>
              </w:rPr>
              <w:t xml:space="preserve"> </w:t>
            </w:r>
            <w:r w:rsidR="004B3CDF">
              <w:rPr>
                <w:rFonts w:ascii="Arial" w:hAnsi="Arial" w:cs="Arial"/>
                <w:color w:val="000000" w:themeColor="text1"/>
              </w:rPr>
              <w:t>Health Plans</w:t>
            </w:r>
            <w:r w:rsidR="002B7B94">
              <w:rPr>
                <w:rFonts w:ascii="Arial" w:hAnsi="Arial" w:cs="Arial"/>
                <w:color w:val="000000" w:themeColor="text1"/>
              </w:rPr>
              <w:t xml:space="preserve"> with Medicare/Medicaid lines of business will</w:t>
            </w:r>
            <w:r w:rsidR="004B3CDF">
              <w:rPr>
                <w:rFonts w:ascii="Arial" w:hAnsi="Arial" w:cs="Arial"/>
                <w:color w:val="000000" w:themeColor="text1"/>
              </w:rPr>
              <w:t xml:space="preserve"> require checking </w:t>
            </w:r>
            <w:r w:rsidRPr="00A46AE7">
              <w:rPr>
                <w:rFonts w:ascii="Arial" w:hAnsi="Arial" w:cs="Arial"/>
                <w:color w:val="000000" w:themeColor="text1"/>
              </w:rPr>
              <w:t>the Office of Inspector General, List of Excluded Individuals/Entities</w:t>
            </w:r>
            <w:r w:rsidR="002B7B94">
              <w:rPr>
                <w:rFonts w:ascii="Arial" w:hAnsi="Arial" w:cs="Arial"/>
                <w:color w:val="000000" w:themeColor="text1"/>
              </w:rPr>
              <w:t xml:space="preserve"> directly</w:t>
            </w:r>
            <w:r w:rsidRPr="00A46AE7">
              <w:rPr>
                <w:rFonts w:ascii="Arial" w:hAnsi="Arial" w:cs="Arial"/>
                <w:color w:val="000000" w:themeColor="text1"/>
              </w:rPr>
              <w:t xml:space="preserve"> to meet CMS </w:t>
            </w:r>
            <w:r w:rsidR="00A46AE7">
              <w:rPr>
                <w:rFonts w:ascii="Arial" w:hAnsi="Arial" w:cs="Arial"/>
                <w:color w:val="000000" w:themeColor="text1"/>
              </w:rPr>
              <w:t>recommendation</w:t>
            </w:r>
            <w:r w:rsidRPr="00A46AE7">
              <w:rPr>
                <w:rFonts w:ascii="Arial" w:hAnsi="Arial" w:cs="Arial"/>
                <w:color w:val="000000" w:themeColor="text1"/>
              </w:rPr>
              <w:t>.</w:t>
            </w:r>
            <w:r w:rsidR="004B3CDF">
              <w:rPr>
                <w:rFonts w:ascii="Arial" w:hAnsi="Arial" w:cs="Arial"/>
                <w:color w:val="000000" w:themeColor="text1"/>
              </w:rPr>
              <w:t xml:space="preserve"> </w:t>
            </w:r>
            <w:r w:rsidR="00A20C6F" w:rsidRPr="00A46AE7">
              <w:rPr>
                <w:rFonts w:ascii="Arial" w:hAnsi="Arial" w:cs="Arial"/>
                <w:color w:val="000000" w:themeColor="text1"/>
              </w:rPr>
              <w:t>The organization may use a vendor</w:t>
            </w:r>
            <w:r w:rsidR="002B7B94">
              <w:rPr>
                <w:rFonts w:ascii="Arial" w:hAnsi="Arial" w:cs="Arial"/>
                <w:color w:val="000000" w:themeColor="text1"/>
              </w:rPr>
              <w:t xml:space="preserve">, </w:t>
            </w:r>
            <w:r w:rsidR="00292B1C">
              <w:rPr>
                <w:rFonts w:ascii="Arial" w:hAnsi="Arial" w:cs="Arial"/>
                <w:color w:val="000000" w:themeColor="text1"/>
              </w:rPr>
              <w:t>if</w:t>
            </w:r>
            <w:r w:rsidR="002B7B94">
              <w:rPr>
                <w:rFonts w:ascii="Arial" w:hAnsi="Arial" w:cs="Arial"/>
                <w:color w:val="000000" w:themeColor="text1"/>
              </w:rPr>
              <w:t xml:space="preserve"> the vendor is directly checking the list. </w:t>
            </w:r>
          </w:p>
          <w:p w:rsidR="00FA2626" w:rsidRPr="005B75CB" w:rsidRDefault="00FA2626" w:rsidP="00A20C6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1" w:type="dxa"/>
          </w:tcPr>
          <w:p w:rsidR="00FA2626" w:rsidRPr="005B75CB" w:rsidRDefault="00687637" w:rsidP="00687637">
            <w:pPr>
              <w:rPr>
                <w:rFonts w:ascii="Arial" w:hAnsi="Arial" w:cs="Arial"/>
                <w:color w:val="000000" w:themeColor="text1"/>
              </w:rPr>
            </w:pPr>
            <w:r w:rsidRPr="005B75CB">
              <w:rPr>
                <w:rFonts w:ascii="Arial" w:hAnsi="Arial" w:cs="Arial"/>
                <w:color w:val="000000" w:themeColor="text1"/>
              </w:rPr>
              <w:t>w</w:t>
            </w:r>
            <w:r w:rsidR="00FA2626" w:rsidRPr="005B75CB">
              <w:rPr>
                <w:rFonts w:ascii="Arial" w:hAnsi="Arial" w:cs="Arial"/>
                <w:color w:val="000000" w:themeColor="text1"/>
              </w:rPr>
              <w:t>ithin 30 calendar days of its release by the reporting entity</w:t>
            </w:r>
          </w:p>
        </w:tc>
      </w:tr>
      <w:tr w:rsidR="001B5B4C" w:rsidRPr="005B75CB" w:rsidTr="008A0965">
        <w:tc>
          <w:tcPr>
            <w:tcW w:w="1818" w:type="dxa"/>
          </w:tcPr>
          <w:p w:rsidR="00FA2626" w:rsidRPr="005B75CB" w:rsidRDefault="00FA2626" w:rsidP="00FA2626">
            <w:pPr>
              <w:rPr>
                <w:rFonts w:ascii="Arial" w:hAnsi="Arial" w:cs="Arial"/>
                <w:color w:val="000000" w:themeColor="text1"/>
              </w:rPr>
            </w:pPr>
            <w:r w:rsidRPr="005B75CB">
              <w:rPr>
                <w:rFonts w:ascii="Arial" w:hAnsi="Arial" w:cs="Arial"/>
                <w:color w:val="000000" w:themeColor="text1"/>
              </w:rPr>
              <w:t>Collects and reviews sancti</w:t>
            </w:r>
            <w:r w:rsidR="007F09C4" w:rsidRPr="005B75CB">
              <w:rPr>
                <w:rFonts w:ascii="Arial" w:hAnsi="Arial" w:cs="Arial"/>
                <w:color w:val="000000" w:themeColor="text1"/>
              </w:rPr>
              <w:t>ons or limitations on licensure</w:t>
            </w:r>
          </w:p>
        </w:tc>
        <w:tc>
          <w:tcPr>
            <w:tcW w:w="1687" w:type="dxa"/>
          </w:tcPr>
          <w:p w:rsidR="00FA2626" w:rsidRPr="005B75CB" w:rsidRDefault="00FA2626" w:rsidP="004835D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B75CB">
              <w:rPr>
                <w:rFonts w:ascii="Arial" w:hAnsi="Arial" w:cs="Arial"/>
                <w:color w:val="000000" w:themeColor="text1"/>
              </w:rPr>
              <w:t>NCQA, CMS</w:t>
            </w:r>
            <w:r w:rsidR="00C44F6E">
              <w:rPr>
                <w:rFonts w:ascii="Arial" w:hAnsi="Arial" w:cs="Arial"/>
                <w:color w:val="000000" w:themeColor="text1"/>
              </w:rPr>
              <w:t>, URAC</w:t>
            </w:r>
          </w:p>
        </w:tc>
        <w:tc>
          <w:tcPr>
            <w:tcW w:w="5603" w:type="dxa"/>
          </w:tcPr>
          <w:p w:rsidR="00FA2626" w:rsidRPr="005B75CB" w:rsidRDefault="00AE2CDB" w:rsidP="00FA2626">
            <w:pPr>
              <w:pStyle w:val="ListParagraph"/>
              <w:numPr>
                <w:ilvl w:val="0"/>
                <w:numId w:val="2"/>
              </w:numPr>
              <w:rPr>
                <w:rStyle w:val="Hyperlink"/>
                <w:rFonts w:ascii="Arial" w:hAnsi="Arial" w:cs="Arial"/>
                <w:color w:val="000000" w:themeColor="text1"/>
                <w:u w:val="none"/>
              </w:rPr>
            </w:pPr>
            <w:hyperlink r:id="rId9" w:history="1">
              <w:r w:rsidR="00FA2626" w:rsidRPr="005B75CB">
                <w:rPr>
                  <w:rStyle w:val="Hyperlink"/>
                  <w:rFonts w:ascii="Arial" w:hAnsi="Arial" w:cs="Arial"/>
                </w:rPr>
                <w:t>Washington State Department of Health, News Releases</w:t>
              </w:r>
            </w:hyperlink>
          </w:p>
          <w:p w:rsidR="005A73CC" w:rsidRPr="005B75CB" w:rsidRDefault="005A73CC" w:rsidP="00FA262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</w:rPr>
            </w:pPr>
            <w:r w:rsidRPr="005B75CB">
              <w:rPr>
                <w:rStyle w:val="Hyperlink"/>
                <w:rFonts w:ascii="Arial" w:hAnsi="Arial" w:cs="Arial"/>
                <w:color w:val="000000" w:themeColor="text1"/>
                <w:u w:val="none"/>
              </w:rPr>
              <w:t>All other state licensing agencies where practitioners provide care to Health Plan members</w:t>
            </w:r>
            <w:r w:rsidR="0036147F">
              <w:rPr>
                <w:rStyle w:val="Hyperlink"/>
                <w:rFonts w:ascii="Arial" w:hAnsi="Arial" w:cs="Arial"/>
                <w:color w:val="000000" w:themeColor="text1"/>
                <w:u w:val="none"/>
              </w:rPr>
              <w:t>.</w:t>
            </w:r>
          </w:p>
          <w:p w:rsidR="00FA2626" w:rsidRPr="005B75CB" w:rsidRDefault="00FA2626" w:rsidP="00FA262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</w:rPr>
            </w:pPr>
            <w:r w:rsidRPr="005B75CB">
              <w:rPr>
                <w:rFonts w:ascii="Arial" w:hAnsi="Arial" w:cs="Arial"/>
                <w:color w:val="000000" w:themeColor="text1"/>
              </w:rPr>
              <w:t>NPDB Continuous Query</w:t>
            </w:r>
            <w:r w:rsidRPr="005B75CB">
              <w:rPr>
                <w:rFonts w:ascii="Arial" w:hAnsi="Arial" w:cs="Arial"/>
                <w:color w:val="000000" w:themeColor="text1"/>
              </w:rPr>
              <w:br/>
            </w:r>
          </w:p>
        </w:tc>
        <w:tc>
          <w:tcPr>
            <w:tcW w:w="1711" w:type="dxa"/>
          </w:tcPr>
          <w:p w:rsidR="00FA2626" w:rsidRPr="005B75CB" w:rsidRDefault="00687637" w:rsidP="00FA2626">
            <w:pPr>
              <w:rPr>
                <w:rFonts w:ascii="Arial" w:hAnsi="Arial" w:cs="Arial"/>
                <w:color w:val="000000" w:themeColor="text1"/>
              </w:rPr>
            </w:pPr>
            <w:r w:rsidRPr="005B75CB">
              <w:rPr>
                <w:rFonts w:ascii="Arial" w:hAnsi="Arial" w:cs="Arial"/>
                <w:color w:val="000000" w:themeColor="text1"/>
              </w:rPr>
              <w:t>w</w:t>
            </w:r>
            <w:r w:rsidR="00FA2626" w:rsidRPr="005B75CB">
              <w:rPr>
                <w:rFonts w:ascii="Arial" w:hAnsi="Arial" w:cs="Arial"/>
                <w:color w:val="000000" w:themeColor="text1"/>
              </w:rPr>
              <w:t>ithin 30 calendar days of its release by the reporting entity</w:t>
            </w:r>
          </w:p>
        </w:tc>
      </w:tr>
      <w:tr w:rsidR="001B5B4C" w:rsidRPr="005B75CB" w:rsidTr="008A0965">
        <w:tc>
          <w:tcPr>
            <w:tcW w:w="1818" w:type="dxa"/>
          </w:tcPr>
          <w:p w:rsidR="00FA2626" w:rsidRPr="005B75CB" w:rsidRDefault="007F09C4" w:rsidP="00FA2626">
            <w:pPr>
              <w:rPr>
                <w:rFonts w:ascii="Arial" w:hAnsi="Arial" w:cs="Arial"/>
                <w:color w:val="000000" w:themeColor="text1"/>
              </w:rPr>
            </w:pPr>
            <w:r w:rsidRPr="005B75CB">
              <w:rPr>
                <w:rFonts w:ascii="Arial" w:hAnsi="Arial" w:cs="Arial"/>
                <w:color w:val="000000" w:themeColor="text1"/>
              </w:rPr>
              <w:t>Collects and reviews complaints</w:t>
            </w:r>
          </w:p>
        </w:tc>
        <w:tc>
          <w:tcPr>
            <w:tcW w:w="1687" w:type="dxa"/>
          </w:tcPr>
          <w:p w:rsidR="00FA2626" w:rsidRPr="005B75CB" w:rsidRDefault="00FA2626" w:rsidP="00FA262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B75CB">
              <w:rPr>
                <w:rFonts w:ascii="Arial" w:hAnsi="Arial" w:cs="Arial"/>
                <w:color w:val="000000" w:themeColor="text1"/>
              </w:rPr>
              <w:t>NCQA, CMS</w:t>
            </w:r>
          </w:p>
        </w:tc>
        <w:tc>
          <w:tcPr>
            <w:tcW w:w="5603" w:type="dxa"/>
          </w:tcPr>
          <w:p w:rsidR="00FA2626" w:rsidRPr="005B75CB" w:rsidRDefault="00FA2626" w:rsidP="00FA262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</w:rPr>
            </w:pPr>
            <w:r w:rsidRPr="005B75CB">
              <w:rPr>
                <w:rFonts w:ascii="Arial" w:hAnsi="Arial" w:cs="Arial"/>
                <w:color w:val="000000" w:themeColor="text1"/>
              </w:rPr>
              <w:t>The organization evaluates the history of complaints for all practitioners at least every six months.</w:t>
            </w:r>
            <w:r w:rsidRPr="005B75CB">
              <w:rPr>
                <w:rFonts w:ascii="Arial" w:hAnsi="Arial" w:cs="Arial"/>
                <w:color w:val="000000" w:themeColor="text1"/>
              </w:rPr>
              <w:br/>
            </w:r>
          </w:p>
        </w:tc>
        <w:tc>
          <w:tcPr>
            <w:tcW w:w="1711" w:type="dxa"/>
          </w:tcPr>
          <w:p w:rsidR="00FA2626" w:rsidRPr="005B75CB" w:rsidRDefault="00687637" w:rsidP="00FA2626">
            <w:pPr>
              <w:rPr>
                <w:rFonts w:ascii="Arial" w:hAnsi="Arial" w:cs="Arial"/>
                <w:color w:val="000000" w:themeColor="text1"/>
              </w:rPr>
            </w:pPr>
            <w:r w:rsidRPr="005B75CB">
              <w:rPr>
                <w:rFonts w:ascii="Arial" w:hAnsi="Arial" w:cs="Arial"/>
                <w:color w:val="000000" w:themeColor="text1"/>
              </w:rPr>
              <w:t>e</w:t>
            </w:r>
            <w:r w:rsidR="00FA2626" w:rsidRPr="005B75CB">
              <w:rPr>
                <w:rFonts w:ascii="Arial" w:hAnsi="Arial" w:cs="Arial"/>
                <w:color w:val="000000" w:themeColor="text1"/>
              </w:rPr>
              <w:t>very six months</w:t>
            </w:r>
          </w:p>
        </w:tc>
      </w:tr>
      <w:tr w:rsidR="001B5B4C" w:rsidRPr="005B75CB" w:rsidTr="008A0965">
        <w:tc>
          <w:tcPr>
            <w:tcW w:w="1818" w:type="dxa"/>
          </w:tcPr>
          <w:p w:rsidR="00FA2626" w:rsidRPr="005B75CB" w:rsidRDefault="00FA2626" w:rsidP="00FA2626">
            <w:pPr>
              <w:rPr>
                <w:rFonts w:ascii="Arial" w:hAnsi="Arial" w:cs="Arial"/>
                <w:color w:val="000000" w:themeColor="text1"/>
              </w:rPr>
            </w:pPr>
            <w:r w:rsidRPr="005B75CB">
              <w:rPr>
                <w:rFonts w:ascii="Arial" w:hAnsi="Arial" w:cs="Arial"/>
                <w:color w:val="000000" w:themeColor="text1"/>
              </w:rPr>
              <w:t>Collects and reviews information</w:t>
            </w:r>
            <w:r w:rsidR="007F09C4" w:rsidRPr="005B75CB">
              <w:rPr>
                <w:rFonts w:ascii="Arial" w:hAnsi="Arial" w:cs="Arial"/>
                <w:color w:val="000000" w:themeColor="text1"/>
              </w:rPr>
              <w:t xml:space="preserve"> from identified adverse events</w:t>
            </w:r>
            <w:r w:rsidR="001B5B4C" w:rsidRPr="005B75CB">
              <w:rPr>
                <w:rFonts w:ascii="Arial" w:hAnsi="Arial" w:cs="Arial"/>
                <w:color w:val="000000" w:themeColor="text1"/>
              </w:rPr>
              <w:br/>
            </w:r>
          </w:p>
        </w:tc>
        <w:tc>
          <w:tcPr>
            <w:tcW w:w="1687" w:type="dxa"/>
          </w:tcPr>
          <w:p w:rsidR="00FA2626" w:rsidRPr="005B75CB" w:rsidRDefault="00FA2626" w:rsidP="00FA262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B75CB">
              <w:rPr>
                <w:rFonts w:ascii="Arial" w:hAnsi="Arial" w:cs="Arial"/>
                <w:color w:val="000000" w:themeColor="text1"/>
              </w:rPr>
              <w:t>NCQA, CMS</w:t>
            </w:r>
          </w:p>
        </w:tc>
        <w:tc>
          <w:tcPr>
            <w:tcW w:w="5603" w:type="dxa"/>
          </w:tcPr>
          <w:p w:rsidR="00FA2626" w:rsidRPr="005B75CB" w:rsidRDefault="00FA2626" w:rsidP="00FA262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</w:rPr>
            </w:pPr>
            <w:r w:rsidRPr="005B75CB">
              <w:rPr>
                <w:rFonts w:ascii="Arial" w:hAnsi="Arial" w:cs="Arial"/>
                <w:color w:val="000000" w:themeColor="text1"/>
              </w:rPr>
              <w:t>The organization monitors for adverse events at least every six months.</w:t>
            </w:r>
            <w:r w:rsidR="006273BA">
              <w:rPr>
                <w:rFonts w:ascii="Arial" w:hAnsi="Arial" w:cs="Arial"/>
                <w:color w:val="000000" w:themeColor="text1"/>
              </w:rPr>
              <w:br/>
            </w:r>
          </w:p>
        </w:tc>
        <w:tc>
          <w:tcPr>
            <w:tcW w:w="1711" w:type="dxa"/>
          </w:tcPr>
          <w:p w:rsidR="00FA2626" w:rsidRPr="005B75CB" w:rsidRDefault="00687637" w:rsidP="00FA2626">
            <w:pPr>
              <w:rPr>
                <w:rFonts w:ascii="Arial" w:hAnsi="Arial" w:cs="Arial"/>
                <w:color w:val="000000" w:themeColor="text1"/>
              </w:rPr>
            </w:pPr>
            <w:r w:rsidRPr="005B75CB">
              <w:rPr>
                <w:rFonts w:ascii="Arial" w:hAnsi="Arial" w:cs="Arial"/>
                <w:color w:val="000000" w:themeColor="text1"/>
              </w:rPr>
              <w:t>e</w:t>
            </w:r>
            <w:r w:rsidR="00FA2626" w:rsidRPr="005B75CB">
              <w:rPr>
                <w:rFonts w:ascii="Arial" w:hAnsi="Arial" w:cs="Arial"/>
                <w:color w:val="000000" w:themeColor="text1"/>
              </w:rPr>
              <w:t>very six months</w:t>
            </w:r>
          </w:p>
        </w:tc>
      </w:tr>
      <w:tr w:rsidR="001B5B4C" w:rsidRPr="005B75CB" w:rsidTr="008A0965">
        <w:tc>
          <w:tcPr>
            <w:tcW w:w="1818" w:type="dxa"/>
          </w:tcPr>
          <w:p w:rsidR="00FA2626" w:rsidRPr="005B75CB" w:rsidRDefault="00FA2626" w:rsidP="00FA2626">
            <w:pPr>
              <w:rPr>
                <w:rFonts w:ascii="Arial" w:hAnsi="Arial" w:cs="Arial"/>
                <w:color w:val="000000" w:themeColor="text1"/>
              </w:rPr>
            </w:pPr>
            <w:r w:rsidRPr="005B75CB">
              <w:rPr>
                <w:rFonts w:ascii="Arial" w:hAnsi="Arial" w:cs="Arial"/>
                <w:color w:val="000000" w:themeColor="text1"/>
              </w:rPr>
              <w:t>Collects and rev</w:t>
            </w:r>
            <w:r w:rsidR="007F09C4" w:rsidRPr="005B75CB">
              <w:rPr>
                <w:rFonts w:ascii="Arial" w:hAnsi="Arial" w:cs="Arial"/>
                <w:color w:val="000000" w:themeColor="text1"/>
              </w:rPr>
              <w:t>iews the Medicare Opt Out List</w:t>
            </w:r>
          </w:p>
        </w:tc>
        <w:tc>
          <w:tcPr>
            <w:tcW w:w="1687" w:type="dxa"/>
          </w:tcPr>
          <w:p w:rsidR="00FA2626" w:rsidRPr="005B75CB" w:rsidRDefault="00FA2626" w:rsidP="00FA262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B75CB">
              <w:rPr>
                <w:rFonts w:ascii="Arial" w:hAnsi="Arial" w:cs="Arial"/>
                <w:color w:val="000000" w:themeColor="text1"/>
              </w:rPr>
              <w:t>CMS</w:t>
            </w:r>
          </w:p>
        </w:tc>
        <w:tc>
          <w:tcPr>
            <w:tcW w:w="5603" w:type="dxa"/>
          </w:tcPr>
          <w:p w:rsidR="00A20C6F" w:rsidRPr="005B75CB" w:rsidRDefault="00AE2CDB" w:rsidP="000B6BB7">
            <w:pPr>
              <w:pStyle w:val="ListParagraph"/>
              <w:numPr>
                <w:ilvl w:val="0"/>
                <w:numId w:val="3"/>
              </w:numPr>
              <w:rPr>
                <w:rStyle w:val="Hyperlink"/>
                <w:rFonts w:ascii="Arial" w:hAnsi="Arial" w:cs="Arial"/>
                <w:color w:val="000000" w:themeColor="text1"/>
                <w:u w:val="none"/>
              </w:rPr>
            </w:pPr>
            <w:hyperlink r:id="rId10" w:history="1">
              <w:r w:rsidR="009F063F" w:rsidRPr="005B75CB">
                <w:rPr>
                  <w:rStyle w:val="Hyperlink"/>
                  <w:rFonts w:ascii="Arial" w:hAnsi="Arial" w:cs="Arial"/>
                </w:rPr>
                <w:t>Medicare Opt Out Affidavits (data.CMS.gov website)</w:t>
              </w:r>
            </w:hyperlink>
          </w:p>
          <w:p w:rsidR="00FA2626" w:rsidRDefault="00FA2626" w:rsidP="00FC641C">
            <w:pPr>
              <w:rPr>
                <w:rFonts w:ascii="Arial" w:hAnsi="Arial" w:cs="Arial"/>
                <w:color w:val="000000" w:themeColor="text1"/>
              </w:rPr>
            </w:pPr>
          </w:p>
          <w:p w:rsidR="00927A25" w:rsidRPr="00FC641C" w:rsidRDefault="00927A25" w:rsidP="00FC641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1" w:type="dxa"/>
          </w:tcPr>
          <w:p w:rsidR="00FA2626" w:rsidRPr="005B75CB" w:rsidRDefault="00B16FA5" w:rsidP="00FA2626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="00143B32">
              <w:rPr>
                <w:rFonts w:ascii="Arial" w:hAnsi="Arial" w:cs="Arial"/>
                <w:color w:val="000000" w:themeColor="text1"/>
              </w:rPr>
              <w:t>m</w:t>
            </w:r>
            <w:r>
              <w:rPr>
                <w:rFonts w:ascii="Arial" w:hAnsi="Arial" w:cs="Arial"/>
                <w:color w:val="000000" w:themeColor="text1"/>
              </w:rPr>
              <w:t>onthly</w:t>
            </w:r>
          </w:p>
        </w:tc>
      </w:tr>
      <w:tr w:rsidR="001B5B4C" w:rsidRPr="005B75CB" w:rsidTr="008A0965">
        <w:tc>
          <w:tcPr>
            <w:tcW w:w="1818" w:type="dxa"/>
          </w:tcPr>
          <w:p w:rsidR="00FA2626" w:rsidRPr="005B75CB" w:rsidRDefault="00FA2626" w:rsidP="00FA2626">
            <w:pPr>
              <w:rPr>
                <w:rFonts w:ascii="Arial" w:hAnsi="Arial" w:cs="Arial"/>
                <w:color w:val="000000" w:themeColor="text1"/>
              </w:rPr>
            </w:pPr>
            <w:r w:rsidRPr="005B75CB">
              <w:rPr>
                <w:rFonts w:ascii="Arial" w:hAnsi="Arial" w:cs="Arial"/>
                <w:color w:val="000000" w:themeColor="text1"/>
              </w:rPr>
              <w:t>Collects and reviews M</w:t>
            </w:r>
            <w:r w:rsidR="007F09C4" w:rsidRPr="005B75CB">
              <w:rPr>
                <w:rFonts w:ascii="Arial" w:hAnsi="Arial" w:cs="Arial"/>
                <w:color w:val="000000" w:themeColor="text1"/>
              </w:rPr>
              <w:t>edicare and Medicaid sanctions</w:t>
            </w:r>
            <w:r w:rsidR="001B5B4C" w:rsidRPr="005B75CB">
              <w:rPr>
                <w:rFonts w:ascii="Arial" w:hAnsi="Arial" w:cs="Arial"/>
                <w:color w:val="000000" w:themeColor="text1"/>
              </w:rPr>
              <w:br/>
            </w:r>
          </w:p>
        </w:tc>
        <w:tc>
          <w:tcPr>
            <w:tcW w:w="1687" w:type="dxa"/>
          </w:tcPr>
          <w:p w:rsidR="00FA2626" w:rsidRPr="005B75CB" w:rsidRDefault="00FA2626" w:rsidP="00FA262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B75CB">
              <w:rPr>
                <w:rFonts w:ascii="Arial" w:hAnsi="Arial" w:cs="Arial"/>
                <w:color w:val="000000" w:themeColor="text1"/>
              </w:rPr>
              <w:t>CMS</w:t>
            </w:r>
          </w:p>
        </w:tc>
        <w:tc>
          <w:tcPr>
            <w:tcW w:w="5603" w:type="dxa"/>
          </w:tcPr>
          <w:p w:rsidR="00FA2626" w:rsidRPr="005B75CB" w:rsidRDefault="00AE2CDB" w:rsidP="00FA2626">
            <w:pPr>
              <w:pStyle w:val="ListParagraph"/>
              <w:numPr>
                <w:ilvl w:val="0"/>
                <w:numId w:val="3"/>
              </w:numPr>
              <w:rPr>
                <w:rStyle w:val="Hyperlink"/>
                <w:rFonts w:ascii="Arial" w:hAnsi="Arial" w:cs="Arial"/>
                <w:color w:val="000000" w:themeColor="text1"/>
                <w:u w:val="none"/>
              </w:rPr>
            </w:pPr>
            <w:hyperlink r:id="rId11" w:anchor="1" w:history="1">
              <w:r w:rsidR="00FA2626" w:rsidRPr="007109D4">
                <w:rPr>
                  <w:rStyle w:val="Hyperlink"/>
                  <w:rFonts w:ascii="Arial" w:hAnsi="Arial" w:cs="Arial"/>
                </w:rPr>
                <w:t>System for Award Management</w:t>
              </w:r>
            </w:hyperlink>
          </w:p>
          <w:p w:rsidR="00DE6085" w:rsidRPr="005B75CB" w:rsidRDefault="00C56554" w:rsidP="00DE608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</w:rPr>
            </w:pPr>
            <w:r w:rsidRPr="004B3CDF">
              <w:rPr>
                <w:rFonts w:ascii="Arial" w:hAnsi="Arial" w:cs="Arial"/>
                <w:color w:val="000000" w:themeColor="text1"/>
                <w:u w:val="single"/>
              </w:rPr>
              <w:t>Note:</w:t>
            </w:r>
            <w:r w:rsidRPr="005B75CB">
              <w:rPr>
                <w:rFonts w:ascii="Arial" w:hAnsi="Arial" w:cs="Arial"/>
                <w:color w:val="000000" w:themeColor="text1"/>
              </w:rPr>
              <w:t xml:space="preserve"> If the organization choses to use the NPDB Continuous Query, be aware that SAM is not included, and the organization must still query SAM.  </w:t>
            </w:r>
            <w:r w:rsidR="005B75CB">
              <w:rPr>
                <w:rFonts w:ascii="Arial" w:hAnsi="Arial" w:cs="Arial"/>
                <w:color w:val="000000" w:themeColor="text1"/>
              </w:rPr>
              <w:t xml:space="preserve">The organization may use a vendor. </w:t>
            </w:r>
            <w:r w:rsidR="00FC641C">
              <w:rPr>
                <w:rFonts w:ascii="Arial" w:hAnsi="Arial" w:cs="Arial"/>
                <w:color w:val="000000" w:themeColor="text1"/>
              </w:rPr>
              <w:br/>
            </w:r>
          </w:p>
        </w:tc>
        <w:tc>
          <w:tcPr>
            <w:tcW w:w="1711" w:type="dxa"/>
          </w:tcPr>
          <w:p w:rsidR="00FC641C" w:rsidRDefault="00137E1D" w:rsidP="00FC641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</w:t>
            </w:r>
            <w:r w:rsidR="00FA2626" w:rsidRPr="005B75CB">
              <w:rPr>
                <w:rFonts w:ascii="Arial" w:hAnsi="Arial" w:cs="Arial"/>
                <w:color w:val="000000" w:themeColor="text1"/>
              </w:rPr>
              <w:t>onthly</w:t>
            </w:r>
          </w:p>
          <w:p w:rsidR="00FC641C" w:rsidRDefault="00FC641C" w:rsidP="00FC641C">
            <w:pPr>
              <w:rPr>
                <w:rFonts w:ascii="Arial" w:hAnsi="Arial" w:cs="Arial"/>
                <w:color w:val="000000" w:themeColor="text1"/>
              </w:rPr>
            </w:pPr>
          </w:p>
          <w:p w:rsidR="00927A25" w:rsidRDefault="00FC641C" w:rsidP="00BE2C46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or Medicaid</w:t>
            </w:r>
            <w:r w:rsidR="006273BA">
              <w:rPr>
                <w:rFonts w:ascii="Arial" w:hAnsi="Arial" w:cs="Arial"/>
                <w:color w:val="000000" w:themeColor="text1"/>
              </w:rPr>
              <w:t xml:space="preserve"> lines of business </w:t>
            </w:r>
            <w:r>
              <w:rPr>
                <w:rFonts w:ascii="Arial" w:hAnsi="Arial" w:cs="Arial"/>
                <w:color w:val="000000" w:themeColor="text1"/>
              </w:rPr>
              <w:t>must be run by 15</w:t>
            </w:r>
            <w:r w:rsidRPr="00FC641C">
              <w:rPr>
                <w:rFonts w:ascii="Arial" w:hAnsi="Arial" w:cs="Arial"/>
                <w:color w:val="000000" w:themeColor="text1"/>
                <w:vertAlign w:val="superscript"/>
              </w:rPr>
              <w:t>th</w:t>
            </w:r>
            <w:r>
              <w:rPr>
                <w:rFonts w:ascii="Arial" w:hAnsi="Arial" w:cs="Arial"/>
                <w:color w:val="000000" w:themeColor="text1"/>
              </w:rPr>
              <w:t xml:space="preserve"> of the month. </w:t>
            </w:r>
          </w:p>
          <w:p w:rsidR="004565B0" w:rsidRDefault="004565B0" w:rsidP="00BE2C46">
            <w:pPr>
              <w:rPr>
                <w:rFonts w:ascii="Arial" w:hAnsi="Arial" w:cs="Arial"/>
                <w:color w:val="000000" w:themeColor="text1"/>
              </w:rPr>
            </w:pPr>
          </w:p>
          <w:p w:rsidR="004565B0" w:rsidRDefault="004565B0" w:rsidP="00BE2C46">
            <w:pPr>
              <w:rPr>
                <w:rFonts w:ascii="Arial" w:hAnsi="Arial" w:cs="Arial"/>
                <w:color w:val="000000" w:themeColor="text1"/>
              </w:rPr>
            </w:pPr>
          </w:p>
          <w:p w:rsidR="004565B0" w:rsidRDefault="004565B0" w:rsidP="00BE2C46">
            <w:pPr>
              <w:rPr>
                <w:rFonts w:ascii="Arial" w:hAnsi="Arial" w:cs="Arial"/>
                <w:color w:val="000000" w:themeColor="text1"/>
              </w:rPr>
            </w:pPr>
          </w:p>
          <w:p w:rsidR="004565B0" w:rsidRPr="005B75CB" w:rsidRDefault="004565B0" w:rsidP="00BE2C46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137E1D" w:rsidRPr="008528FD" w:rsidTr="008A0965">
        <w:tc>
          <w:tcPr>
            <w:tcW w:w="1818" w:type="dxa"/>
          </w:tcPr>
          <w:p w:rsidR="00137E1D" w:rsidRPr="00C21D36" w:rsidRDefault="00C0368B" w:rsidP="00FA2626">
            <w:pPr>
              <w:rPr>
                <w:rFonts w:ascii="Arial" w:hAnsi="Arial" w:cs="Arial"/>
                <w:color w:val="000000" w:themeColor="text1"/>
              </w:rPr>
            </w:pPr>
            <w:r w:rsidRPr="008528FD">
              <w:rPr>
                <w:rFonts w:ascii="Arial" w:hAnsi="Arial" w:cs="Arial"/>
                <w:color w:val="000000" w:themeColor="text1"/>
              </w:rPr>
              <w:lastRenderedPageBreak/>
              <w:t xml:space="preserve">Collects and reviews state </w:t>
            </w:r>
            <w:r w:rsidRPr="00C21D36">
              <w:rPr>
                <w:rFonts w:ascii="Arial" w:hAnsi="Arial" w:cs="Arial"/>
                <w:color w:val="000000" w:themeColor="text1"/>
              </w:rPr>
              <w:t xml:space="preserve">Medicaid sanctions and exclusions </w:t>
            </w:r>
          </w:p>
        </w:tc>
        <w:tc>
          <w:tcPr>
            <w:tcW w:w="1687" w:type="dxa"/>
          </w:tcPr>
          <w:p w:rsidR="00137E1D" w:rsidRPr="00C21D36" w:rsidRDefault="00137E1D" w:rsidP="00FA262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21D36">
              <w:rPr>
                <w:rFonts w:ascii="Arial" w:hAnsi="Arial" w:cs="Arial"/>
                <w:color w:val="000000" w:themeColor="text1"/>
              </w:rPr>
              <w:t>CMS</w:t>
            </w:r>
          </w:p>
        </w:tc>
        <w:tc>
          <w:tcPr>
            <w:tcW w:w="5603" w:type="dxa"/>
          </w:tcPr>
          <w:p w:rsidR="00137E1D" w:rsidRPr="008528FD" w:rsidRDefault="00C0368B" w:rsidP="00FA262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8528FD">
              <w:rPr>
                <w:rFonts w:ascii="Arial" w:hAnsi="Arial" w:cs="Arial"/>
              </w:rPr>
              <w:t>Medicaid Provider Termination &amp; Exclusion List(s)</w:t>
            </w:r>
          </w:p>
          <w:p w:rsidR="008A0965" w:rsidRPr="008528FD" w:rsidRDefault="008A0965" w:rsidP="008528FD">
            <w:pPr>
              <w:pStyle w:val="ListParagraph"/>
              <w:numPr>
                <w:ilvl w:val="1"/>
                <w:numId w:val="3"/>
              </w:numPr>
              <w:ind w:left="706" w:hanging="300"/>
              <w:rPr>
                <w:rFonts w:ascii="Arial" w:hAnsi="Arial" w:cs="Arial"/>
                <w:color w:val="1F497D"/>
              </w:rPr>
            </w:pPr>
            <w:r w:rsidRPr="008528FD">
              <w:rPr>
                <w:rFonts w:ascii="Arial" w:hAnsi="Arial" w:cs="Arial"/>
              </w:rPr>
              <w:t xml:space="preserve">Washington: </w:t>
            </w:r>
            <w:hyperlink r:id="rId12" w:history="1">
              <w:r w:rsidRPr="008528FD">
                <w:rPr>
                  <w:rStyle w:val="Hyperlink"/>
                  <w:rFonts w:ascii="Arial" w:hAnsi="Arial" w:cs="Arial"/>
                </w:rPr>
                <w:t>https://www.hca.wa.gov/billers-providers/apple-health-medicaid-providers/provider-termination-and-exclusion-list</w:t>
              </w:r>
            </w:hyperlink>
          </w:p>
          <w:p w:rsidR="008A0965" w:rsidRPr="008528FD" w:rsidRDefault="008A0965" w:rsidP="004565B0">
            <w:pPr>
              <w:pStyle w:val="ListParagraph"/>
              <w:numPr>
                <w:ilvl w:val="1"/>
                <w:numId w:val="3"/>
              </w:numPr>
              <w:ind w:left="706" w:hanging="270"/>
              <w:rPr>
                <w:rFonts w:ascii="Arial" w:hAnsi="Arial" w:cs="Arial"/>
                <w:color w:val="1F497D"/>
              </w:rPr>
            </w:pPr>
            <w:r w:rsidRPr="008528FD">
              <w:rPr>
                <w:rFonts w:ascii="Arial" w:hAnsi="Arial" w:cs="Arial"/>
              </w:rPr>
              <w:t xml:space="preserve">Idaho: </w:t>
            </w:r>
            <w:hyperlink r:id="rId13" w:history="1">
              <w:r w:rsidRPr="008528FD">
                <w:rPr>
                  <w:rStyle w:val="Hyperlink"/>
                  <w:rFonts w:ascii="Arial" w:hAnsi="Arial" w:cs="Arial"/>
                </w:rPr>
                <w:t>http://healthandwelfare.idaho.gov/AboutUs/FraudReportPublicAssistanceFraud/tabid/136/Default.aspx</w:t>
              </w:r>
            </w:hyperlink>
          </w:p>
          <w:p w:rsidR="00C0368B" w:rsidRPr="008528FD" w:rsidRDefault="00C0368B" w:rsidP="00FA262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8528FD">
              <w:rPr>
                <w:rFonts w:ascii="Arial" w:hAnsi="Arial" w:cs="Arial"/>
                <w:u w:val="single"/>
              </w:rPr>
              <w:t>Note:</w:t>
            </w:r>
            <w:r w:rsidRPr="008528FD">
              <w:rPr>
                <w:rFonts w:ascii="Arial" w:hAnsi="Arial" w:cs="Arial"/>
              </w:rPr>
              <w:t xml:space="preserve"> Some Health Plans with Medicaid lines of business require delegates to verify that the practitioner is not terminated or excluded in any state that they are practicing.</w:t>
            </w:r>
          </w:p>
        </w:tc>
        <w:tc>
          <w:tcPr>
            <w:tcW w:w="1711" w:type="dxa"/>
          </w:tcPr>
          <w:p w:rsidR="00890FBE" w:rsidRPr="008528FD" w:rsidRDefault="00890FBE" w:rsidP="00FC641C">
            <w:pPr>
              <w:rPr>
                <w:rFonts w:ascii="Arial" w:hAnsi="Arial" w:cs="Arial"/>
                <w:color w:val="000000" w:themeColor="text1"/>
              </w:rPr>
            </w:pPr>
            <w:r w:rsidRPr="005B75CB">
              <w:rPr>
                <w:rFonts w:ascii="Arial" w:hAnsi="Arial" w:cs="Arial"/>
                <w:color w:val="000000" w:themeColor="text1"/>
              </w:rPr>
              <w:t>within 30 calendar days of its release by the reporting entity</w:t>
            </w:r>
          </w:p>
        </w:tc>
      </w:tr>
    </w:tbl>
    <w:p w:rsidR="002F4443" w:rsidRDefault="002F4443" w:rsidP="003A0056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75462D" w:rsidRPr="000B6BB7" w:rsidRDefault="0075462D" w:rsidP="000B6BB7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0B6BB7">
        <w:rPr>
          <w:rFonts w:ascii="Arial" w:hAnsi="Arial" w:cs="Arial"/>
          <w:color w:val="000000" w:themeColor="text1"/>
        </w:rPr>
        <w:t xml:space="preserve">For all applicable activities, the </w:t>
      </w:r>
      <w:r w:rsidR="00D25793" w:rsidRPr="000B6BB7">
        <w:rPr>
          <w:rFonts w:ascii="Arial" w:hAnsi="Arial" w:cs="Arial"/>
          <w:color w:val="000000" w:themeColor="text1"/>
        </w:rPr>
        <w:t>Medical Group</w:t>
      </w:r>
      <w:r w:rsidRPr="000B6BB7">
        <w:rPr>
          <w:rFonts w:ascii="Arial" w:hAnsi="Arial" w:cs="Arial"/>
          <w:color w:val="000000" w:themeColor="text1"/>
        </w:rPr>
        <w:t xml:space="preserve"> must describe its processes in policies and procedures and produce evidence of ongoing monitoring. </w:t>
      </w:r>
      <w:r w:rsidR="005425EA" w:rsidRPr="000B6BB7">
        <w:rPr>
          <w:rFonts w:ascii="Arial" w:hAnsi="Arial" w:cs="Arial"/>
          <w:color w:val="000000" w:themeColor="text1"/>
        </w:rPr>
        <w:t xml:space="preserve"> The </w:t>
      </w:r>
      <w:r w:rsidR="00D25793" w:rsidRPr="000B6BB7">
        <w:rPr>
          <w:rFonts w:ascii="Arial" w:hAnsi="Arial" w:cs="Arial"/>
          <w:color w:val="000000" w:themeColor="text1"/>
        </w:rPr>
        <w:t>Medical Group</w:t>
      </w:r>
      <w:r w:rsidR="005425EA" w:rsidRPr="000B6BB7">
        <w:rPr>
          <w:rFonts w:ascii="Arial" w:hAnsi="Arial" w:cs="Arial"/>
          <w:color w:val="000000" w:themeColor="text1"/>
        </w:rPr>
        <w:t xml:space="preserve"> must also describe in policies and procedures what interventions it will implement if there is evidence of poor quality that could affect the health and safety of </w:t>
      </w:r>
      <w:r w:rsidR="00FE6FC1" w:rsidRPr="000B6BB7">
        <w:rPr>
          <w:rFonts w:ascii="Arial" w:hAnsi="Arial" w:cs="Arial"/>
          <w:color w:val="000000" w:themeColor="text1"/>
        </w:rPr>
        <w:t xml:space="preserve">the </w:t>
      </w:r>
      <w:r w:rsidR="00D25793" w:rsidRPr="000B6BB7">
        <w:rPr>
          <w:rFonts w:ascii="Arial" w:hAnsi="Arial" w:cs="Arial"/>
          <w:color w:val="000000" w:themeColor="text1"/>
        </w:rPr>
        <w:t>Medical Group’s</w:t>
      </w:r>
      <w:r w:rsidR="005425EA" w:rsidRPr="000B6BB7">
        <w:rPr>
          <w:rFonts w:ascii="Arial" w:hAnsi="Arial" w:cs="Arial"/>
          <w:color w:val="000000" w:themeColor="text1"/>
        </w:rPr>
        <w:t xml:space="preserve"> patients. </w:t>
      </w:r>
    </w:p>
    <w:p w:rsidR="003A0056" w:rsidRPr="00CF250B" w:rsidRDefault="003A0056" w:rsidP="003A0056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D44C3B" w:rsidRPr="000B6BB7" w:rsidRDefault="00D44C3B" w:rsidP="000B6BB7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0B6BB7">
        <w:rPr>
          <w:rFonts w:ascii="Arial" w:hAnsi="Arial" w:cs="Arial"/>
          <w:color w:val="000000" w:themeColor="text1"/>
        </w:rPr>
        <w:t xml:space="preserve">At a minimum, ongoing monitoring logs must document </w:t>
      </w:r>
      <w:r w:rsidR="00FE6FC1" w:rsidRPr="000B6BB7">
        <w:rPr>
          <w:rFonts w:ascii="Arial" w:hAnsi="Arial" w:cs="Arial"/>
          <w:color w:val="000000" w:themeColor="text1"/>
        </w:rPr>
        <w:t xml:space="preserve">the following: </w:t>
      </w:r>
      <w:r w:rsidRPr="000B6BB7">
        <w:rPr>
          <w:rFonts w:ascii="Arial" w:hAnsi="Arial" w:cs="Arial"/>
          <w:color w:val="000000" w:themeColor="text1"/>
        </w:rPr>
        <w:t>date of the report (date information was r</w:t>
      </w:r>
      <w:r w:rsidR="003C2941" w:rsidRPr="000B6BB7">
        <w:rPr>
          <w:rFonts w:ascii="Arial" w:hAnsi="Arial" w:cs="Arial"/>
          <w:color w:val="000000" w:themeColor="text1"/>
        </w:rPr>
        <w:t>eleased by the reporting entity)</w:t>
      </w:r>
      <w:r w:rsidR="00FE6FC1" w:rsidRPr="000B6BB7">
        <w:rPr>
          <w:rFonts w:ascii="Arial" w:hAnsi="Arial" w:cs="Arial"/>
          <w:color w:val="000000" w:themeColor="text1"/>
        </w:rPr>
        <w:t xml:space="preserve">; </w:t>
      </w:r>
      <w:r w:rsidR="003C2941" w:rsidRPr="000B6BB7">
        <w:rPr>
          <w:rFonts w:ascii="Arial" w:hAnsi="Arial" w:cs="Arial"/>
          <w:color w:val="000000" w:themeColor="text1"/>
        </w:rPr>
        <w:t xml:space="preserve">date the </w:t>
      </w:r>
      <w:r w:rsidR="00D25793" w:rsidRPr="000B6BB7">
        <w:rPr>
          <w:rFonts w:ascii="Arial" w:hAnsi="Arial" w:cs="Arial"/>
          <w:color w:val="000000" w:themeColor="text1"/>
        </w:rPr>
        <w:t>Medical Group</w:t>
      </w:r>
      <w:r w:rsidR="003C2941" w:rsidRPr="000B6BB7">
        <w:rPr>
          <w:rFonts w:ascii="Arial" w:hAnsi="Arial" w:cs="Arial"/>
          <w:color w:val="000000" w:themeColor="text1"/>
        </w:rPr>
        <w:t xml:space="preserve"> reviewed the report</w:t>
      </w:r>
      <w:r w:rsidR="00FE6FC1" w:rsidRPr="000B6BB7">
        <w:rPr>
          <w:rFonts w:ascii="Arial" w:hAnsi="Arial" w:cs="Arial"/>
          <w:color w:val="000000" w:themeColor="text1"/>
        </w:rPr>
        <w:t xml:space="preserve">; </w:t>
      </w:r>
      <w:r w:rsidR="003C2941" w:rsidRPr="000B6BB7">
        <w:rPr>
          <w:rFonts w:ascii="Arial" w:hAnsi="Arial" w:cs="Arial"/>
          <w:color w:val="000000" w:themeColor="text1"/>
        </w:rPr>
        <w:t>findings</w:t>
      </w:r>
      <w:r w:rsidR="00FE6FC1" w:rsidRPr="000B6BB7">
        <w:rPr>
          <w:rFonts w:ascii="Arial" w:hAnsi="Arial" w:cs="Arial"/>
          <w:color w:val="000000" w:themeColor="text1"/>
        </w:rPr>
        <w:t>; and</w:t>
      </w:r>
      <w:r w:rsidR="003C2941" w:rsidRPr="000B6BB7">
        <w:rPr>
          <w:rFonts w:ascii="Arial" w:hAnsi="Arial" w:cs="Arial"/>
          <w:color w:val="000000" w:themeColor="text1"/>
        </w:rPr>
        <w:t xml:space="preserve"> initials of staff member who performed the review. </w:t>
      </w:r>
    </w:p>
    <w:p w:rsidR="009E63BF" w:rsidRPr="00CF250B" w:rsidRDefault="009E63BF" w:rsidP="003A0056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5F4FFB" w:rsidRPr="000B6BB7" w:rsidRDefault="005F4FFB" w:rsidP="000B6BB7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0B6BB7">
        <w:rPr>
          <w:rFonts w:ascii="Arial" w:hAnsi="Arial" w:cs="Arial"/>
          <w:color w:val="000000" w:themeColor="text1"/>
        </w:rPr>
        <w:t xml:space="preserve">If the </w:t>
      </w:r>
      <w:r w:rsidR="00D25793" w:rsidRPr="000B6BB7">
        <w:rPr>
          <w:rFonts w:ascii="Arial" w:hAnsi="Arial" w:cs="Arial"/>
          <w:color w:val="000000" w:themeColor="text1"/>
        </w:rPr>
        <w:t>Medical Group</w:t>
      </w:r>
      <w:r w:rsidRPr="000B6BB7">
        <w:rPr>
          <w:rFonts w:ascii="Arial" w:hAnsi="Arial" w:cs="Arial"/>
          <w:color w:val="000000" w:themeColor="text1"/>
        </w:rPr>
        <w:t xml:space="preserve"> uses the NPDB Continuous Query for ongoing monitoring, proof of </w:t>
      </w:r>
      <w:r w:rsidR="00046571">
        <w:rPr>
          <w:rFonts w:ascii="Arial" w:hAnsi="Arial" w:cs="Arial"/>
          <w:color w:val="000000" w:themeColor="text1"/>
        </w:rPr>
        <w:t xml:space="preserve">annual </w:t>
      </w:r>
      <w:r w:rsidRPr="000B6BB7">
        <w:rPr>
          <w:rFonts w:ascii="Arial" w:hAnsi="Arial" w:cs="Arial"/>
          <w:color w:val="000000" w:themeColor="text1"/>
        </w:rPr>
        <w:t xml:space="preserve">enrollment must be present in each credentialing file, and the </w:t>
      </w:r>
      <w:r w:rsidR="00D25793" w:rsidRPr="000B6BB7">
        <w:rPr>
          <w:rFonts w:ascii="Arial" w:hAnsi="Arial" w:cs="Arial"/>
          <w:color w:val="000000" w:themeColor="text1"/>
        </w:rPr>
        <w:t>Medical Group</w:t>
      </w:r>
      <w:r w:rsidRPr="000B6BB7">
        <w:rPr>
          <w:rFonts w:ascii="Arial" w:hAnsi="Arial" w:cs="Arial"/>
          <w:color w:val="000000" w:themeColor="text1"/>
        </w:rPr>
        <w:t xml:space="preserve"> must demonstrate that continuous query notifications are viewed within 30 calendar days of a new alert. </w:t>
      </w:r>
      <w:r w:rsidR="007D1C53" w:rsidRPr="000B6BB7">
        <w:rPr>
          <w:rFonts w:ascii="Arial" w:hAnsi="Arial" w:cs="Arial"/>
          <w:color w:val="000000" w:themeColor="text1"/>
        </w:rPr>
        <w:t xml:space="preserve">The </w:t>
      </w:r>
      <w:r w:rsidR="00D25793" w:rsidRPr="000B6BB7">
        <w:rPr>
          <w:rFonts w:ascii="Arial" w:hAnsi="Arial" w:cs="Arial"/>
          <w:color w:val="000000" w:themeColor="text1"/>
        </w:rPr>
        <w:t>Medical Group</w:t>
      </w:r>
      <w:r w:rsidR="007D1C53" w:rsidRPr="000B6BB7">
        <w:rPr>
          <w:rFonts w:ascii="Arial" w:hAnsi="Arial" w:cs="Arial"/>
          <w:color w:val="000000" w:themeColor="text1"/>
        </w:rPr>
        <w:t xml:space="preserve"> must document review of each new alert on an ongoing monitoring log. </w:t>
      </w:r>
      <w:r w:rsidRPr="000B6BB7">
        <w:rPr>
          <w:rFonts w:ascii="Arial" w:hAnsi="Arial" w:cs="Arial"/>
          <w:color w:val="000000" w:themeColor="text1"/>
        </w:rPr>
        <w:t xml:space="preserve"> </w:t>
      </w:r>
    </w:p>
    <w:p w:rsidR="000B6BB7" w:rsidRPr="00CF250B" w:rsidRDefault="000B6BB7" w:rsidP="003A0056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7F09C4" w:rsidRPr="000B6BB7" w:rsidRDefault="007F09C4" w:rsidP="000B6BB7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0B6BB7">
        <w:rPr>
          <w:rFonts w:ascii="Arial" w:hAnsi="Arial" w:cs="Arial"/>
          <w:color w:val="000000" w:themeColor="text1"/>
        </w:rPr>
        <w:t xml:space="preserve">The </w:t>
      </w:r>
      <w:r w:rsidR="00D25793" w:rsidRPr="000B6BB7">
        <w:rPr>
          <w:rFonts w:ascii="Arial" w:hAnsi="Arial" w:cs="Arial"/>
          <w:color w:val="000000" w:themeColor="text1"/>
        </w:rPr>
        <w:t>Medical Group</w:t>
      </w:r>
      <w:r w:rsidRPr="000B6BB7">
        <w:rPr>
          <w:rFonts w:ascii="Arial" w:hAnsi="Arial" w:cs="Arial"/>
          <w:color w:val="000000" w:themeColor="text1"/>
        </w:rPr>
        <w:t xml:space="preserve"> must check for sanctions or limitations on licensure in all states that practitioner provides care </w:t>
      </w:r>
      <w:r w:rsidR="00BD5E96" w:rsidRPr="000B6BB7">
        <w:rPr>
          <w:rFonts w:ascii="Arial" w:hAnsi="Arial" w:cs="Arial"/>
          <w:color w:val="000000" w:themeColor="text1"/>
        </w:rPr>
        <w:t>to the</w:t>
      </w:r>
      <w:r w:rsidR="007D1C53" w:rsidRPr="000B6BB7">
        <w:rPr>
          <w:rFonts w:ascii="Arial" w:hAnsi="Arial" w:cs="Arial"/>
          <w:color w:val="000000" w:themeColor="text1"/>
        </w:rPr>
        <w:t xml:space="preserve"> </w:t>
      </w:r>
      <w:r w:rsidR="00D25793" w:rsidRPr="000B6BB7">
        <w:rPr>
          <w:rFonts w:ascii="Arial" w:hAnsi="Arial" w:cs="Arial"/>
          <w:color w:val="000000" w:themeColor="text1"/>
        </w:rPr>
        <w:t>Medical Group</w:t>
      </w:r>
      <w:r w:rsidR="007D1C53" w:rsidRPr="000B6BB7">
        <w:rPr>
          <w:rFonts w:ascii="Arial" w:hAnsi="Arial" w:cs="Arial"/>
          <w:color w:val="000000" w:themeColor="text1"/>
        </w:rPr>
        <w:t xml:space="preserve">’s </w:t>
      </w:r>
      <w:r w:rsidRPr="000B6BB7">
        <w:rPr>
          <w:rFonts w:ascii="Arial" w:hAnsi="Arial" w:cs="Arial"/>
          <w:color w:val="000000" w:themeColor="text1"/>
        </w:rPr>
        <w:t xml:space="preserve">patients. </w:t>
      </w:r>
    </w:p>
    <w:p w:rsidR="003A0056" w:rsidRPr="00CF250B" w:rsidRDefault="003A0056" w:rsidP="003A0056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5425EA" w:rsidRPr="000B6BB7" w:rsidRDefault="005425EA" w:rsidP="000B6BB7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0B6BB7">
        <w:rPr>
          <w:rFonts w:ascii="Arial" w:hAnsi="Arial" w:cs="Arial"/>
          <w:color w:val="000000" w:themeColor="text1"/>
        </w:rPr>
        <w:t xml:space="preserve">Regarding the collection and review of complaints and adverse events, the </w:t>
      </w:r>
      <w:r w:rsidR="00D25793" w:rsidRPr="000B6BB7">
        <w:rPr>
          <w:rFonts w:ascii="Arial" w:hAnsi="Arial" w:cs="Arial"/>
          <w:color w:val="000000" w:themeColor="text1"/>
        </w:rPr>
        <w:t>Medical Group</w:t>
      </w:r>
      <w:r w:rsidRPr="000B6BB7">
        <w:rPr>
          <w:rFonts w:ascii="Arial" w:hAnsi="Arial" w:cs="Arial"/>
          <w:color w:val="000000" w:themeColor="text1"/>
        </w:rPr>
        <w:t xml:space="preserve"> may document ongoing monitoring on a log or submit a report to the Credentialing Committee and document review in meeting minutes. </w:t>
      </w:r>
    </w:p>
    <w:p w:rsidR="003A0056" w:rsidRPr="00CF250B" w:rsidRDefault="003A0056" w:rsidP="003A0056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3C2941" w:rsidRPr="000B6BB7" w:rsidRDefault="003C2941" w:rsidP="000B6BB7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0B6BB7">
        <w:rPr>
          <w:rFonts w:ascii="Arial" w:hAnsi="Arial" w:cs="Arial"/>
          <w:color w:val="000000" w:themeColor="text1"/>
        </w:rPr>
        <w:t xml:space="preserve">If the </w:t>
      </w:r>
      <w:r w:rsidR="00D25793" w:rsidRPr="000B6BB7">
        <w:rPr>
          <w:rFonts w:ascii="Arial" w:hAnsi="Arial" w:cs="Arial"/>
          <w:color w:val="000000" w:themeColor="text1"/>
        </w:rPr>
        <w:t>Medical Group</w:t>
      </w:r>
      <w:r w:rsidRPr="000B6BB7">
        <w:rPr>
          <w:rFonts w:ascii="Arial" w:hAnsi="Arial" w:cs="Arial"/>
          <w:color w:val="000000" w:themeColor="text1"/>
        </w:rPr>
        <w:t xml:space="preserve"> delegated an activity to an NCQA Certified CVO, the </w:t>
      </w:r>
      <w:r w:rsidR="00D25793" w:rsidRPr="000B6BB7">
        <w:rPr>
          <w:rFonts w:ascii="Arial" w:hAnsi="Arial" w:cs="Arial"/>
          <w:color w:val="000000" w:themeColor="text1"/>
        </w:rPr>
        <w:t>Medical Group</w:t>
      </w:r>
      <w:r w:rsidRPr="000B6BB7">
        <w:rPr>
          <w:rFonts w:ascii="Arial" w:hAnsi="Arial" w:cs="Arial"/>
          <w:color w:val="000000" w:themeColor="text1"/>
        </w:rPr>
        <w:t xml:space="preserve"> must state this in policies and procedures. The delegation agreement must describe the delegated activity and the </w:t>
      </w:r>
      <w:r w:rsidR="00D25793" w:rsidRPr="000B6BB7">
        <w:rPr>
          <w:rFonts w:ascii="Arial" w:hAnsi="Arial" w:cs="Arial"/>
          <w:color w:val="000000" w:themeColor="text1"/>
        </w:rPr>
        <w:t>Medical Group</w:t>
      </w:r>
      <w:r w:rsidRPr="000B6BB7">
        <w:rPr>
          <w:rFonts w:ascii="Arial" w:hAnsi="Arial" w:cs="Arial"/>
          <w:color w:val="000000" w:themeColor="text1"/>
        </w:rPr>
        <w:t xml:space="preserve"> must </w:t>
      </w:r>
      <w:r w:rsidR="00BD5E96" w:rsidRPr="000B6BB7">
        <w:rPr>
          <w:rFonts w:ascii="Arial" w:hAnsi="Arial" w:cs="Arial"/>
          <w:color w:val="000000" w:themeColor="text1"/>
        </w:rPr>
        <w:t>produce</w:t>
      </w:r>
      <w:r w:rsidRPr="000B6BB7">
        <w:rPr>
          <w:rFonts w:ascii="Arial" w:hAnsi="Arial" w:cs="Arial"/>
          <w:color w:val="000000" w:themeColor="text1"/>
        </w:rPr>
        <w:t xml:space="preserve"> evidence of ongoing monitoring. </w:t>
      </w:r>
    </w:p>
    <w:p w:rsidR="003A0056" w:rsidRPr="00CF250B" w:rsidRDefault="003A0056" w:rsidP="003A0056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3C2941" w:rsidRPr="000B6BB7" w:rsidRDefault="003C2941" w:rsidP="000B6BB7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0B6BB7">
        <w:rPr>
          <w:rFonts w:ascii="Arial" w:hAnsi="Arial" w:cs="Arial"/>
          <w:color w:val="000000" w:themeColor="text1"/>
        </w:rPr>
        <w:t xml:space="preserve">If the </w:t>
      </w:r>
      <w:r w:rsidR="00D25793" w:rsidRPr="000B6BB7">
        <w:rPr>
          <w:rFonts w:ascii="Arial" w:hAnsi="Arial" w:cs="Arial"/>
          <w:color w:val="000000" w:themeColor="text1"/>
        </w:rPr>
        <w:t>Medical Group</w:t>
      </w:r>
      <w:r w:rsidRPr="000B6BB7">
        <w:rPr>
          <w:rFonts w:ascii="Arial" w:hAnsi="Arial" w:cs="Arial"/>
          <w:color w:val="000000" w:themeColor="text1"/>
        </w:rPr>
        <w:t xml:space="preserve"> uses a vendor to perform ongoing monitoring, the </w:t>
      </w:r>
      <w:r w:rsidR="00D25793" w:rsidRPr="000B6BB7">
        <w:rPr>
          <w:rFonts w:ascii="Arial" w:hAnsi="Arial" w:cs="Arial"/>
          <w:color w:val="000000" w:themeColor="text1"/>
        </w:rPr>
        <w:t>Medical Group</w:t>
      </w:r>
      <w:r w:rsidRPr="000B6BB7">
        <w:rPr>
          <w:rFonts w:ascii="Arial" w:hAnsi="Arial" w:cs="Arial"/>
          <w:color w:val="000000" w:themeColor="text1"/>
        </w:rPr>
        <w:t xml:space="preserve"> must state this in policies and procedures. The vendor agreement must describe the purchased services, and the </w:t>
      </w:r>
      <w:r w:rsidR="00D25793" w:rsidRPr="000B6BB7">
        <w:rPr>
          <w:rFonts w:ascii="Arial" w:hAnsi="Arial" w:cs="Arial"/>
          <w:color w:val="000000" w:themeColor="text1"/>
        </w:rPr>
        <w:t>Medical Group</w:t>
      </w:r>
      <w:r w:rsidR="00BD5E96" w:rsidRPr="000B6BB7">
        <w:rPr>
          <w:rFonts w:ascii="Arial" w:hAnsi="Arial" w:cs="Arial"/>
          <w:color w:val="000000" w:themeColor="text1"/>
        </w:rPr>
        <w:t xml:space="preserve"> must produce evidence of ongoing monitoring. </w:t>
      </w:r>
      <w:r w:rsidRPr="000B6BB7">
        <w:rPr>
          <w:rFonts w:ascii="Arial" w:hAnsi="Arial" w:cs="Arial"/>
          <w:color w:val="000000" w:themeColor="text1"/>
        </w:rPr>
        <w:t xml:space="preserve"> </w:t>
      </w:r>
    </w:p>
    <w:p w:rsidR="003A0056" w:rsidRDefault="003A0056" w:rsidP="003A0056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D25793" w:rsidRPr="000B6BB7" w:rsidRDefault="00D25793" w:rsidP="000B6BB7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0B6BB7">
        <w:rPr>
          <w:rFonts w:ascii="Arial" w:hAnsi="Arial" w:cs="Arial"/>
          <w:color w:val="000000" w:themeColor="text1"/>
        </w:rPr>
        <w:t xml:space="preserve">The following documents are sample ongoing monitoring logs to help you in documenting your activities. Your ongoing monitoring logs must be available during your annual WCSG SDA audit. </w:t>
      </w:r>
    </w:p>
    <w:p w:rsidR="00687637" w:rsidRDefault="00687637" w:rsidP="003A0056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D25793" w:rsidRPr="00564067" w:rsidRDefault="00D25793" w:rsidP="00564067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564067">
        <w:rPr>
          <w:rFonts w:ascii="Arial" w:hAnsi="Arial" w:cs="Arial"/>
          <w:b/>
          <w:color w:val="000000" w:themeColor="text1"/>
          <w:u w:val="single"/>
        </w:rPr>
        <w:t>DISCLAIMER</w:t>
      </w:r>
      <w:r w:rsidRPr="00564067">
        <w:rPr>
          <w:rFonts w:ascii="Arial" w:hAnsi="Arial" w:cs="Arial"/>
          <w:b/>
          <w:color w:val="000000" w:themeColor="text1"/>
        </w:rPr>
        <w:t xml:space="preserve">: </w:t>
      </w:r>
      <w:r w:rsidR="00687637" w:rsidRPr="00564067">
        <w:rPr>
          <w:rFonts w:ascii="Arial" w:hAnsi="Arial" w:cs="Arial"/>
          <w:b/>
          <w:color w:val="000000" w:themeColor="text1"/>
        </w:rPr>
        <w:t xml:space="preserve">Please review the Credentialing Delegation Agreement and/or Contract with each Health Plan that delegates </w:t>
      </w:r>
      <w:r w:rsidR="00814634">
        <w:rPr>
          <w:rFonts w:ascii="Arial" w:hAnsi="Arial" w:cs="Arial"/>
          <w:b/>
          <w:color w:val="000000" w:themeColor="text1"/>
        </w:rPr>
        <w:t>credentialing</w:t>
      </w:r>
      <w:r w:rsidR="00687637" w:rsidRPr="00564067">
        <w:rPr>
          <w:rFonts w:ascii="Arial" w:hAnsi="Arial" w:cs="Arial"/>
          <w:b/>
          <w:color w:val="000000" w:themeColor="text1"/>
        </w:rPr>
        <w:t xml:space="preserve"> activities to your organization. Some Health Plans may delegate additional ongoing monitoring activities and/or </w:t>
      </w:r>
      <w:r w:rsidR="00564067" w:rsidRPr="00564067">
        <w:rPr>
          <w:rFonts w:ascii="Arial" w:hAnsi="Arial" w:cs="Arial"/>
          <w:b/>
          <w:color w:val="000000" w:themeColor="text1"/>
        </w:rPr>
        <w:t xml:space="preserve">have more </w:t>
      </w:r>
      <w:r w:rsidR="00687637" w:rsidRPr="00564067">
        <w:rPr>
          <w:rFonts w:ascii="Arial" w:hAnsi="Arial" w:cs="Arial"/>
          <w:b/>
          <w:color w:val="000000" w:themeColor="text1"/>
        </w:rPr>
        <w:t>stringent timeframe requirements.</w:t>
      </w:r>
      <w:r w:rsidR="00564067" w:rsidRPr="00564067">
        <w:rPr>
          <w:rFonts w:ascii="Arial" w:hAnsi="Arial" w:cs="Arial"/>
          <w:b/>
          <w:color w:val="000000" w:themeColor="text1"/>
        </w:rPr>
        <w:t xml:space="preserve"> </w:t>
      </w:r>
      <w:r w:rsidRPr="00564067">
        <w:rPr>
          <w:rFonts w:ascii="Arial" w:hAnsi="Arial" w:cs="Arial"/>
          <w:b/>
          <w:color w:val="000000" w:themeColor="text1"/>
        </w:rPr>
        <w:t xml:space="preserve">If you have questions, please consult </w:t>
      </w:r>
      <w:r w:rsidR="00564067">
        <w:rPr>
          <w:rFonts w:ascii="Arial" w:hAnsi="Arial" w:cs="Arial"/>
          <w:b/>
          <w:color w:val="000000" w:themeColor="text1"/>
        </w:rPr>
        <w:t xml:space="preserve">with </w:t>
      </w:r>
      <w:r w:rsidRPr="00564067">
        <w:rPr>
          <w:rFonts w:ascii="Arial" w:hAnsi="Arial" w:cs="Arial"/>
          <w:b/>
          <w:color w:val="000000" w:themeColor="text1"/>
        </w:rPr>
        <w:t xml:space="preserve">each </w:t>
      </w:r>
      <w:r w:rsidR="00564067" w:rsidRPr="00564067">
        <w:rPr>
          <w:rFonts w:ascii="Arial" w:hAnsi="Arial" w:cs="Arial"/>
          <w:b/>
          <w:color w:val="000000" w:themeColor="text1"/>
        </w:rPr>
        <w:t>H</w:t>
      </w:r>
      <w:r w:rsidRPr="00564067">
        <w:rPr>
          <w:rFonts w:ascii="Arial" w:hAnsi="Arial" w:cs="Arial"/>
          <w:b/>
          <w:color w:val="000000" w:themeColor="text1"/>
        </w:rPr>
        <w:t xml:space="preserve">ealth </w:t>
      </w:r>
      <w:r w:rsidR="00564067" w:rsidRPr="00564067">
        <w:rPr>
          <w:rFonts w:ascii="Arial" w:hAnsi="Arial" w:cs="Arial"/>
          <w:b/>
          <w:color w:val="000000" w:themeColor="text1"/>
        </w:rPr>
        <w:t>P</w:t>
      </w:r>
      <w:r w:rsidR="00D63D70">
        <w:rPr>
          <w:rFonts w:ascii="Arial" w:hAnsi="Arial" w:cs="Arial"/>
          <w:b/>
          <w:color w:val="000000" w:themeColor="text1"/>
        </w:rPr>
        <w:t>lan that delegates to your organization.</w:t>
      </w:r>
    </w:p>
    <w:p w:rsidR="00D25793" w:rsidRPr="00CF250B" w:rsidRDefault="00D25793">
      <w:pPr>
        <w:rPr>
          <w:rFonts w:ascii="Arial" w:hAnsi="Arial" w:cs="Arial"/>
          <w:color w:val="000000" w:themeColor="text1"/>
        </w:rPr>
        <w:sectPr w:rsidR="00D25793" w:rsidRPr="00CF250B" w:rsidSect="00C21D36">
          <w:footerReference w:type="default" r:id="rId14"/>
          <w:pgSz w:w="12240" w:h="15840"/>
          <w:pgMar w:top="1080" w:right="720" w:bottom="720" w:left="720" w:header="720" w:footer="720" w:gutter="0"/>
          <w:pgNumType w:start="1"/>
          <w:cols w:space="720"/>
          <w:docGrid w:linePitch="360"/>
        </w:sectPr>
      </w:pPr>
    </w:p>
    <w:p w:rsidR="003C2941" w:rsidRPr="00CF250B" w:rsidRDefault="003C2941" w:rsidP="003C2941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CF250B"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>201</w:t>
      </w:r>
      <w:r w:rsidR="00AD6159">
        <w:rPr>
          <w:rFonts w:ascii="Arial" w:hAnsi="Arial" w:cs="Arial"/>
          <w:b/>
          <w:color w:val="000000" w:themeColor="text1"/>
          <w:sz w:val="28"/>
          <w:szCs w:val="28"/>
        </w:rPr>
        <w:t>8</w:t>
      </w:r>
      <w:r w:rsidRPr="00CF250B">
        <w:rPr>
          <w:rFonts w:ascii="Arial" w:hAnsi="Arial" w:cs="Arial"/>
          <w:b/>
          <w:color w:val="000000" w:themeColor="text1"/>
          <w:sz w:val="28"/>
          <w:szCs w:val="28"/>
        </w:rPr>
        <w:t xml:space="preserve"> Ongoing Monitoring Log</w:t>
      </w:r>
      <w:r w:rsidRPr="00CF250B">
        <w:rPr>
          <w:rFonts w:ascii="Arial" w:hAnsi="Arial" w:cs="Arial"/>
          <w:b/>
          <w:color w:val="000000" w:themeColor="text1"/>
          <w:sz w:val="28"/>
          <w:szCs w:val="28"/>
        </w:rPr>
        <w:br/>
        <w:t>Medicare and Medicaid Sanctions</w:t>
      </w:r>
      <w:r w:rsidRPr="00CF250B">
        <w:rPr>
          <w:rFonts w:ascii="Arial" w:hAnsi="Arial" w:cs="Arial"/>
          <w:b/>
          <w:color w:val="000000" w:themeColor="text1"/>
          <w:sz w:val="28"/>
          <w:szCs w:val="28"/>
        </w:rPr>
        <w:br/>
        <w:t>OIG/LEIE Database</w:t>
      </w: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1915"/>
        <w:gridCol w:w="1703"/>
        <w:gridCol w:w="1710"/>
        <w:gridCol w:w="2430"/>
        <w:gridCol w:w="1530"/>
      </w:tblGrid>
      <w:tr w:rsidR="003C2941" w:rsidRPr="00CF250B" w:rsidTr="003C2941">
        <w:tc>
          <w:tcPr>
            <w:tcW w:w="1915" w:type="dxa"/>
            <w:shd w:val="clear" w:color="auto" w:fill="000000" w:themeFill="text1"/>
          </w:tcPr>
          <w:p w:rsidR="003C2941" w:rsidRPr="00CF250B" w:rsidRDefault="003C2941" w:rsidP="003C2941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CF250B">
              <w:rPr>
                <w:rFonts w:ascii="Arial" w:hAnsi="Arial" w:cs="Arial"/>
                <w:color w:val="FFFFFF" w:themeColor="background1"/>
              </w:rPr>
              <w:t>Month</w:t>
            </w:r>
          </w:p>
        </w:tc>
        <w:tc>
          <w:tcPr>
            <w:tcW w:w="1703" w:type="dxa"/>
            <w:shd w:val="clear" w:color="auto" w:fill="000000" w:themeFill="text1"/>
          </w:tcPr>
          <w:p w:rsidR="003C2941" w:rsidRPr="00CF250B" w:rsidRDefault="003C2941" w:rsidP="003C2941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CF250B">
              <w:rPr>
                <w:rFonts w:ascii="Arial" w:hAnsi="Arial" w:cs="Arial"/>
                <w:color w:val="FFFFFF" w:themeColor="background1"/>
              </w:rPr>
              <w:t>Date of Report</w:t>
            </w:r>
          </w:p>
        </w:tc>
        <w:tc>
          <w:tcPr>
            <w:tcW w:w="1710" w:type="dxa"/>
            <w:shd w:val="clear" w:color="auto" w:fill="000000" w:themeFill="text1"/>
          </w:tcPr>
          <w:p w:rsidR="003C2941" w:rsidRPr="00CF250B" w:rsidRDefault="003C2941" w:rsidP="003C2941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CF250B">
              <w:rPr>
                <w:rFonts w:ascii="Arial" w:hAnsi="Arial" w:cs="Arial"/>
                <w:color w:val="FFFFFF" w:themeColor="background1"/>
              </w:rPr>
              <w:t>Date Reviewed</w:t>
            </w:r>
          </w:p>
        </w:tc>
        <w:tc>
          <w:tcPr>
            <w:tcW w:w="2430" w:type="dxa"/>
            <w:shd w:val="clear" w:color="auto" w:fill="000000" w:themeFill="text1"/>
          </w:tcPr>
          <w:p w:rsidR="003C2941" w:rsidRPr="00CF250B" w:rsidRDefault="003C2941" w:rsidP="003C2941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CF250B">
              <w:rPr>
                <w:rFonts w:ascii="Arial" w:hAnsi="Arial" w:cs="Arial"/>
                <w:color w:val="FFFFFF" w:themeColor="background1"/>
              </w:rPr>
              <w:t>Findings</w:t>
            </w:r>
          </w:p>
        </w:tc>
        <w:tc>
          <w:tcPr>
            <w:tcW w:w="1530" w:type="dxa"/>
            <w:shd w:val="clear" w:color="auto" w:fill="000000" w:themeFill="text1"/>
          </w:tcPr>
          <w:p w:rsidR="003C2941" w:rsidRPr="00CF250B" w:rsidRDefault="003C2941" w:rsidP="003C2941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CF250B">
              <w:rPr>
                <w:rFonts w:ascii="Arial" w:hAnsi="Arial" w:cs="Arial"/>
                <w:color w:val="FFFFFF" w:themeColor="background1"/>
              </w:rPr>
              <w:t>Checked by</w:t>
            </w:r>
          </w:p>
        </w:tc>
      </w:tr>
      <w:tr w:rsidR="003C2941" w:rsidRPr="00CF250B" w:rsidTr="003C2941">
        <w:tc>
          <w:tcPr>
            <w:tcW w:w="1915" w:type="dxa"/>
          </w:tcPr>
          <w:p w:rsidR="003C2941" w:rsidRPr="00CF250B" w:rsidRDefault="003C2941" w:rsidP="003C294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January 201</w:t>
            </w:r>
            <w:r w:rsidR="00AD6159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1703" w:type="dxa"/>
          </w:tcPr>
          <w:p w:rsidR="003C2941" w:rsidRPr="00CF250B" w:rsidRDefault="003C2941" w:rsidP="003C294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02/07/1</w:t>
            </w:r>
            <w:r w:rsidR="00AD6159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1710" w:type="dxa"/>
          </w:tcPr>
          <w:p w:rsidR="003C2941" w:rsidRPr="00CF250B" w:rsidRDefault="003C2941" w:rsidP="003C294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02/15/1</w:t>
            </w:r>
            <w:r w:rsidR="00AD6159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2430" w:type="dxa"/>
          </w:tcPr>
          <w:p w:rsidR="003C2941" w:rsidRPr="00CF250B" w:rsidRDefault="003C2941" w:rsidP="003C2941">
            <w:pPr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No matches found.</w:t>
            </w:r>
          </w:p>
        </w:tc>
        <w:tc>
          <w:tcPr>
            <w:tcW w:w="1530" w:type="dxa"/>
          </w:tcPr>
          <w:p w:rsidR="003C2941" w:rsidRPr="00CF250B" w:rsidRDefault="003C2941" w:rsidP="003C294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MP</w:t>
            </w:r>
          </w:p>
        </w:tc>
      </w:tr>
      <w:tr w:rsidR="003C2941" w:rsidRPr="00CF250B" w:rsidTr="003C2941">
        <w:tc>
          <w:tcPr>
            <w:tcW w:w="1915" w:type="dxa"/>
          </w:tcPr>
          <w:p w:rsidR="003C2941" w:rsidRPr="00CF250B" w:rsidRDefault="003C2941" w:rsidP="003C294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February 201</w:t>
            </w:r>
            <w:r w:rsidR="00AD6159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1703" w:type="dxa"/>
          </w:tcPr>
          <w:p w:rsidR="003C2941" w:rsidRPr="00CF250B" w:rsidRDefault="003C2941" w:rsidP="003C294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:rsidR="003C2941" w:rsidRPr="00CF250B" w:rsidRDefault="003C2941" w:rsidP="003C294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30" w:type="dxa"/>
          </w:tcPr>
          <w:p w:rsidR="003C2941" w:rsidRPr="00CF250B" w:rsidRDefault="003C2941" w:rsidP="003C294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0" w:type="dxa"/>
          </w:tcPr>
          <w:p w:rsidR="003C2941" w:rsidRPr="00CF250B" w:rsidRDefault="003C2941" w:rsidP="003C294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C2941" w:rsidRPr="00CF250B" w:rsidTr="003C2941">
        <w:trPr>
          <w:trHeight w:val="197"/>
        </w:trPr>
        <w:tc>
          <w:tcPr>
            <w:tcW w:w="1915" w:type="dxa"/>
          </w:tcPr>
          <w:p w:rsidR="003C2941" w:rsidRPr="00CF250B" w:rsidRDefault="003C2941" w:rsidP="003C294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March 201</w:t>
            </w:r>
            <w:r w:rsidR="00AD6159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1703" w:type="dxa"/>
          </w:tcPr>
          <w:p w:rsidR="003C2941" w:rsidRPr="00CF250B" w:rsidRDefault="003C2941" w:rsidP="003C294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:rsidR="003C2941" w:rsidRPr="00CF250B" w:rsidRDefault="003C2941" w:rsidP="003C294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30" w:type="dxa"/>
          </w:tcPr>
          <w:p w:rsidR="003C2941" w:rsidRPr="00CF250B" w:rsidRDefault="003C2941" w:rsidP="003C294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0" w:type="dxa"/>
          </w:tcPr>
          <w:p w:rsidR="003C2941" w:rsidRPr="00CF250B" w:rsidRDefault="003C2941" w:rsidP="003C294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C2941" w:rsidRPr="00CF250B" w:rsidTr="003C2941">
        <w:tc>
          <w:tcPr>
            <w:tcW w:w="1915" w:type="dxa"/>
          </w:tcPr>
          <w:p w:rsidR="003C2941" w:rsidRPr="00CF250B" w:rsidRDefault="003C2941" w:rsidP="003C294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April 201</w:t>
            </w:r>
            <w:r w:rsidR="00AD6159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1703" w:type="dxa"/>
          </w:tcPr>
          <w:p w:rsidR="003C2941" w:rsidRPr="00CF250B" w:rsidRDefault="003C2941" w:rsidP="003C294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:rsidR="003C2941" w:rsidRPr="00CF250B" w:rsidRDefault="003C2941" w:rsidP="003C294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30" w:type="dxa"/>
          </w:tcPr>
          <w:p w:rsidR="003C2941" w:rsidRPr="00CF250B" w:rsidRDefault="003C2941" w:rsidP="003C294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0" w:type="dxa"/>
          </w:tcPr>
          <w:p w:rsidR="003C2941" w:rsidRPr="00CF250B" w:rsidRDefault="003C2941" w:rsidP="003C294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C2941" w:rsidRPr="00CF250B" w:rsidTr="003C2941">
        <w:tc>
          <w:tcPr>
            <w:tcW w:w="1915" w:type="dxa"/>
          </w:tcPr>
          <w:p w:rsidR="003C2941" w:rsidRPr="00CF250B" w:rsidRDefault="003C2941" w:rsidP="003C294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May 201</w:t>
            </w:r>
            <w:r w:rsidR="00AD6159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1703" w:type="dxa"/>
          </w:tcPr>
          <w:p w:rsidR="003C2941" w:rsidRPr="00CF250B" w:rsidRDefault="003C2941" w:rsidP="003C294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:rsidR="003C2941" w:rsidRPr="00CF250B" w:rsidRDefault="003C2941" w:rsidP="003C294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30" w:type="dxa"/>
          </w:tcPr>
          <w:p w:rsidR="003C2941" w:rsidRPr="00CF250B" w:rsidRDefault="003C2941" w:rsidP="003C294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0" w:type="dxa"/>
          </w:tcPr>
          <w:p w:rsidR="003C2941" w:rsidRPr="00CF250B" w:rsidRDefault="003C2941" w:rsidP="003C294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C2941" w:rsidRPr="00CF250B" w:rsidTr="003C2941">
        <w:tc>
          <w:tcPr>
            <w:tcW w:w="1915" w:type="dxa"/>
          </w:tcPr>
          <w:p w:rsidR="003C2941" w:rsidRPr="00CF250B" w:rsidRDefault="003C2941" w:rsidP="003C294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June 201</w:t>
            </w:r>
            <w:r w:rsidR="00AD6159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1703" w:type="dxa"/>
          </w:tcPr>
          <w:p w:rsidR="003C2941" w:rsidRPr="00CF250B" w:rsidRDefault="003C2941" w:rsidP="003C294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:rsidR="003C2941" w:rsidRPr="00CF250B" w:rsidRDefault="003C2941" w:rsidP="003C294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30" w:type="dxa"/>
          </w:tcPr>
          <w:p w:rsidR="003C2941" w:rsidRPr="00CF250B" w:rsidRDefault="003C2941" w:rsidP="003C294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0" w:type="dxa"/>
          </w:tcPr>
          <w:p w:rsidR="003C2941" w:rsidRPr="00CF250B" w:rsidRDefault="003C2941" w:rsidP="003C294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C2941" w:rsidRPr="00CF250B" w:rsidTr="003C2941">
        <w:tc>
          <w:tcPr>
            <w:tcW w:w="1915" w:type="dxa"/>
          </w:tcPr>
          <w:p w:rsidR="003C2941" w:rsidRPr="00CF250B" w:rsidRDefault="003C2941" w:rsidP="003C294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July 201</w:t>
            </w:r>
            <w:r w:rsidR="00AD6159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1703" w:type="dxa"/>
          </w:tcPr>
          <w:p w:rsidR="003C2941" w:rsidRPr="00CF250B" w:rsidRDefault="003C2941" w:rsidP="003C294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:rsidR="003C2941" w:rsidRPr="00CF250B" w:rsidRDefault="003C2941" w:rsidP="003C294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30" w:type="dxa"/>
          </w:tcPr>
          <w:p w:rsidR="003C2941" w:rsidRPr="00CF250B" w:rsidRDefault="003C2941" w:rsidP="003C294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0" w:type="dxa"/>
          </w:tcPr>
          <w:p w:rsidR="003C2941" w:rsidRPr="00CF250B" w:rsidRDefault="003C2941" w:rsidP="003C294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C2941" w:rsidRPr="00CF250B" w:rsidTr="003C2941">
        <w:tc>
          <w:tcPr>
            <w:tcW w:w="1915" w:type="dxa"/>
          </w:tcPr>
          <w:p w:rsidR="003C2941" w:rsidRPr="00CF250B" w:rsidRDefault="003C2941" w:rsidP="003C294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August 201</w:t>
            </w:r>
            <w:r w:rsidR="00AD6159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1703" w:type="dxa"/>
          </w:tcPr>
          <w:p w:rsidR="003C2941" w:rsidRPr="00CF250B" w:rsidRDefault="003C2941" w:rsidP="003C294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:rsidR="003C2941" w:rsidRPr="00CF250B" w:rsidRDefault="003C2941" w:rsidP="003C294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30" w:type="dxa"/>
          </w:tcPr>
          <w:p w:rsidR="003C2941" w:rsidRPr="00CF250B" w:rsidRDefault="003C2941" w:rsidP="003C294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0" w:type="dxa"/>
          </w:tcPr>
          <w:p w:rsidR="003C2941" w:rsidRPr="00CF250B" w:rsidRDefault="003C2941" w:rsidP="003C294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C2941" w:rsidRPr="00CF250B" w:rsidTr="003C2941">
        <w:tc>
          <w:tcPr>
            <w:tcW w:w="1915" w:type="dxa"/>
          </w:tcPr>
          <w:p w:rsidR="003C2941" w:rsidRPr="00CF250B" w:rsidRDefault="003C2941" w:rsidP="003C294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September 201</w:t>
            </w:r>
            <w:r w:rsidR="00AD6159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1703" w:type="dxa"/>
          </w:tcPr>
          <w:p w:rsidR="003C2941" w:rsidRPr="00CF250B" w:rsidRDefault="003C2941" w:rsidP="003C294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:rsidR="003C2941" w:rsidRPr="00CF250B" w:rsidRDefault="003C2941" w:rsidP="003C294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30" w:type="dxa"/>
          </w:tcPr>
          <w:p w:rsidR="003C2941" w:rsidRPr="00CF250B" w:rsidRDefault="003C2941" w:rsidP="003C294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0" w:type="dxa"/>
          </w:tcPr>
          <w:p w:rsidR="003C2941" w:rsidRPr="00CF250B" w:rsidRDefault="003C2941" w:rsidP="003C294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C2941" w:rsidRPr="00CF250B" w:rsidTr="003C2941">
        <w:tc>
          <w:tcPr>
            <w:tcW w:w="1915" w:type="dxa"/>
          </w:tcPr>
          <w:p w:rsidR="003C2941" w:rsidRPr="00CF250B" w:rsidRDefault="003C2941" w:rsidP="003C294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October 201</w:t>
            </w:r>
            <w:r w:rsidR="00AD6159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1703" w:type="dxa"/>
          </w:tcPr>
          <w:p w:rsidR="003C2941" w:rsidRPr="00CF250B" w:rsidRDefault="003C2941" w:rsidP="003C294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:rsidR="003C2941" w:rsidRPr="00CF250B" w:rsidRDefault="003C2941" w:rsidP="003C294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30" w:type="dxa"/>
          </w:tcPr>
          <w:p w:rsidR="003C2941" w:rsidRPr="00CF250B" w:rsidRDefault="003C2941" w:rsidP="003C294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0" w:type="dxa"/>
          </w:tcPr>
          <w:p w:rsidR="003C2941" w:rsidRPr="00CF250B" w:rsidRDefault="003C2941" w:rsidP="003C294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C2941" w:rsidRPr="00CF250B" w:rsidTr="003C2941">
        <w:tc>
          <w:tcPr>
            <w:tcW w:w="1915" w:type="dxa"/>
          </w:tcPr>
          <w:p w:rsidR="003C2941" w:rsidRPr="00CF250B" w:rsidRDefault="003C2941" w:rsidP="003C294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November 201</w:t>
            </w:r>
            <w:r w:rsidR="00AD6159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1703" w:type="dxa"/>
          </w:tcPr>
          <w:p w:rsidR="003C2941" w:rsidRPr="00CF250B" w:rsidRDefault="003C2941" w:rsidP="003C294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:rsidR="003C2941" w:rsidRPr="00CF250B" w:rsidRDefault="003C2941" w:rsidP="003C294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30" w:type="dxa"/>
          </w:tcPr>
          <w:p w:rsidR="003C2941" w:rsidRPr="00CF250B" w:rsidRDefault="003C2941" w:rsidP="003C294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0" w:type="dxa"/>
          </w:tcPr>
          <w:p w:rsidR="003C2941" w:rsidRPr="00CF250B" w:rsidRDefault="003C2941" w:rsidP="003C294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C2941" w:rsidRPr="00CF250B" w:rsidTr="003C2941">
        <w:tc>
          <w:tcPr>
            <w:tcW w:w="1915" w:type="dxa"/>
          </w:tcPr>
          <w:p w:rsidR="003C2941" w:rsidRPr="00CF250B" w:rsidRDefault="003C2941" w:rsidP="003C294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December 201</w:t>
            </w:r>
            <w:r w:rsidR="00AD6159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1703" w:type="dxa"/>
          </w:tcPr>
          <w:p w:rsidR="003C2941" w:rsidRPr="00CF250B" w:rsidRDefault="003C2941" w:rsidP="003C294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:rsidR="003C2941" w:rsidRPr="00CF250B" w:rsidRDefault="003C2941" w:rsidP="003C294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30" w:type="dxa"/>
          </w:tcPr>
          <w:p w:rsidR="003C2941" w:rsidRPr="00CF250B" w:rsidRDefault="003C2941" w:rsidP="003C294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0" w:type="dxa"/>
          </w:tcPr>
          <w:p w:rsidR="003C2941" w:rsidRPr="00CF250B" w:rsidRDefault="003C2941" w:rsidP="003C294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740E6D" w:rsidRPr="00CF250B" w:rsidRDefault="00740E6D" w:rsidP="003C2941">
      <w:pPr>
        <w:rPr>
          <w:rFonts w:ascii="Arial" w:hAnsi="Arial" w:cs="Arial"/>
          <w:color w:val="000000" w:themeColor="text1"/>
        </w:rPr>
      </w:pPr>
      <w:r w:rsidRPr="00CF250B">
        <w:rPr>
          <w:rFonts w:ascii="Arial" w:hAnsi="Arial" w:cs="Arial"/>
          <w:color w:val="000000" w:themeColor="text1"/>
        </w:rPr>
        <w:br w:type="page"/>
      </w:r>
    </w:p>
    <w:p w:rsidR="00740E6D" w:rsidRPr="00CF250B" w:rsidRDefault="00740E6D" w:rsidP="00740E6D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CF250B"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>201</w:t>
      </w:r>
      <w:r w:rsidR="00AD6159">
        <w:rPr>
          <w:rFonts w:ascii="Arial" w:hAnsi="Arial" w:cs="Arial"/>
          <w:b/>
          <w:color w:val="000000" w:themeColor="text1"/>
          <w:sz w:val="28"/>
          <w:szCs w:val="28"/>
        </w:rPr>
        <w:t>8</w:t>
      </w:r>
      <w:r w:rsidRPr="00CF250B">
        <w:rPr>
          <w:rFonts w:ascii="Arial" w:hAnsi="Arial" w:cs="Arial"/>
          <w:b/>
          <w:color w:val="000000" w:themeColor="text1"/>
          <w:sz w:val="28"/>
          <w:szCs w:val="28"/>
        </w:rPr>
        <w:t xml:space="preserve"> Ongoing Monitoring Log</w:t>
      </w:r>
      <w:r w:rsidRPr="00CF250B">
        <w:rPr>
          <w:rFonts w:ascii="Arial" w:hAnsi="Arial" w:cs="Arial"/>
          <w:b/>
          <w:color w:val="000000" w:themeColor="text1"/>
          <w:sz w:val="28"/>
          <w:szCs w:val="28"/>
        </w:rPr>
        <w:br/>
        <w:t>Sanctions or Limitations on Licensure</w:t>
      </w:r>
      <w:r w:rsidRPr="00CF250B">
        <w:rPr>
          <w:rFonts w:ascii="Arial" w:hAnsi="Arial" w:cs="Arial"/>
          <w:b/>
          <w:color w:val="000000" w:themeColor="text1"/>
          <w:sz w:val="28"/>
          <w:szCs w:val="28"/>
        </w:rPr>
        <w:br/>
        <w:t>Washington State Department of Health News Releases</w:t>
      </w: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1703"/>
        <w:gridCol w:w="1710"/>
        <w:gridCol w:w="4075"/>
        <w:gridCol w:w="1800"/>
      </w:tblGrid>
      <w:tr w:rsidR="00740E6D" w:rsidRPr="00CF250B" w:rsidTr="00740E6D">
        <w:tc>
          <w:tcPr>
            <w:tcW w:w="1703" w:type="dxa"/>
            <w:shd w:val="clear" w:color="auto" w:fill="000000" w:themeFill="text1"/>
          </w:tcPr>
          <w:p w:rsidR="00740E6D" w:rsidRPr="00CF250B" w:rsidRDefault="00740E6D" w:rsidP="00585FA5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CF250B">
              <w:rPr>
                <w:rFonts w:ascii="Arial" w:hAnsi="Arial" w:cs="Arial"/>
                <w:color w:val="FFFFFF" w:themeColor="background1"/>
              </w:rPr>
              <w:t>Date of Report</w:t>
            </w:r>
          </w:p>
        </w:tc>
        <w:tc>
          <w:tcPr>
            <w:tcW w:w="1710" w:type="dxa"/>
            <w:shd w:val="clear" w:color="auto" w:fill="000000" w:themeFill="text1"/>
          </w:tcPr>
          <w:p w:rsidR="00740E6D" w:rsidRPr="00CF250B" w:rsidRDefault="00740E6D" w:rsidP="00585FA5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CF250B">
              <w:rPr>
                <w:rFonts w:ascii="Arial" w:hAnsi="Arial" w:cs="Arial"/>
                <w:color w:val="FFFFFF" w:themeColor="background1"/>
              </w:rPr>
              <w:t>Date Reviewed</w:t>
            </w:r>
          </w:p>
        </w:tc>
        <w:tc>
          <w:tcPr>
            <w:tcW w:w="4075" w:type="dxa"/>
            <w:shd w:val="clear" w:color="auto" w:fill="000000" w:themeFill="text1"/>
          </w:tcPr>
          <w:p w:rsidR="00740E6D" w:rsidRPr="00CF250B" w:rsidRDefault="00740E6D" w:rsidP="00585FA5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CF250B">
              <w:rPr>
                <w:rFonts w:ascii="Arial" w:hAnsi="Arial" w:cs="Arial"/>
                <w:color w:val="FFFFFF" w:themeColor="background1"/>
              </w:rPr>
              <w:t>Findings</w:t>
            </w:r>
          </w:p>
        </w:tc>
        <w:tc>
          <w:tcPr>
            <w:tcW w:w="1800" w:type="dxa"/>
            <w:shd w:val="clear" w:color="auto" w:fill="000000" w:themeFill="text1"/>
          </w:tcPr>
          <w:p w:rsidR="00740E6D" w:rsidRPr="00CF250B" w:rsidRDefault="00740E6D" w:rsidP="00585FA5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CF250B">
              <w:rPr>
                <w:rFonts w:ascii="Arial" w:hAnsi="Arial" w:cs="Arial"/>
                <w:color w:val="FFFFFF" w:themeColor="background1"/>
              </w:rPr>
              <w:t>Checked by</w:t>
            </w:r>
          </w:p>
        </w:tc>
      </w:tr>
      <w:tr w:rsidR="00740E6D" w:rsidRPr="00CF250B" w:rsidTr="00740E6D">
        <w:tc>
          <w:tcPr>
            <w:tcW w:w="1703" w:type="dxa"/>
          </w:tcPr>
          <w:p w:rsidR="00740E6D" w:rsidRPr="00CF250B" w:rsidRDefault="00740E6D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01/06/1</w:t>
            </w:r>
            <w:r w:rsidR="00AD6159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1710" w:type="dxa"/>
          </w:tcPr>
          <w:p w:rsidR="00740E6D" w:rsidRPr="00CF250B" w:rsidRDefault="00740E6D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01/09/1</w:t>
            </w:r>
            <w:r w:rsidR="00AD6159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4075" w:type="dxa"/>
          </w:tcPr>
          <w:p w:rsidR="00740E6D" w:rsidRPr="00CF250B" w:rsidRDefault="00740E6D" w:rsidP="00585FA5">
            <w:pPr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No matches found. </w:t>
            </w:r>
          </w:p>
        </w:tc>
        <w:tc>
          <w:tcPr>
            <w:tcW w:w="1800" w:type="dxa"/>
          </w:tcPr>
          <w:p w:rsidR="00740E6D" w:rsidRPr="00CF250B" w:rsidRDefault="006E5ACE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MP</w:t>
            </w:r>
          </w:p>
        </w:tc>
      </w:tr>
      <w:tr w:rsidR="00740E6D" w:rsidRPr="00CF250B" w:rsidTr="00740E6D">
        <w:tc>
          <w:tcPr>
            <w:tcW w:w="1703" w:type="dxa"/>
          </w:tcPr>
          <w:p w:rsidR="00740E6D" w:rsidRPr="00CF250B" w:rsidRDefault="00740E6D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01/18/1</w:t>
            </w:r>
            <w:r w:rsidR="00AD6159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1710" w:type="dxa"/>
          </w:tcPr>
          <w:p w:rsidR="00740E6D" w:rsidRPr="00CF250B" w:rsidRDefault="00740E6D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01/18/1</w:t>
            </w:r>
            <w:r w:rsidR="00AD6159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4075" w:type="dxa"/>
          </w:tcPr>
          <w:p w:rsidR="00740E6D" w:rsidRPr="00CF250B" w:rsidRDefault="00740E6D">
            <w:pPr>
              <w:rPr>
                <w:rFonts w:ascii="Arial" w:hAnsi="Arial" w:cs="Arial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No matches found. </w:t>
            </w:r>
          </w:p>
        </w:tc>
        <w:tc>
          <w:tcPr>
            <w:tcW w:w="1800" w:type="dxa"/>
          </w:tcPr>
          <w:p w:rsidR="00740E6D" w:rsidRPr="00CF250B" w:rsidRDefault="006E5ACE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MP</w:t>
            </w:r>
          </w:p>
        </w:tc>
      </w:tr>
      <w:tr w:rsidR="006E5ACE" w:rsidRPr="00CF250B" w:rsidTr="00740E6D">
        <w:trPr>
          <w:trHeight w:val="197"/>
        </w:trPr>
        <w:tc>
          <w:tcPr>
            <w:tcW w:w="1703" w:type="dxa"/>
          </w:tcPr>
          <w:p w:rsidR="006E5ACE" w:rsidRPr="00CF250B" w:rsidRDefault="006E5ACE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01/19/1</w:t>
            </w:r>
            <w:r w:rsidR="00AD6159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1710" w:type="dxa"/>
          </w:tcPr>
          <w:p w:rsidR="006E5ACE" w:rsidRPr="00CF250B" w:rsidRDefault="006E5ACE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01/19/1</w:t>
            </w:r>
            <w:r w:rsidR="00AD6159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4075" w:type="dxa"/>
          </w:tcPr>
          <w:p w:rsidR="006E5ACE" w:rsidRPr="00CF250B" w:rsidRDefault="006E5ACE">
            <w:pPr>
              <w:rPr>
                <w:rFonts w:ascii="Arial" w:hAnsi="Arial" w:cs="Arial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No matches found. </w:t>
            </w:r>
          </w:p>
        </w:tc>
        <w:tc>
          <w:tcPr>
            <w:tcW w:w="1800" w:type="dxa"/>
          </w:tcPr>
          <w:p w:rsidR="006E5ACE" w:rsidRPr="00CF250B" w:rsidRDefault="006E5ACE" w:rsidP="006E5ACE">
            <w:pPr>
              <w:jc w:val="center"/>
              <w:rPr>
                <w:rFonts w:ascii="Arial" w:hAnsi="Arial" w:cs="Arial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MP</w:t>
            </w:r>
          </w:p>
        </w:tc>
      </w:tr>
      <w:tr w:rsidR="006E5ACE" w:rsidRPr="00CF250B" w:rsidTr="00740E6D">
        <w:tc>
          <w:tcPr>
            <w:tcW w:w="1703" w:type="dxa"/>
          </w:tcPr>
          <w:p w:rsidR="006E5ACE" w:rsidRPr="00CF250B" w:rsidRDefault="006E5ACE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01/20/1</w:t>
            </w:r>
            <w:r w:rsidR="00AD6159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1710" w:type="dxa"/>
          </w:tcPr>
          <w:p w:rsidR="006E5ACE" w:rsidRPr="00CF250B" w:rsidRDefault="006E5ACE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01/23/1</w:t>
            </w:r>
            <w:r w:rsidR="00AD6159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4075" w:type="dxa"/>
          </w:tcPr>
          <w:p w:rsidR="006E5ACE" w:rsidRPr="00CF250B" w:rsidRDefault="006E5ACE">
            <w:pPr>
              <w:rPr>
                <w:rFonts w:ascii="Arial" w:hAnsi="Arial" w:cs="Arial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No matches found. </w:t>
            </w:r>
          </w:p>
        </w:tc>
        <w:tc>
          <w:tcPr>
            <w:tcW w:w="1800" w:type="dxa"/>
          </w:tcPr>
          <w:p w:rsidR="006E5ACE" w:rsidRPr="00CF250B" w:rsidRDefault="006E5ACE" w:rsidP="006E5ACE">
            <w:pPr>
              <w:jc w:val="center"/>
              <w:rPr>
                <w:rFonts w:ascii="Arial" w:hAnsi="Arial" w:cs="Arial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MP</w:t>
            </w:r>
          </w:p>
        </w:tc>
      </w:tr>
      <w:tr w:rsidR="006E5ACE" w:rsidRPr="00CF250B" w:rsidTr="00740E6D">
        <w:tc>
          <w:tcPr>
            <w:tcW w:w="1703" w:type="dxa"/>
          </w:tcPr>
          <w:p w:rsidR="006E5ACE" w:rsidRPr="00CF250B" w:rsidRDefault="006E5ACE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01/26/1</w:t>
            </w:r>
            <w:r w:rsidR="00AD6159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1710" w:type="dxa"/>
          </w:tcPr>
          <w:p w:rsidR="006E5ACE" w:rsidRPr="00CF250B" w:rsidRDefault="006E5ACE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01/26/1</w:t>
            </w:r>
            <w:r w:rsidR="00AD6159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4075" w:type="dxa"/>
          </w:tcPr>
          <w:p w:rsidR="006E5ACE" w:rsidRPr="00CF250B" w:rsidRDefault="006E5ACE">
            <w:pPr>
              <w:rPr>
                <w:rFonts w:ascii="Arial" w:hAnsi="Arial" w:cs="Arial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No matches found. </w:t>
            </w:r>
          </w:p>
        </w:tc>
        <w:tc>
          <w:tcPr>
            <w:tcW w:w="1800" w:type="dxa"/>
          </w:tcPr>
          <w:p w:rsidR="006E5ACE" w:rsidRPr="00CF250B" w:rsidRDefault="006E5ACE" w:rsidP="006E5ACE">
            <w:pPr>
              <w:jc w:val="center"/>
              <w:rPr>
                <w:rFonts w:ascii="Arial" w:hAnsi="Arial" w:cs="Arial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MP</w:t>
            </w:r>
          </w:p>
        </w:tc>
      </w:tr>
      <w:tr w:rsidR="006E5ACE" w:rsidRPr="00CF250B" w:rsidTr="00740E6D">
        <w:tc>
          <w:tcPr>
            <w:tcW w:w="1703" w:type="dxa"/>
          </w:tcPr>
          <w:p w:rsidR="006E5ACE" w:rsidRPr="00CF250B" w:rsidRDefault="006E5ACE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01/27/1</w:t>
            </w:r>
            <w:r w:rsidR="00AD6159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1710" w:type="dxa"/>
          </w:tcPr>
          <w:p w:rsidR="006E5ACE" w:rsidRPr="00CF250B" w:rsidRDefault="006E5ACE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01/27/1</w:t>
            </w:r>
            <w:r w:rsidR="00AD6159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4075" w:type="dxa"/>
          </w:tcPr>
          <w:p w:rsidR="006E5ACE" w:rsidRPr="00CF250B" w:rsidRDefault="006E5ACE">
            <w:pPr>
              <w:rPr>
                <w:rFonts w:ascii="Arial" w:hAnsi="Arial" w:cs="Arial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No matches found. </w:t>
            </w:r>
          </w:p>
        </w:tc>
        <w:tc>
          <w:tcPr>
            <w:tcW w:w="1800" w:type="dxa"/>
          </w:tcPr>
          <w:p w:rsidR="006E5ACE" w:rsidRPr="00CF250B" w:rsidRDefault="006E5ACE" w:rsidP="006E5ACE">
            <w:pPr>
              <w:jc w:val="center"/>
              <w:rPr>
                <w:rFonts w:ascii="Arial" w:hAnsi="Arial" w:cs="Arial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MP</w:t>
            </w:r>
          </w:p>
        </w:tc>
      </w:tr>
      <w:tr w:rsidR="006E5ACE" w:rsidRPr="00CF250B" w:rsidTr="00740E6D">
        <w:tc>
          <w:tcPr>
            <w:tcW w:w="1703" w:type="dxa"/>
          </w:tcPr>
          <w:p w:rsidR="006E5ACE" w:rsidRPr="00CF250B" w:rsidRDefault="006E5ACE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01/30/1</w:t>
            </w:r>
            <w:r w:rsidR="00AD6159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1710" w:type="dxa"/>
          </w:tcPr>
          <w:p w:rsidR="006E5ACE" w:rsidRPr="00CF250B" w:rsidRDefault="006E5ACE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01/31/1</w:t>
            </w:r>
            <w:r w:rsidR="00AD6159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4075" w:type="dxa"/>
          </w:tcPr>
          <w:p w:rsidR="006E5ACE" w:rsidRPr="00CF250B" w:rsidRDefault="006E5ACE">
            <w:pPr>
              <w:rPr>
                <w:rFonts w:ascii="Arial" w:hAnsi="Arial" w:cs="Arial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No matches found. </w:t>
            </w:r>
          </w:p>
        </w:tc>
        <w:tc>
          <w:tcPr>
            <w:tcW w:w="1800" w:type="dxa"/>
          </w:tcPr>
          <w:p w:rsidR="006E5ACE" w:rsidRPr="00CF250B" w:rsidRDefault="006E5ACE" w:rsidP="006E5ACE">
            <w:pPr>
              <w:jc w:val="center"/>
              <w:rPr>
                <w:rFonts w:ascii="Arial" w:hAnsi="Arial" w:cs="Arial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MP</w:t>
            </w:r>
          </w:p>
        </w:tc>
      </w:tr>
      <w:tr w:rsidR="006E5ACE" w:rsidRPr="00CF250B" w:rsidTr="00740E6D">
        <w:tc>
          <w:tcPr>
            <w:tcW w:w="1703" w:type="dxa"/>
          </w:tcPr>
          <w:p w:rsidR="006E5ACE" w:rsidRPr="00CF250B" w:rsidRDefault="006E5ACE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01/30/1</w:t>
            </w:r>
            <w:r w:rsidR="00AD6159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1710" w:type="dxa"/>
          </w:tcPr>
          <w:p w:rsidR="006E5ACE" w:rsidRPr="00CF250B" w:rsidRDefault="006E5ACE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01/31/1</w:t>
            </w:r>
            <w:r w:rsidR="00AD6159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4075" w:type="dxa"/>
          </w:tcPr>
          <w:p w:rsidR="006E5ACE" w:rsidRPr="00CF250B" w:rsidRDefault="006E5ACE" w:rsidP="007E1BB6">
            <w:pPr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Agreed order for John Doe, MD. Forwarded to Credentialing Committee for review.  </w:t>
            </w:r>
          </w:p>
        </w:tc>
        <w:tc>
          <w:tcPr>
            <w:tcW w:w="1800" w:type="dxa"/>
          </w:tcPr>
          <w:p w:rsidR="006E5ACE" w:rsidRPr="00CF250B" w:rsidRDefault="006E5ACE" w:rsidP="006E5ACE">
            <w:pPr>
              <w:jc w:val="center"/>
              <w:rPr>
                <w:rFonts w:ascii="Arial" w:hAnsi="Arial" w:cs="Arial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MP</w:t>
            </w:r>
          </w:p>
        </w:tc>
      </w:tr>
      <w:tr w:rsidR="00740E6D" w:rsidRPr="00CF250B" w:rsidTr="00740E6D">
        <w:tc>
          <w:tcPr>
            <w:tcW w:w="1703" w:type="dxa"/>
          </w:tcPr>
          <w:p w:rsidR="00740E6D" w:rsidRPr="00CF250B" w:rsidRDefault="00740E6D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:rsidR="00740E6D" w:rsidRPr="00CF250B" w:rsidRDefault="00740E6D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075" w:type="dxa"/>
          </w:tcPr>
          <w:p w:rsidR="00740E6D" w:rsidRPr="00CF250B" w:rsidRDefault="00740E6D" w:rsidP="00585FA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00" w:type="dxa"/>
          </w:tcPr>
          <w:p w:rsidR="00740E6D" w:rsidRPr="00CF250B" w:rsidRDefault="00740E6D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740E6D" w:rsidRPr="00CF250B" w:rsidTr="00740E6D">
        <w:tc>
          <w:tcPr>
            <w:tcW w:w="1703" w:type="dxa"/>
          </w:tcPr>
          <w:p w:rsidR="00740E6D" w:rsidRPr="00CF250B" w:rsidRDefault="00740E6D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:rsidR="00740E6D" w:rsidRPr="00CF250B" w:rsidRDefault="00740E6D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075" w:type="dxa"/>
          </w:tcPr>
          <w:p w:rsidR="00740E6D" w:rsidRPr="00CF250B" w:rsidRDefault="00740E6D" w:rsidP="00585FA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00" w:type="dxa"/>
          </w:tcPr>
          <w:p w:rsidR="00740E6D" w:rsidRPr="00CF250B" w:rsidRDefault="00740E6D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740E6D" w:rsidRPr="00CF250B" w:rsidTr="00740E6D">
        <w:tc>
          <w:tcPr>
            <w:tcW w:w="1703" w:type="dxa"/>
          </w:tcPr>
          <w:p w:rsidR="00740E6D" w:rsidRPr="00CF250B" w:rsidRDefault="00740E6D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:rsidR="00740E6D" w:rsidRPr="00CF250B" w:rsidRDefault="00740E6D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075" w:type="dxa"/>
          </w:tcPr>
          <w:p w:rsidR="00740E6D" w:rsidRPr="00CF250B" w:rsidRDefault="00740E6D" w:rsidP="00585FA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00" w:type="dxa"/>
          </w:tcPr>
          <w:p w:rsidR="00740E6D" w:rsidRPr="00CF250B" w:rsidRDefault="00740E6D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740E6D" w:rsidRPr="00CF250B" w:rsidTr="00740E6D">
        <w:tc>
          <w:tcPr>
            <w:tcW w:w="1703" w:type="dxa"/>
          </w:tcPr>
          <w:p w:rsidR="00740E6D" w:rsidRPr="00CF250B" w:rsidRDefault="00740E6D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:rsidR="00740E6D" w:rsidRPr="00CF250B" w:rsidRDefault="00740E6D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075" w:type="dxa"/>
          </w:tcPr>
          <w:p w:rsidR="00740E6D" w:rsidRPr="00CF250B" w:rsidRDefault="00740E6D" w:rsidP="00585FA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00" w:type="dxa"/>
          </w:tcPr>
          <w:p w:rsidR="00740E6D" w:rsidRPr="00CF250B" w:rsidRDefault="00740E6D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6E5ACE" w:rsidRPr="00CF250B" w:rsidRDefault="006E5ACE" w:rsidP="003C2941">
      <w:pPr>
        <w:rPr>
          <w:rFonts w:ascii="Arial" w:hAnsi="Arial" w:cs="Arial"/>
          <w:color w:val="000000" w:themeColor="text1"/>
        </w:rPr>
        <w:sectPr w:rsidR="006E5ACE" w:rsidRPr="00CF250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14634" w:rsidRPr="00CF250B" w:rsidRDefault="00814634" w:rsidP="00814634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CF250B"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>201</w:t>
      </w:r>
      <w:r w:rsidR="00AD6159">
        <w:rPr>
          <w:rFonts w:ascii="Arial" w:hAnsi="Arial" w:cs="Arial"/>
          <w:b/>
          <w:color w:val="000000" w:themeColor="text1"/>
          <w:sz w:val="28"/>
          <w:szCs w:val="28"/>
        </w:rPr>
        <w:t>8</w:t>
      </w:r>
      <w:r w:rsidRPr="00CF250B">
        <w:rPr>
          <w:rFonts w:ascii="Arial" w:hAnsi="Arial" w:cs="Arial"/>
          <w:b/>
          <w:color w:val="000000" w:themeColor="text1"/>
          <w:sz w:val="28"/>
          <w:szCs w:val="28"/>
        </w:rPr>
        <w:t xml:space="preserve"> Ongoing Monitoring Log</w:t>
      </w:r>
      <w:r w:rsidRPr="00CF250B">
        <w:rPr>
          <w:rFonts w:ascii="Arial" w:hAnsi="Arial" w:cs="Arial"/>
          <w:b/>
          <w:color w:val="000000" w:themeColor="text1"/>
          <w:sz w:val="28"/>
          <w:szCs w:val="28"/>
        </w:rPr>
        <w:br/>
      </w: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NPDB Continuous Query </w:t>
      </w: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1703"/>
        <w:gridCol w:w="1710"/>
        <w:gridCol w:w="4165"/>
        <w:gridCol w:w="1710"/>
      </w:tblGrid>
      <w:tr w:rsidR="00814634" w:rsidRPr="00CF250B" w:rsidTr="00814634">
        <w:tc>
          <w:tcPr>
            <w:tcW w:w="1703" w:type="dxa"/>
            <w:shd w:val="clear" w:color="auto" w:fill="000000" w:themeFill="text1"/>
          </w:tcPr>
          <w:p w:rsidR="00814634" w:rsidRPr="00CF250B" w:rsidRDefault="00814634" w:rsidP="002C6635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CF250B">
              <w:rPr>
                <w:rFonts w:ascii="Arial" w:hAnsi="Arial" w:cs="Arial"/>
                <w:color w:val="FFFFFF" w:themeColor="background1"/>
              </w:rPr>
              <w:t>Date of Report</w:t>
            </w:r>
          </w:p>
        </w:tc>
        <w:tc>
          <w:tcPr>
            <w:tcW w:w="1710" w:type="dxa"/>
            <w:shd w:val="clear" w:color="auto" w:fill="000000" w:themeFill="text1"/>
          </w:tcPr>
          <w:p w:rsidR="00814634" w:rsidRPr="00CF250B" w:rsidRDefault="00814634" w:rsidP="002C6635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CF250B">
              <w:rPr>
                <w:rFonts w:ascii="Arial" w:hAnsi="Arial" w:cs="Arial"/>
                <w:color w:val="FFFFFF" w:themeColor="background1"/>
              </w:rPr>
              <w:t>Date Reviewed</w:t>
            </w:r>
          </w:p>
        </w:tc>
        <w:tc>
          <w:tcPr>
            <w:tcW w:w="4165" w:type="dxa"/>
            <w:shd w:val="clear" w:color="auto" w:fill="000000" w:themeFill="text1"/>
          </w:tcPr>
          <w:p w:rsidR="00814634" w:rsidRPr="00CF250B" w:rsidRDefault="00814634" w:rsidP="002C6635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CF250B">
              <w:rPr>
                <w:rFonts w:ascii="Arial" w:hAnsi="Arial" w:cs="Arial"/>
                <w:color w:val="FFFFFF" w:themeColor="background1"/>
              </w:rPr>
              <w:t>Findings</w:t>
            </w:r>
          </w:p>
        </w:tc>
        <w:tc>
          <w:tcPr>
            <w:tcW w:w="1710" w:type="dxa"/>
            <w:shd w:val="clear" w:color="auto" w:fill="000000" w:themeFill="text1"/>
          </w:tcPr>
          <w:p w:rsidR="00814634" w:rsidRPr="00CF250B" w:rsidRDefault="00814634" w:rsidP="002C6635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CF250B">
              <w:rPr>
                <w:rFonts w:ascii="Arial" w:hAnsi="Arial" w:cs="Arial"/>
                <w:color w:val="FFFFFF" w:themeColor="background1"/>
              </w:rPr>
              <w:t>Checked by</w:t>
            </w:r>
          </w:p>
        </w:tc>
      </w:tr>
      <w:tr w:rsidR="00814634" w:rsidRPr="00CF250B" w:rsidTr="00814634">
        <w:tc>
          <w:tcPr>
            <w:tcW w:w="1703" w:type="dxa"/>
          </w:tcPr>
          <w:p w:rsidR="00814634" w:rsidRPr="00CF250B" w:rsidRDefault="00814634" w:rsidP="002C663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02/07/1</w:t>
            </w:r>
            <w:r w:rsidR="00AD6159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1710" w:type="dxa"/>
          </w:tcPr>
          <w:p w:rsidR="00814634" w:rsidRPr="00CF250B" w:rsidRDefault="00814634" w:rsidP="002C663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02/15/1</w:t>
            </w:r>
            <w:r w:rsidR="00AD6159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4165" w:type="dxa"/>
          </w:tcPr>
          <w:p w:rsidR="00814634" w:rsidRPr="00CF250B" w:rsidRDefault="008257A6" w:rsidP="008257A6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edical Malpractice Payment report for John Doe, MD.</w:t>
            </w:r>
          </w:p>
        </w:tc>
        <w:tc>
          <w:tcPr>
            <w:tcW w:w="1710" w:type="dxa"/>
          </w:tcPr>
          <w:p w:rsidR="00814634" w:rsidRPr="00CF250B" w:rsidRDefault="00814634" w:rsidP="002C663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MP</w:t>
            </w:r>
          </w:p>
        </w:tc>
      </w:tr>
      <w:tr w:rsidR="00814634" w:rsidRPr="00CF250B" w:rsidTr="00814634">
        <w:tc>
          <w:tcPr>
            <w:tcW w:w="1703" w:type="dxa"/>
          </w:tcPr>
          <w:p w:rsidR="00814634" w:rsidRPr="00CF250B" w:rsidRDefault="00814634" w:rsidP="002C6635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</w:t>
            </w:r>
            <w:r w:rsidR="008257A6">
              <w:rPr>
                <w:rFonts w:ascii="Arial" w:hAnsi="Arial" w:cs="Arial"/>
                <w:color w:val="000000" w:themeColor="text1"/>
              </w:rPr>
              <w:t>2</w:t>
            </w:r>
            <w:r>
              <w:rPr>
                <w:rFonts w:ascii="Arial" w:hAnsi="Arial" w:cs="Arial"/>
                <w:color w:val="000000" w:themeColor="text1"/>
              </w:rPr>
              <w:t>/16/1</w:t>
            </w:r>
            <w:r w:rsidR="00AD6159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1710" w:type="dxa"/>
          </w:tcPr>
          <w:p w:rsidR="00814634" w:rsidRPr="00CF250B" w:rsidRDefault="008257A6" w:rsidP="002C6635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2/16/1</w:t>
            </w:r>
            <w:r w:rsidR="00AD6159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4165" w:type="dxa"/>
          </w:tcPr>
          <w:p w:rsidR="00814634" w:rsidRPr="00CF250B" w:rsidRDefault="008257A6" w:rsidP="002C6635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Medical Malpractice Payment report for Susan Smith, ARNP. </w:t>
            </w:r>
          </w:p>
        </w:tc>
        <w:tc>
          <w:tcPr>
            <w:tcW w:w="1710" w:type="dxa"/>
          </w:tcPr>
          <w:p w:rsidR="00814634" w:rsidRPr="00CF250B" w:rsidRDefault="008257A6" w:rsidP="002C6635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P</w:t>
            </w:r>
          </w:p>
        </w:tc>
      </w:tr>
      <w:tr w:rsidR="00814634" w:rsidRPr="00CF250B" w:rsidTr="00814634">
        <w:trPr>
          <w:trHeight w:val="197"/>
        </w:trPr>
        <w:tc>
          <w:tcPr>
            <w:tcW w:w="1703" w:type="dxa"/>
          </w:tcPr>
          <w:p w:rsidR="00814634" w:rsidRPr="00CF250B" w:rsidRDefault="008257A6" w:rsidP="002C6635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3/15/1</w:t>
            </w:r>
            <w:r w:rsidR="00AD6159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1710" w:type="dxa"/>
          </w:tcPr>
          <w:p w:rsidR="00814634" w:rsidRPr="00CF250B" w:rsidRDefault="008257A6" w:rsidP="002C6635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3/15/1</w:t>
            </w:r>
            <w:r w:rsidR="00AD6159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4165" w:type="dxa"/>
          </w:tcPr>
          <w:p w:rsidR="00814634" w:rsidRPr="00CF250B" w:rsidRDefault="008257A6" w:rsidP="002C6635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Adverse Action Report for John Doe, MD. </w:t>
            </w:r>
            <w:r w:rsidRPr="00CF250B">
              <w:rPr>
                <w:rFonts w:ascii="Arial" w:hAnsi="Arial" w:cs="Arial"/>
                <w:color w:val="000000" w:themeColor="text1"/>
              </w:rPr>
              <w:t xml:space="preserve">Forwarded to Credentialing Committee for review.  </w:t>
            </w:r>
          </w:p>
        </w:tc>
        <w:tc>
          <w:tcPr>
            <w:tcW w:w="1710" w:type="dxa"/>
          </w:tcPr>
          <w:p w:rsidR="00814634" w:rsidRPr="00CF250B" w:rsidRDefault="008257A6" w:rsidP="002C6635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P</w:t>
            </w:r>
          </w:p>
        </w:tc>
      </w:tr>
      <w:tr w:rsidR="00814634" w:rsidRPr="00CF250B" w:rsidTr="00814634">
        <w:tc>
          <w:tcPr>
            <w:tcW w:w="1703" w:type="dxa"/>
          </w:tcPr>
          <w:p w:rsidR="00814634" w:rsidRPr="00CF250B" w:rsidRDefault="00814634" w:rsidP="002C663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:rsidR="00814634" w:rsidRPr="00CF250B" w:rsidRDefault="00814634" w:rsidP="002C663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65" w:type="dxa"/>
          </w:tcPr>
          <w:p w:rsidR="00814634" w:rsidRPr="00CF250B" w:rsidRDefault="00814634" w:rsidP="002C663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:rsidR="00814634" w:rsidRPr="00CF250B" w:rsidRDefault="00814634" w:rsidP="002C663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814634" w:rsidRPr="00CF250B" w:rsidTr="00814634">
        <w:tc>
          <w:tcPr>
            <w:tcW w:w="1703" w:type="dxa"/>
          </w:tcPr>
          <w:p w:rsidR="00814634" w:rsidRPr="00CF250B" w:rsidRDefault="00814634" w:rsidP="002C663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:rsidR="00814634" w:rsidRPr="00CF250B" w:rsidRDefault="00814634" w:rsidP="002C663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65" w:type="dxa"/>
          </w:tcPr>
          <w:p w:rsidR="00814634" w:rsidRPr="00CF250B" w:rsidRDefault="00814634" w:rsidP="002C663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:rsidR="00814634" w:rsidRPr="00CF250B" w:rsidRDefault="00814634" w:rsidP="002C663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814634" w:rsidRPr="00CF250B" w:rsidTr="00814634">
        <w:tc>
          <w:tcPr>
            <w:tcW w:w="1703" w:type="dxa"/>
          </w:tcPr>
          <w:p w:rsidR="00814634" w:rsidRPr="00CF250B" w:rsidRDefault="00814634" w:rsidP="002C663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:rsidR="00814634" w:rsidRPr="00CF250B" w:rsidRDefault="00814634" w:rsidP="002C663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65" w:type="dxa"/>
          </w:tcPr>
          <w:p w:rsidR="00814634" w:rsidRPr="00CF250B" w:rsidRDefault="00814634" w:rsidP="002C663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:rsidR="00814634" w:rsidRPr="00CF250B" w:rsidRDefault="00814634" w:rsidP="002C663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814634" w:rsidRPr="00CF250B" w:rsidTr="00814634">
        <w:tc>
          <w:tcPr>
            <w:tcW w:w="1703" w:type="dxa"/>
          </w:tcPr>
          <w:p w:rsidR="00814634" w:rsidRPr="00CF250B" w:rsidRDefault="00814634" w:rsidP="002C663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:rsidR="00814634" w:rsidRPr="00CF250B" w:rsidRDefault="00814634" w:rsidP="002C663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65" w:type="dxa"/>
          </w:tcPr>
          <w:p w:rsidR="00814634" w:rsidRPr="00CF250B" w:rsidRDefault="00814634" w:rsidP="002C663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:rsidR="00814634" w:rsidRPr="00CF250B" w:rsidRDefault="00814634" w:rsidP="002C663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814634" w:rsidRPr="00CF250B" w:rsidTr="00814634">
        <w:tc>
          <w:tcPr>
            <w:tcW w:w="1703" w:type="dxa"/>
          </w:tcPr>
          <w:p w:rsidR="00814634" w:rsidRPr="00CF250B" w:rsidRDefault="00814634" w:rsidP="002C663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:rsidR="00814634" w:rsidRPr="00CF250B" w:rsidRDefault="00814634" w:rsidP="002C663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65" w:type="dxa"/>
          </w:tcPr>
          <w:p w:rsidR="00814634" w:rsidRPr="00CF250B" w:rsidRDefault="00814634" w:rsidP="002C663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:rsidR="00814634" w:rsidRPr="00CF250B" w:rsidRDefault="00814634" w:rsidP="002C663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814634" w:rsidRPr="00CF250B" w:rsidTr="00814634">
        <w:tc>
          <w:tcPr>
            <w:tcW w:w="1703" w:type="dxa"/>
          </w:tcPr>
          <w:p w:rsidR="00814634" w:rsidRPr="00CF250B" w:rsidRDefault="00814634" w:rsidP="002C663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:rsidR="00814634" w:rsidRPr="00CF250B" w:rsidRDefault="00814634" w:rsidP="002C663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65" w:type="dxa"/>
          </w:tcPr>
          <w:p w:rsidR="00814634" w:rsidRPr="00CF250B" w:rsidRDefault="00814634" w:rsidP="002C663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:rsidR="00814634" w:rsidRPr="00CF250B" w:rsidRDefault="00814634" w:rsidP="002C663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814634" w:rsidRPr="00CF250B" w:rsidTr="00814634">
        <w:tc>
          <w:tcPr>
            <w:tcW w:w="1703" w:type="dxa"/>
          </w:tcPr>
          <w:p w:rsidR="00814634" w:rsidRPr="00CF250B" w:rsidRDefault="00814634" w:rsidP="002C663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:rsidR="00814634" w:rsidRPr="00CF250B" w:rsidRDefault="00814634" w:rsidP="002C663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65" w:type="dxa"/>
          </w:tcPr>
          <w:p w:rsidR="00814634" w:rsidRPr="00CF250B" w:rsidRDefault="00814634" w:rsidP="002C663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:rsidR="00814634" w:rsidRPr="00CF250B" w:rsidRDefault="00814634" w:rsidP="002C663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814634" w:rsidRPr="00CF250B" w:rsidTr="00814634">
        <w:tc>
          <w:tcPr>
            <w:tcW w:w="1703" w:type="dxa"/>
          </w:tcPr>
          <w:p w:rsidR="00814634" w:rsidRPr="00CF250B" w:rsidRDefault="00814634" w:rsidP="002C663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:rsidR="00814634" w:rsidRPr="00CF250B" w:rsidRDefault="00814634" w:rsidP="002C663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65" w:type="dxa"/>
          </w:tcPr>
          <w:p w:rsidR="00814634" w:rsidRPr="00CF250B" w:rsidRDefault="00814634" w:rsidP="002C663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:rsidR="00814634" w:rsidRPr="00CF250B" w:rsidRDefault="00814634" w:rsidP="002C663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814634" w:rsidRPr="00CF250B" w:rsidTr="00814634">
        <w:tc>
          <w:tcPr>
            <w:tcW w:w="1703" w:type="dxa"/>
          </w:tcPr>
          <w:p w:rsidR="00814634" w:rsidRPr="00CF250B" w:rsidRDefault="00814634" w:rsidP="002C663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:rsidR="00814634" w:rsidRPr="00CF250B" w:rsidRDefault="00814634" w:rsidP="002C663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65" w:type="dxa"/>
          </w:tcPr>
          <w:p w:rsidR="00814634" w:rsidRPr="00CF250B" w:rsidRDefault="00814634" w:rsidP="002C663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:rsidR="00814634" w:rsidRPr="00CF250B" w:rsidRDefault="00814634" w:rsidP="002C663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814634" w:rsidRDefault="00814634">
      <w:pPr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br w:type="page"/>
      </w:r>
    </w:p>
    <w:p w:rsidR="006E5ACE" w:rsidRPr="00CF250B" w:rsidRDefault="006E5ACE" w:rsidP="006E5ACE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CF250B"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>201</w:t>
      </w:r>
      <w:r w:rsidR="00AD6159">
        <w:rPr>
          <w:rFonts w:ascii="Arial" w:hAnsi="Arial" w:cs="Arial"/>
          <w:b/>
          <w:color w:val="000000" w:themeColor="text1"/>
          <w:sz w:val="28"/>
          <w:szCs w:val="28"/>
        </w:rPr>
        <w:t>8</w:t>
      </w:r>
      <w:r w:rsidRPr="00CF250B">
        <w:rPr>
          <w:rFonts w:ascii="Arial" w:hAnsi="Arial" w:cs="Arial"/>
          <w:b/>
          <w:color w:val="000000" w:themeColor="text1"/>
          <w:sz w:val="28"/>
          <w:szCs w:val="28"/>
        </w:rPr>
        <w:t xml:space="preserve"> Ongoing Monitoring Log</w:t>
      </w:r>
      <w:r w:rsidRPr="00CF250B">
        <w:rPr>
          <w:rFonts w:ascii="Arial" w:hAnsi="Arial" w:cs="Arial"/>
          <w:b/>
          <w:color w:val="000000" w:themeColor="text1"/>
          <w:sz w:val="28"/>
          <w:szCs w:val="28"/>
        </w:rPr>
        <w:br/>
        <w:t>Member Complaints</w:t>
      </w: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1703"/>
        <w:gridCol w:w="2185"/>
        <w:gridCol w:w="3600"/>
        <w:gridCol w:w="1800"/>
      </w:tblGrid>
      <w:tr w:rsidR="006E5ACE" w:rsidRPr="00CF250B" w:rsidTr="006E5ACE">
        <w:tc>
          <w:tcPr>
            <w:tcW w:w="1703" w:type="dxa"/>
            <w:shd w:val="clear" w:color="auto" w:fill="000000" w:themeFill="text1"/>
          </w:tcPr>
          <w:p w:rsidR="006E5ACE" w:rsidRPr="00CF250B" w:rsidRDefault="006E5ACE" w:rsidP="00585FA5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CF250B">
              <w:rPr>
                <w:rFonts w:ascii="Arial" w:hAnsi="Arial" w:cs="Arial"/>
                <w:color w:val="FFFFFF" w:themeColor="background1"/>
              </w:rPr>
              <w:t>Date of Report</w:t>
            </w:r>
          </w:p>
        </w:tc>
        <w:tc>
          <w:tcPr>
            <w:tcW w:w="2185" w:type="dxa"/>
            <w:shd w:val="clear" w:color="auto" w:fill="000000" w:themeFill="text1"/>
          </w:tcPr>
          <w:p w:rsidR="006E5ACE" w:rsidRPr="00CF250B" w:rsidRDefault="006E5ACE" w:rsidP="00585FA5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CF250B">
              <w:rPr>
                <w:rFonts w:ascii="Arial" w:hAnsi="Arial" w:cs="Arial"/>
                <w:color w:val="FFFFFF" w:themeColor="background1"/>
              </w:rPr>
              <w:t>Look Back Period</w:t>
            </w:r>
          </w:p>
        </w:tc>
        <w:tc>
          <w:tcPr>
            <w:tcW w:w="3600" w:type="dxa"/>
            <w:shd w:val="clear" w:color="auto" w:fill="000000" w:themeFill="text1"/>
          </w:tcPr>
          <w:p w:rsidR="006E5ACE" w:rsidRPr="00CF250B" w:rsidRDefault="006E5ACE" w:rsidP="00585FA5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CF250B">
              <w:rPr>
                <w:rFonts w:ascii="Arial" w:hAnsi="Arial" w:cs="Arial"/>
                <w:color w:val="FFFFFF" w:themeColor="background1"/>
              </w:rPr>
              <w:t>Findings</w:t>
            </w:r>
          </w:p>
        </w:tc>
        <w:tc>
          <w:tcPr>
            <w:tcW w:w="1800" w:type="dxa"/>
            <w:shd w:val="clear" w:color="auto" w:fill="000000" w:themeFill="text1"/>
          </w:tcPr>
          <w:p w:rsidR="006E5ACE" w:rsidRPr="00CF250B" w:rsidRDefault="006E5ACE" w:rsidP="00585FA5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CF250B">
              <w:rPr>
                <w:rFonts w:ascii="Arial" w:hAnsi="Arial" w:cs="Arial"/>
                <w:color w:val="FFFFFF" w:themeColor="background1"/>
              </w:rPr>
              <w:t>Checked by</w:t>
            </w:r>
          </w:p>
        </w:tc>
      </w:tr>
      <w:tr w:rsidR="006E5ACE" w:rsidRPr="00CF250B" w:rsidTr="006E5ACE">
        <w:tc>
          <w:tcPr>
            <w:tcW w:w="1703" w:type="dxa"/>
          </w:tcPr>
          <w:p w:rsidR="006E5ACE" w:rsidRPr="00CF250B" w:rsidRDefault="006E5ACE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01/10/1</w:t>
            </w:r>
            <w:r w:rsidR="00AD6159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2185" w:type="dxa"/>
          </w:tcPr>
          <w:p w:rsidR="006E5ACE" w:rsidRPr="00CF250B" w:rsidRDefault="006E5ACE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07/01/1</w:t>
            </w:r>
            <w:r w:rsidR="00AD6159">
              <w:rPr>
                <w:rFonts w:ascii="Arial" w:hAnsi="Arial" w:cs="Arial"/>
                <w:color w:val="000000" w:themeColor="text1"/>
              </w:rPr>
              <w:t>7</w:t>
            </w:r>
            <w:r w:rsidRPr="00CF250B">
              <w:rPr>
                <w:rFonts w:ascii="Arial" w:hAnsi="Arial" w:cs="Arial"/>
                <w:color w:val="000000" w:themeColor="text1"/>
              </w:rPr>
              <w:t>-12/31/1</w:t>
            </w:r>
            <w:r w:rsidR="00AD6159"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3600" w:type="dxa"/>
          </w:tcPr>
          <w:p w:rsidR="006E5ACE" w:rsidRPr="00CF250B" w:rsidRDefault="006E5ACE" w:rsidP="00585FA5">
            <w:pPr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The Credentialing Committee reviewed a report on the history of all complaints for all practitioners during the look back period. No trends were identified. </w:t>
            </w:r>
          </w:p>
        </w:tc>
        <w:tc>
          <w:tcPr>
            <w:tcW w:w="1800" w:type="dxa"/>
          </w:tcPr>
          <w:p w:rsidR="006E5ACE" w:rsidRPr="00CF250B" w:rsidRDefault="006E5ACE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MP</w:t>
            </w:r>
          </w:p>
        </w:tc>
      </w:tr>
      <w:tr w:rsidR="006E5ACE" w:rsidRPr="00CF250B" w:rsidTr="006E5ACE">
        <w:tc>
          <w:tcPr>
            <w:tcW w:w="1703" w:type="dxa"/>
          </w:tcPr>
          <w:p w:rsidR="006E5ACE" w:rsidRPr="00CF250B" w:rsidRDefault="006E5ACE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07/11/1</w:t>
            </w:r>
            <w:r w:rsidR="00AD6159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2185" w:type="dxa"/>
          </w:tcPr>
          <w:p w:rsidR="006E5ACE" w:rsidRPr="00CF250B" w:rsidRDefault="006E5ACE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01/01/1</w:t>
            </w:r>
            <w:r w:rsidR="00AD6159">
              <w:rPr>
                <w:rFonts w:ascii="Arial" w:hAnsi="Arial" w:cs="Arial"/>
                <w:color w:val="000000" w:themeColor="text1"/>
              </w:rPr>
              <w:t>8</w:t>
            </w:r>
            <w:r w:rsidRPr="00CF250B">
              <w:rPr>
                <w:rFonts w:ascii="Arial" w:hAnsi="Arial" w:cs="Arial"/>
                <w:color w:val="000000" w:themeColor="text1"/>
              </w:rPr>
              <w:t>-06/30/1</w:t>
            </w:r>
            <w:r w:rsidR="00AD6159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3600" w:type="dxa"/>
          </w:tcPr>
          <w:p w:rsidR="006E5ACE" w:rsidRPr="00CF250B" w:rsidRDefault="009E63BF" w:rsidP="00585FA5">
            <w:pPr>
              <w:rPr>
                <w:rFonts w:ascii="Arial" w:hAnsi="Arial" w:cs="Arial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The Credentialing Committee reviewed a report on the history of all complaints for all practitioners during the look back period. No trends were identified.</w:t>
            </w:r>
          </w:p>
        </w:tc>
        <w:tc>
          <w:tcPr>
            <w:tcW w:w="1800" w:type="dxa"/>
          </w:tcPr>
          <w:p w:rsidR="006E5ACE" w:rsidRPr="00CF250B" w:rsidRDefault="009E63BF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MP</w:t>
            </w:r>
          </w:p>
        </w:tc>
      </w:tr>
      <w:tr w:rsidR="006E5ACE" w:rsidRPr="00CF250B" w:rsidTr="006E5ACE">
        <w:trPr>
          <w:trHeight w:val="197"/>
        </w:trPr>
        <w:tc>
          <w:tcPr>
            <w:tcW w:w="1703" w:type="dxa"/>
          </w:tcPr>
          <w:p w:rsidR="006E5ACE" w:rsidRPr="00CF250B" w:rsidRDefault="006E5ACE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85" w:type="dxa"/>
          </w:tcPr>
          <w:p w:rsidR="006E5ACE" w:rsidRPr="00CF250B" w:rsidRDefault="006E5ACE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00" w:type="dxa"/>
          </w:tcPr>
          <w:p w:rsidR="006E5ACE" w:rsidRPr="00CF250B" w:rsidRDefault="006E5ACE" w:rsidP="00585FA5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6E5ACE" w:rsidRPr="00CF250B" w:rsidRDefault="006E5ACE" w:rsidP="00585FA5">
            <w:pPr>
              <w:jc w:val="center"/>
              <w:rPr>
                <w:rFonts w:ascii="Arial" w:hAnsi="Arial" w:cs="Arial"/>
              </w:rPr>
            </w:pPr>
          </w:p>
        </w:tc>
      </w:tr>
      <w:tr w:rsidR="006E5ACE" w:rsidRPr="00CF250B" w:rsidTr="006E5ACE">
        <w:tc>
          <w:tcPr>
            <w:tcW w:w="1703" w:type="dxa"/>
          </w:tcPr>
          <w:p w:rsidR="006E5ACE" w:rsidRPr="00CF250B" w:rsidRDefault="006E5ACE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85" w:type="dxa"/>
          </w:tcPr>
          <w:p w:rsidR="006E5ACE" w:rsidRPr="00CF250B" w:rsidRDefault="006E5ACE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00" w:type="dxa"/>
          </w:tcPr>
          <w:p w:rsidR="006E5ACE" w:rsidRPr="00CF250B" w:rsidRDefault="006E5ACE" w:rsidP="00585FA5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6E5ACE" w:rsidRPr="00CF250B" w:rsidRDefault="006E5ACE" w:rsidP="00585FA5">
            <w:pPr>
              <w:jc w:val="center"/>
              <w:rPr>
                <w:rFonts w:ascii="Arial" w:hAnsi="Arial" w:cs="Arial"/>
              </w:rPr>
            </w:pPr>
          </w:p>
        </w:tc>
      </w:tr>
      <w:tr w:rsidR="006E5ACE" w:rsidRPr="00CF250B" w:rsidTr="006E5ACE">
        <w:tc>
          <w:tcPr>
            <w:tcW w:w="1703" w:type="dxa"/>
          </w:tcPr>
          <w:p w:rsidR="006E5ACE" w:rsidRPr="00CF250B" w:rsidRDefault="006E5ACE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85" w:type="dxa"/>
          </w:tcPr>
          <w:p w:rsidR="006E5ACE" w:rsidRPr="00CF250B" w:rsidRDefault="006E5ACE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00" w:type="dxa"/>
          </w:tcPr>
          <w:p w:rsidR="006E5ACE" w:rsidRPr="00CF250B" w:rsidRDefault="006E5ACE" w:rsidP="00585FA5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6E5ACE" w:rsidRPr="00CF250B" w:rsidRDefault="006E5ACE" w:rsidP="00585FA5">
            <w:pPr>
              <w:jc w:val="center"/>
              <w:rPr>
                <w:rFonts w:ascii="Arial" w:hAnsi="Arial" w:cs="Arial"/>
              </w:rPr>
            </w:pPr>
          </w:p>
        </w:tc>
      </w:tr>
      <w:tr w:rsidR="006E5ACE" w:rsidRPr="00CF250B" w:rsidTr="006E5ACE">
        <w:tc>
          <w:tcPr>
            <w:tcW w:w="1703" w:type="dxa"/>
          </w:tcPr>
          <w:p w:rsidR="006E5ACE" w:rsidRPr="00CF250B" w:rsidRDefault="006E5ACE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85" w:type="dxa"/>
          </w:tcPr>
          <w:p w:rsidR="006E5ACE" w:rsidRPr="00CF250B" w:rsidRDefault="006E5ACE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00" w:type="dxa"/>
          </w:tcPr>
          <w:p w:rsidR="006E5ACE" w:rsidRPr="00CF250B" w:rsidRDefault="006E5ACE" w:rsidP="00585FA5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6E5ACE" w:rsidRPr="00CF250B" w:rsidRDefault="006E5ACE" w:rsidP="00585FA5">
            <w:pPr>
              <w:jc w:val="center"/>
              <w:rPr>
                <w:rFonts w:ascii="Arial" w:hAnsi="Arial" w:cs="Arial"/>
              </w:rPr>
            </w:pPr>
          </w:p>
        </w:tc>
      </w:tr>
      <w:tr w:rsidR="006E5ACE" w:rsidRPr="00CF250B" w:rsidTr="006E5ACE">
        <w:tc>
          <w:tcPr>
            <w:tcW w:w="1703" w:type="dxa"/>
          </w:tcPr>
          <w:p w:rsidR="006E5ACE" w:rsidRPr="00CF250B" w:rsidRDefault="006E5ACE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85" w:type="dxa"/>
          </w:tcPr>
          <w:p w:rsidR="006E5ACE" w:rsidRPr="00CF250B" w:rsidRDefault="006E5ACE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00" w:type="dxa"/>
          </w:tcPr>
          <w:p w:rsidR="006E5ACE" w:rsidRPr="00CF250B" w:rsidRDefault="006E5ACE" w:rsidP="00585FA5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6E5ACE" w:rsidRPr="00CF250B" w:rsidRDefault="006E5ACE" w:rsidP="00585FA5">
            <w:pPr>
              <w:jc w:val="center"/>
              <w:rPr>
                <w:rFonts w:ascii="Arial" w:hAnsi="Arial" w:cs="Arial"/>
              </w:rPr>
            </w:pPr>
          </w:p>
        </w:tc>
      </w:tr>
      <w:tr w:rsidR="006E5ACE" w:rsidRPr="00CF250B" w:rsidTr="006E5ACE">
        <w:tc>
          <w:tcPr>
            <w:tcW w:w="1703" w:type="dxa"/>
          </w:tcPr>
          <w:p w:rsidR="006E5ACE" w:rsidRPr="00CF250B" w:rsidRDefault="006E5ACE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85" w:type="dxa"/>
          </w:tcPr>
          <w:p w:rsidR="006E5ACE" w:rsidRPr="00CF250B" w:rsidRDefault="006E5ACE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00" w:type="dxa"/>
          </w:tcPr>
          <w:p w:rsidR="006E5ACE" w:rsidRPr="00CF250B" w:rsidRDefault="006E5ACE" w:rsidP="00585FA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00" w:type="dxa"/>
          </w:tcPr>
          <w:p w:rsidR="006E5ACE" w:rsidRPr="00CF250B" w:rsidRDefault="006E5ACE" w:rsidP="00585FA5">
            <w:pPr>
              <w:jc w:val="center"/>
              <w:rPr>
                <w:rFonts w:ascii="Arial" w:hAnsi="Arial" w:cs="Arial"/>
              </w:rPr>
            </w:pPr>
          </w:p>
        </w:tc>
      </w:tr>
      <w:tr w:rsidR="006E5ACE" w:rsidRPr="00CF250B" w:rsidTr="006E5ACE">
        <w:tc>
          <w:tcPr>
            <w:tcW w:w="1703" w:type="dxa"/>
          </w:tcPr>
          <w:p w:rsidR="006E5ACE" w:rsidRPr="00CF250B" w:rsidRDefault="006E5ACE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85" w:type="dxa"/>
          </w:tcPr>
          <w:p w:rsidR="006E5ACE" w:rsidRPr="00CF250B" w:rsidRDefault="006E5ACE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00" w:type="dxa"/>
          </w:tcPr>
          <w:p w:rsidR="006E5ACE" w:rsidRPr="00CF250B" w:rsidRDefault="006E5ACE" w:rsidP="00585FA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00" w:type="dxa"/>
          </w:tcPr>
          <w:p w:rsidR="006E5ACE" w:rsidRPr="00CF250B" w:rsidRDefault="006E5ACE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E5ACE" w:rsidRPr="00CF250B" w:rsidTr="006E5ACE">
        <w:tc>
          <w:tcPr>
            <w:tcW w:w="1703" w:type="dxa"/>
          </w:tcPr>
          <w:p w:rsidR="006E5ACE" w:rsidRPr="00CF250B" w:rsidRDefault="006E5ACE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85" w:type="dxa"/>
          </w:tcPr>
          <w:p w:rsidR="006E5ACE" w:rsidRPr="00CF250B" w:rsidRDefault="006E5ACE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00" w:type="dxa"/>
          </w:tcPr>
          <w:p w:rsidR="006E5ACE" w:rsidRPr="00CF250B" w:rsidRDefault="006E5ACE" w:rsidP="00585FA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00" w:type="dxa"/>
          </w:tcPr>
          <w:p w:rsidR="006E5ACE" w:rsidRPr="00CF250B" w:rsidRDefault="006E5ACE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E5ACE" w:rsidRPr="00CF250B" w:rsidTr="006E5ACE">
        <w:tc>
          <w:tcPr>
            <w:tcW w:w="1703" w:type="dxa"/>
          </w:tcPr>
          <w:p w:rsidR="006E5ACE" w:rsidRPr="00CF250B" w:rsidRDefault="006E5ACE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85" w:type="dxa"/>
          </w:tcPr>
          <w:p w:rsidR="006E5ACE" w:rsidRPr="00CF250B" w:rsidRDefault="006E5ACE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00" w:type="dxa"/>
          </w:tcPr>
          <w:p w:rsidR="006E5ACE" w:rsidRPr="00CF250B" w:rsidRDefault="006E5ACE" w:rsidP="00585FA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00" w:type="dxa"/>
          </w:tcPr>
          <w:p w:rsidR="006E5ACE" w:rsidRPr="00CF250B" w:rsidRDefault="006E5ACE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E5ACE" w:rsidRPr="00CF250B" w:rsidTr="006E5ACE">
        <w:tc>
          <w:tcPr>
            <w:tcW w:w="1703" w:type="dxa"/>
          </w:tcPr>
          <w:p w:rsidR="006E5ACE" w:rsidRPr="00CF250B" w:rsidRDefault="006E5ACE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85" w:type="dxa"/>
          </w:tcPr>
          <w:p w:rsidR="006E5ACE" w:rsidRPr="00CF250B" w:rsidRDefault="006E5ACE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00" w:type="dxa"/>
          </w:tcPr>
          <w:p w:rsidR="006E5ACE" w:rsidRPr="00CF250B" w:rsidRDefault="006E5ACE" w:rsidP="00585FA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00" w:type="dxa"/>
          </w:tcPr>
          <w:p w:rsidR="006E5ACE" w:rsidRPr="00CF250B" w:rsidRDefault="006E5ACE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6E5ACE" w:rsidRPr="00CF250B" w:rsidRDefault="006E5ACE" w:rsidP="006E5ACE">
      <w:pPr>
        <w:rPr>
          <w:rFonts w:ascii="Arial" w:hAnsi="Arial" w:cs="Arial"/>
          <w:b/>
          <w:color w:val="000000" w:themeColor="text1"/>
          <w:sz w:val="28"/>
          <w:szCs w:val="28"/>
        </w:rPr>
      </w:pPr>
      <w:r w:rsidRPr="00CF250B">
        <w:rPr>
          <w:rFonts w:ascii="Arial" w:hAnsi="Arial" w:cs="Arial"/>
          <w:b/>
          <w:color w:val="000000" w:themeColor="text1"/>
          <w:sz w:val="28"/>
          <w:szCs w:val="28"/>
        </w:rPr>
        <w:br w:type="page"/>
      </w:r>
    </w:p>
    <w:p w:rsidR="006E5ACE" w:rsidRPr="00CF250B" w:rsidRDefault="006E5ACE" w:rsidP="006E5ACE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CF250B"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>201</w:t>
      </w:r>
      <w:r w:rsidR="00AD6159">
        <w:rPr>
          <w:rFonts w:ascii="Arial" w:hAnsi="Arial" w:cs="Arial"/>
          <w:b/>
          <w:color w:val="000000" w:themeColor="text1"/>
          <w:sz w:val="28"/>
          <w:szCs w:val="28"/>
        </w:rPr>
        <w:t>8</w:t>
      </w:r>
      <w:r w:rsidRPr="00CF250B">
        <w:rPr>
          <w:rFonts w:ascii="Arial" w:hAnsi="Arial" w:cs="Arial"/>
          <w:b/>
          <w:color w:val="000000" w:themeColor="text1"/>
          <w:sz w:val="28"/>
          <w:szCs w:val="28"/>
        </w:rPr>
        <w:t xml:space="preserve"> Ongoing Monitoring Log</w:t>
      </w:r>
      <w:r w:rsidRPr="00CF250B">
        <w:rPr>
          <w:rFonts w:ascii="Arial" w:hAnsi="Arial" w:cs="Arial"/>
          <w:b/>
          <w:color w:val="000000" w:themeColor="text1"/>
          <w:sz w:val="28"/>
          <w:szCs w:val="28"/>
        </w:rPr>
        <w:br/>
        <w:t>Adverse Actions</w:t>
      </w: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1703"/>
        <w:gridCol w:w="2185"/>
        <w:gridCol w:w="3600"/>
        <w:gridCol w:w="1800"/>
      </w:tblGrid>
      <w:tr w:rsidR="006E5ACE" w:rsidRPr="00CF250B" w:rsidTr="00585FA5">
        <w:tc>
          <w:tcPr>
            <w:tcW w:w="1703" w:type="dxa"/>
            <w:shd w:val="clear" w:color="auto" w:fill="000000" w:themeFill="text1"/>
          </w:tcPr>
          <w:p w:rsidR="006E5ACE" w:rsidRPr="00CF250B" w:rsidRDefault="006E5ACE" w:rsidP="00585FA5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CF250B">
              <w:rPr>
                <w:rFonts w:ascii="Arial" w:hAnsi="Arial" w:cs="Arial"/>
                <w:color w:val="FFFFFF" w:themeColor="background1"/>
              </w:rPr>
              <w:t>Date of Report</w:t>
            </w:r>
          </w:p>
        </w:tc>
        <w:tc>
          <w:tcPr>
            <w:tcW w:w="2185" w:type="dxa"/>
            <w:shd w:val="clear" w:color="auto" w:fill="000000" w:themeFill="text1"/>
          </w:tcPr>
          <w:p w:rsidR="006E5ACE" w:rsidRPr="00CF250B" w:rsidRDefault="006E5ACE" w:rsidP="00585FA5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CF250B">
              <w:rPr>
                <w:rFonts w:ascii="Arial" w:hAnsi="Arial" w:cs="Arial"/>
                <w:color w:val="FFFFFF" w:themeColor="background1"/>
              </w:rPr>
              <w:t>Look Back Period</w:t>
            </w:r>
          </w:p>
        </w:tc>
        <w:tc>
          <w:tcPr>
            <w:tcW w:w="3600" w:type="dxa"/>
            <w:shd w:val="clear" w:color="auto" w:fill="000000" w:themeFill="text1"/>
          </w:tcPr>
          <w:p w:rsidR="006E5ACE" w:rsidRPr="00CF250B" w:rsidRDefault="006E5ACE" w:rsidP="00585FA5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CF250B">
              <w:rPr>
                <w:rFonts w:ascii="Arial" w:hAnsi="Arial" w:cs="Arial"/>
                <w:color w:val="FFFFFF" w:themeColor="background1"/>
              </w:rPr>
              <w:t>Findings</w:t>
            </w:r>
          </w:p>
        </w:tc>
        <w:tc>
          <w:tcPr>
            <w:tcW w:w="1800" w:type="dxa"/>
            <w:shd w:val="clear" w:color="auto" w:fill="000000" w:themeFill="text1"/>
          </w:tcPr>
          <w:p w:rsidR="006E5ACE" w:rsidRPr="00CF250B" w:rsidRDefault="006E5ACE" w:rsidP="00585FA5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CF250B">
              <w:rPr>
                <w:rFonts w:ascii="Arial" w:hAnsi="Arial" w:cs="Arial"/>
                <w:color w:val="FFFFFF" w:themeColor="background1"/>
              </w:rPr>
              <w:t>Checked by</w:t>
            </w:r>
          </w:p>
        </w:tc>
      </w:tr>
      <w:tr w:rsidR="006E5ACE" w:rsidRPr="00CF250B" w:rsidTr="00585FA5">
        <w:tc>
          <w:tcPr>
            <w:tcW w:w="1703" w:type="dxa"/>
          </w:tcPr>
          <w:p w:rsidR="006E5ACE" w:rsidRPr="00CF250B" w:rsidRDefault="006E5ACE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01/10/1</w:t>
            </w:r>
            <w:r w:rsidR="00AD6159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2185" w:type="dxa"/>
          </w:tcPr>
          <w:p w:rsidR="006E5ACE" w:rsidRPr="00CF250B" w:rsidRDefault="006E5ACE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07/01/1</w:t>
            </w:r>
            <w:r w:rsidR="00AD6159">
              <w:rPr>
                <w:rFonts w:ascii="Arial" w:hAnsi="Arial" w:cs="Arial"/>
                <w:color w:val="000000" w:themeColor="text1"/>
              </w:rPr>
              <w:t>7</w:t>
            </w:r>
            <w:r w:rsidRPr="00CF250B">
              <w:rPr>
                <w:rFonts w:ascii="Arial" w:hAnsi="Arial" w:cs="Arial"/>
                <w:color w:val="000000" w:themeColor="text1"/>
              </w:rPr>
              <w:t>-12/31/1</w:t>
            </w:r>
            <w:r w:rsidR="00AD6159"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3600" w:type="dxa"/>
          </w:tcPr>
          <w:p w:rsidR="006E5ACE" w:rsidRPr="00CF250B" w:rsidRDefault="006E5ACE" w:rsidP="006E5ACE">
            <w:pPr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The Credentialing Committee reviewed a report on the history of all adverse actions for all practitioners during the look back period. No trends were identified. </w:t>
            </w:r>
          </w:p>
        </w:tc>
        <w:tc>
          <w:tcPr>
            <w:tcW w:w="1800" w:type="dxa"/>
          </w:tcPr>
          <w:p w:rsidR="006E5ACE" w:rsidRPr="00CF250B" w:rsidRDefault="006E5ACE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MP</w:t>
            </w:r>
          </w:p>
        </w:tc>
      </w:tr>
      <w:tr w:rsidR="006E5ACE" w:rsidRPr="00CF250B" w:rsidTr="00585FA5">
        <w:tc>
          <w:tcPr>
            <w:tcW w:w="1703" w:type="dxa"/>
          </w:tcPr>
          <w:p w:rsidR="006E5ACE" w:rsidRPr="00CF250B" w:rsidRDefault="006E5ACE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07/11/1</w:t>
            </w:r>
            <w:r w:rsidR="00AD6159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2185" w:type="dxa"/>
          </w:tcPr>
          <w:p w:rsidR="006E5ACE" w:rsidRPr="00CF250B" w:rsidRDefault="006E5ACE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01/01/1</w:t>
            </w:r>
            <w:r w:rsidR="00AD6159">
              <w:rPr>
                <w:rFonts w:ascii="Arial" w:hAnsi="Arial" w:cs="Arial"/>
                <w:color w:val="000000" w:themeColor="text1"/>
              </w:rPr>
              <w:t>8</w:t>
            </w:r>
            <w:r w:rsidRPr="00CF250B">
              <w:rPr>
                <w:rFonts w:ascii="Arial" w:hAnsi="Arial" w:cs="Arial"/>
                <w:color w:val="000000" w:themeColor="text1"/>
              </w:rPr>
              <w:t>-06/30/1</w:t>
            </w:r>
            <w:r w:rsidR="00AD6159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3600" w:type="dxa"/>
          </w:tcPr>
          <w:p w:rsidR="006E5ACE" w:rsidRPr="00CF250B" w:rsidRDefault="009E63BF" w:rsidP="00585FA5">
            <w:pPr>
              <w:rPr>
                <w:rFonts w:ascii="Arial" w:hAnsi="Arial" w:cs="Arial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The Credentialing Committee reviewed a report on the history of all adverse actions for all practitioners during the look back period. No trends were identified.</w:t>
            </w:r>
          </w:p>
        </w:tc>
        <w:tc>
          <w:tcPr>
            <w:tcW w:w="1800" w:type="dxa"/>
          </w:tcPr>
          <w:p w:rsidR="006E5ACE" w:rsidRPr="00CF250B" w:rsidRDefault="009E63BF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MP</w:t>
            </w:r>
          </w:p>
        </w:tc>
      </w:tr>
      <w:tr w:rsidR="006E5ACE" w:rsidRPr="00CF250B" w:rsidTr="00585FA5">
        <w:trPr>
          <w:trHeight w:val="197"/>
        </w:trPr>
        <w:tc>
          <w:tcPr>
            <w:tcW w:w="1703" w:type="dxa"/>
          </w:tcPr>
          <w:p w:rsidR="006E5ACE" w:rsidRPr="00CF250B" w:rsidRDefault="006E5ACE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85" w:type="dxa"/>
          </w:tcPr>
          <w:p w:rsidR="006E5ACE" w:rsidRPr="00CF250B" w:rsidRDefault="006E5ACE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00" w:type="dxa"/>
          </w:tcPr>
          <w:p w:rsidR="006E5ACE" w:rsidRPr="00CF250B" w:rsidRDefault="006E5ACE" w:rsidP="00585FA5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6E5ACE" w:rsidRPr="00CF250B" w:rsidRDefault="006E5ACE" w:rsidP="00585FA5">
            <w:pPr>
              <w:jc w:val="center"/>
              <w:rPr>
                <w:rFonts w:ascii="Arial" w:hAnsi="Arial" w:cs="Arial"/>
              </w:rPr>
            </w:pPr>
          </w:p>
        </w:tc>
      </w:tr>
      <w:tr w:rsidR="006E5ACE" w:rsidRPr="00CF250B" w:rsidTr="00585FA5">
        <w:tc>
          <w:tcPr>
            <w:tcW w:w="1703" w:type="dxa"/>
          </w:tcPr>
          <w:p w:rsidR="006E5ACE" w:rsidRPr="00CF250B" w:rsidRDefault="006E5ACE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85" w:type="dxa"/>
          </w:tcPr>
          <w:p w:rsidR="006E5ACE" w:rsidRPr="00CF250B" w:rsidRDefault="006E5ACE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00" w:type="dxa"/>
          </w:tcPr>
          <w:p w:rsidR="006E5ACE" w:rsidRPr="00CF250B" w:rsidRDefault="006E5ACE" w:rsidP="00585FA5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6E5ACE" w:rsidRPr="00CF250B" w:rsidRDefault="006E5ACE" w:rsidP="00585FA5">
            <w:pPr>
              <w:jc w:val="center"/>
              <w:rPr>
                <w:rFonts w:ascii="Arial" w:hAnsi="Arial" w:cs="Arial"/>
              </w:rPr>
            </w:pPr>
          </w:p>
        </w:tc>
      </w:tr>
      <w:tr w:rsidR="006E5ACE" w:rsidRPr="00CF250B" w:rsidTr="00585FA5">
        <w:tc>
          <w:tcPr>
            <w:tcW w:w="1703" w:type="dxa"/>
          </w:tcPr>
          <w:p w:rsidR="006E5ACE" w:rsidRPr="00CF250B" w:rsidRDefault="006E5ACE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85" w:type="dxa"/>
          </w:tcPr>
          <w:p w:rsidR="006E5ACE" w:rsidRPr="00CF250B" w:rsidRDefault="006E5ACE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00" w:type="dxa"/>
          </w:tcPr>
          <w:p w:rsidR="006E5ACE" w:rsidRPr="00CF250B" w:rsidRDefault="006E5ACE" w:rsidP="00585FA5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6E5ACE" w:rsidRPr="00CF250B" w:rsidRDefault="006E5ACE" w:rsidP="00585FA5">
            <w:pPr>
              <w:jc w:val="center"/>
              <w:rPr>
                <w:rFonts w:ascii="Arial" w:hAnsi="Arial" w:cs="Arial"/>
              </w:rPr>
            </w:pPr>
          </w:p>
        </w:tc>
      </w:tr>
      <w:tr w:rsidR="006E5ACE" w:rsidRPr="00CF250B" w:rsidTr="00585FA5">
        <w:tc>
          <w:tcPr>
            <w:tcW w:w="1703" w:type="dxa"/>
          </w:tcPr>
          <w:p w:rsidR="006E5ACE" w:rsidRPr="00CF250B" w:rsidRDefault="006E5ACE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85" w:type="dxa"/>
          </w:tcPr>
          <w:p w:rsidR="006E5ACE" w:rsidRPr="00CF250B" w:rsidRDefault="006E5ACE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00" w:type="dxa"/>
          </w:tcPr>
          <w:p w:rsidR="006E5ACE" w:rsidRPr="00CF250B" w:rsidRDefault="006E5ACE" w:rsidP="00585FA5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6E5ACE" w:rsidRPr="00CF250B" w:rsidRDefault="006E5ACE" w:rsidP="00585FA5">
            <w:pPr>
              <w:jc w:val="center"/>
              <w:rPr>
                <w:rFonts w:ascii="Arial" w:hAnsi="Arial" w:cs="Arial"/>
              </w:rPr>
            </w:pPr>
          </w:p>
        </w:tc>
      </w:tr>
      <w:tr w:rsidR="006E5ACE" w:rsidRPr="00CF250B" w:rsidTr="00585FA5">
        <w:tc>
          <w:tcPr>
            <w:tcW w:w="1703" w:type="dxa"/>
          </w:tcPr>
          <w:p w:rsidR="006E5ACE" w:rsidRPr="00CF250B" w:rsidRDefault="006E5ACE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85" w:type="dxa"/>
          </w:tcPr>
          <w:p w:rsidR="006E5ACE" w:rsidRPr="00CF250B" w:rsidRDefault="006E5ACE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00" w:type="dxa"/>
          </w:tcPr>
          <w:p w:rsidR="006E5ACE" w:rsidRPr="00CF250B" w:rsidRDefault="006E5ACE" w:rsidP="00585FA5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6E5ACE" w:rsidRPr="00CF250B" w:rsidRDefault="006E5ACE" w:rsidP="00585FA5">
            <w:pPr>
              <w:jc w:val="center"/>
              <w:rPr>
                <w:rFonts w:ascii="Arial" w:hAnsi="Arial" w:cs="Arial"/>
              </w:rPr>
            </w:pPr>
          </w:p>
        </w:tc>
      </w:tr>
      <w:tr w:rsidR="006E5ACE" w:rsidRPr="00CF250B" w:rsidTr="00585FA5">
        <w:tc>
          <w:tcPr>
            <w:tcW w:w="1703" w:type="dxa"/>
          </w:tcPr>
          <w:p w:rsidR="006E5ACE" w:rsidRPr="00CF250B" w:rsidRDefault="006E5ACE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85" w:type="dxa"/>
          </w:tcPr>
          <w:p w:rsidR="006E5ACE" w:rsidRPr="00CF250B" w:rsidRDefault="006E5ACE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00" w:type="dxa"/>
          </w:tcPr>
          <w:p w:rsidR="006E5ACE" w:rsidRPr="00CF250B" w:rsidRDefault="006E5ACE" w:rsidP="00585FA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00" w:type="dxa"/>
          </w:tcPr>
          <w:p w:rsidR="006E5ACE" w:rsidRPr="00CF250B" w:rsidRDefault="006E5ACE" w:rsidP="00585FA5">
            <w:pPr>
              <w:jc w:val="center"/>
              <w:rPr>
                <w:rFonts w:ascii="Arial" w:hAnsi="Arial" w:cs="Arial"/>
              </w:rPr>
            </w:pPr>
          </w:p>
        </w:tc>
      </w:tr>
      <w:tr w:rsidR="006E5ACE" w:rsidRPr="00CF250B" w:rsidTr="00585FA5">
        <w:tc>
          <w:tcPr>
            <w:tcW w:w="1703" w:type="dxa"/>
          </w:tcPr>
          <w:p w:rsidR="006E5ACE" w:rsidRPr="00CF250B" w:rsidRDefault="006E5ACE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85" w:type="dxa"/>
          </w:tcPr>
          <w:p w:rsidR="006E5ACE" w:rsidRPr="00CF250B" w:rsidRDefault="006E5ACE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00" w:type="dxa"/>
          </w:tcPr>
          <w:p w:rsidR="006E5ACE" w:rsidRPr="00CF250B" w:rsidRDefault="006E5ACE" w:rsidP="00585FA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00" w:type="dxa"/>
          </w:tcPr>
          <w:p w:rsidR="006E5ACE" w:rsidRPr="00CF250B" w:rsidRDefault="006E5ACE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E5ACE" w:rsidRPr="00CF250B" w:rsidTr="00585FA5">
        <w:tc>
          <w:tcPr>
            <w:tcW w:w="1703" w:type="dxa"/>
          </w:tcPr>
          <w:p w:rsidR="006E5ACE" w:rsidRPr="00CF250B" w:rsidRDefault="006E5ACE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85" w:type="dxa"/>
          </w:tcPr>
          <w:p w:rsidR="006E5ACE" w:rsidRPr="00CF250B" w:rsidRDefault="006E5ACE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00" w:type="dxa"/>
          </w:tcPr>
          <w:p w:rsidR="006E5ACE" w:rsidRPr="00CF250B" w:rsidRDefault="006E5ACE" w:rsidP="00585FA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00" w:type="dxa"/>
          </w:tcPr>
          <w:p w:rsidR="006E5ACE" w:rsidRPr="00CF250B" w:rsidRDefault="006E5ACE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E5ACE" w:rsidRPr="00CF250B" w:rsidTr="00585FA5">
        <w:tc>
          <w:tcPr>
            <w:tcW w:w="1703" w:type="dxa"/>
          </w:tcPr>
          <w:p w:rsidR="006E5ACE" w:rsidRPr="00CF250B" w:rsidRDefault="006E5ACE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85" w:type="dxa"/>
          </w:tcPr>
          <w:p w:rsidR="006E5ACE" w:rsidRPr="00CF250B" w:rsidRDefault="006E5ACE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00" w:type="dxa"/>
          </w:tcPr>
          <w:p w:rsidR="006E5ACE" w:rsidRPr="00CF250B" w:rsidRDefault="006E5ACE" w:rsidP="00585FA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00" w:type="dxa"/>
          </w:tcPr>
          <w:p w:rsidR="006E5ACE" w:rsidRPr="00CF250B" w:rsidRDefault="006E5ACE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E5ACE" w:rsidRPr="00CF250B" w:rsidTr="00585FA5">
        <w:tc>
          <w:tcPr>
            <w:tcW w:w="1703" w:type="dxa"/>
          </w:tcPr>
          <w:p w:rsidR="006E5ACE" w:rsidRPr="00CF250B" w:rsidRDefault="006E5ACE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85" w:type="dxa"/>
          </w:tcPr>
          <w:p w:rsidR="006E5ACE" w:rsidRPr="00CF250B" w:rsidRDefault="006E5ACE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00" w:type="dxa"/>
          </w:tcPr>
          <w:p w:rsidR="006E5ACE" w:rsidRPr="00CF250B" w:rsidRDefault="006E5ACE" w:rsidP="00585FA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00" w:type="dxa"/>
          </w:tcPr>
          <w:p w:rsidR="006E5ACE" w:rsidRPr="00CF250B" w:rsidRDefault="006E5ACE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6E5ACE" w:rsidRPr="00CF250B" w:rsidRDefault="006E5ACE">
      <w:pPr>
        <w:rPr>
          <w:rFonts w:ascii="Arial" w:hAnsi="Arial" w:cs="Arial"/>
          <w:b/>
          <w:color w:val="000000" w:themeColor="text1"/>
          <w:sz w:val="28"/>
          <w:szCs w:val="28"/>
        </w:rPr>
      </w:pPr>
      <w:r w:rsidRPr="00CF250B">
        <w:rPr>
          <w:rFonts w:ascii="Arial" w:hAnsi="Arial" w:cs="Arial"/>
          <w:b/>
          <w:color w:val="000000" w:themeColor="text1"/>
          <w:sz w:val="28"/>
          <w:szCs w:val="28"/>
        </w:rPr>
        <w:br w:type="page"/>
      </w:r>
    </w:p>
    <w:p w:rsidR="00814634" w:rsidRPr="00CF250B" w:rsidRDefault="006E5ACE" w:rsidP="006E5ACE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CF250B"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>201</w:t>
      </w:r>
      <w:r w:rsidR="00AD6159">
        <w:rPr>
          <w:rFonts w:ascii="Arial" w:hAnsi="Arial" w:cs="Arial"/>
          <w:b/>
          <w:color w:val="000000" w:themeColor="text1"/>
          <w:sz w:val="28"/>
          <w:szCs w:val="28"/>
        </w:rPr>
        <w:t>8</w:t>
      </w:r>
      <w:r w:rsidRPr="00CF250B">
        <w:rPr>
          <w:rFonts w:ascii="Arial" w:hAnsi="Arial" w:cs="Arial"/>
          <w:b/>
          <w:color w:val="000000" w:themeColor="text1"/>
          <w:sz w:val="28"/>
          <w:szCs w:val="28"/>
        </w:rPr>
        <w:t xml:space="preserve"> Ongoing Monitoring Log</w:t>
      </w:r>
      <w:r w:rsidRPr="00CF250B">
        <w:rPr>
          <w:rFonts w:ascii="Arial" w:hAnsi="Arial" w:cs="Arial"/>
          <w:b/>
          <w:color w:val="000000" w:themeColor="text1"/>
          <w:sz w:val="28"/>
          <w:szCs w:val="28"/>
        </w:rPr>
        <w:br/>
        <w:t>Medicare Opt Out List</w:t>
      </w:r>
      <w:r w:rsidR="00814634">
        <w:rPr>
          <w:rFonts w:ascii="Arial" w:hAnsi="Arial" w:cs="Arial"/>
          <w:b/>
          <w:color w:val="000000" w:themeColor="text1"/>
          <w:sz w:val="28"/>
          <w:szCs w:val="28"/>
        </w:rPr>
        <w:br/>
      </w:r>
      <w:r w:rsidR="00CC1465">
        <w:rPr>
          <w:rFonts w:ascii="Arial" w:hAnsi="Arial" w:cs="Arial"/>
          <w:b/>
          <w:color w:val="000000" w:themeColor="text1"/>
          <w:sz w:val="28"/>
          <w:szCs w:val="28"/>
        </w:rPr>
        <w:t>Data.CMS.gov Opt Out Affidavits List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710"/>
        <w:gridCol w:w="1260"/>
        <w:gridCol w:w="1710"/>
        <w:gridCol w:w="2555"/>
        <w:gridCol w:w="1760"/>
      </w:tblGrid>
      <w:tr w:rsidR="00B16FA5" w:rsidRPr="00CF250B" w:rsidTr="00C00895">
        <w:tc>
          <w:tcPr>
            <w:tcW w:w="1710" w:type="dxa"/>
            <w:shd w:val="clear" w:color="auto" w:fill="000000" w:themeFill="text1"/>
          </w:tcPr>
          <w:p w:rsidR="00B16FA5" w:rsidRPr="00CF250B" w:rsidRDefault="00B16FA5" w:rsidP="006E5ACE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Month</w:t>
            </w:r>
          </w:p>
        </w:tc>
        <w:tc>
          <w:tcPr>
            <w:tcW w:w="1260" w:type="dxa"/>
            <w:shd w:val="clear" w:color="auto" w:fill="000000" w:themeFill="text1"/>
          </w:tcPr>
          <w:p w:rsidR="00B16FA5" w:rsidRPr="00CF250B" w:rsidRDefault="00B16FA5" w:rsidP="006E5ACE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CF250B">
              <w:rPr>
                <w:rFonts w:ascii="Arial" w:hAnsi="Arial" w:cs="Arial"/>
                <w:color w:val="FFFFFF" w:themeColor="background1"/>
              </w:rPr>
              <w:t>Date of Report</w:t>
            </w:r>
          </w:p>
        </w:tc>
        <w:tc>
          <w:tcPr>
            <w:tcW w:w="1710" w:type="dxa"/>
            <w:shd w:val="clear" w:color="auto" w:fill="000000" w:themeFill="text1"/>
          </w:tcPr>
          <w:p w:rsidR="00B16FA5" w:rsidRPr="00CF250B" w:rsidRDefault="00B16FA5" w:rsidP="006E5ACE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CF250B">
              <w:rPr>
                <w:rFonts w:ascii="Arial" w:hAnsi="Arial" w:cs="Arial"/>
                <w:color w:val="FFFFFF" w:themeColor="background1"/>
              </w:rPr>
              <w:t>Date Checked</w:t>
            </w:r>
          </w:p>
        </w:tc>
        <w:tc>
          <w:tcPr>
            <w:tcW w:w="2555" w:type="dxa"/>
            <w:shd w:val="clear" w:color="auto" w:fill="000000" w:themeFill="text1"/>
          </w:tcPr>
          <w:p w:rsidR="00B16FA5" w:rsidRPr="00CF250B" w:rsidRDefault="00B16FA5" w:rsidP="006E5ACE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CF250B">
              <w:rPr>
                <w:rFonts w:ascii="Arial" w:hAnsi="Arial" w:cs="Arial"/>
                <w:color w:val="FFFFFF" w:themeColor="background1"/>
              </w:rPr>
              <w:t>Findings</w:t>
            </w:r>
          </w:p>
        </w:tc>
        <w:tc>
          <w:tcPr>
            <w:tcW w:w="1760" w:type="dxa"/>
            <w:shd w:val="clear" w:color="auto" w:fill="000000" w:themeFill="text1"/>
          </w:tcPr>
          <w:p w:rsidR="00B16FA5" w:rsidRPr="00CF250B" w:rsidRDefault="00B16FA5" w:rsidP="006E5ACE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CF250B">
              <w:rPr>
                <w:rFonts w:ascii="Arial" w:hAnsi="Arial" w:cs="Arial"/>
                <w:color w:val="FFFFFF" w:themeColor="background1"/>
              </w:rPr>
              <w:t>Check by</w:t>
            </w:r>
          </w:p>
        </w:tc>
      </w:tr>
      <w:tr w:rsidR="00B16FA5" w:rsidRPr="00CF250B" w:rsidTr="00C00895">
        <w:tc>
          <w:tcPr>
            <w:tcW w:w="1710" w:type="dxa"/>
          </w:tcPr>
          <w:p w:rsidR="00B16FA5" w:rsidRPr="00CF250B" w:rsidRDefault="00B16FA5" w:rsidP="00FE6FC1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January 2018</w:t>
            </w:r>
          </w:p>
        </w:tc>
        <w:tc>
          <w:tcPr>
            <w:tcW w:w="1260" w:type="dxa"/>
          </w:tcPr>
          <w:p w:rsidR="00B16FA5" w:rsidRPr="00CF250B" w:rsidRDefault="00B16FA5" w:rsidP="00FE6FC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:rsidR="00B16FA5" w:rsidRPr="00CF250B" w:rsidRDefault="00B16FA5" w:rsidP="00FE6FC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02/15/1</w:t>
            </w:r>
            <w:r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2555" w:type="dxa"/>
          </w:tcPr>
          <w:p w:rsidR="00B16FA5" w:rsidRPr="00CF250B" w:rsidRDefault="00B16FA5" w:rsidP="006E5ACE">
            <w:pPr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No matches found.</w:t>
            </w:r>
          </w:p>
        </w:tc>
        <w:tc>
          <w:tcPr>
            <w:tcW w:w="1760" w:type="dxa"/>
          </w:tcPr>
          <w:p w:rsidR="00B16FA5" w:rsidRPr="00CF250B" w:rsidRDefault="00B16FA5" w:rsidP="00FE6FC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MP</w:t>
            </w:r>
          </w:p>
        </w:tc>
      </w:tr>
      <w:tr w:rsidR="00B16FA5" w:rsidRPr="00CF250B" w:rsidTr="00C00895">
        <w:tc>
          <w:tcPr>
            <w:tcW w:w="1710" w:type="dxa"/>
          </w:tcPr>
          <w:p w:rsidR="00B16FA5" w:rsidRPr="00CF250B" w:rsidRDefault="00B16FA5" w:rsidP="00CC1465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ebruary 2018</w:t>
            </w:r>
          </w:p>
        </w:tc>
        <w:tc>
          <w:tcPr>
            <w:tcW w:w="1260" w:type="dxa"/>
          </w:tcPr>
          <w:p w:rsidR="00B16FA5" w:rsidRPr="00CF250B" w:rsidRDefault="00B16FA5" w:rsidP="00CC146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:rsidR="00B16FA5" w:rsidRPr="00CF250B" w:rsidRDefault="00B16FA5" w:rsidP="00CC146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0</w:t>
            </w:r>
            <w:r>
              <w:rPr>
                <w:rFonts w:ascii="Arial" w:hAnsi="Arial" w:cs="Arial"/>
                <w:color w:val="000000" w:themeColor="text1"/>
              </w:rPr>
              <w:t>3</w:t>
            </w:r>
            <w:r w:rsidRPr="00CF250B">
              <w:rPr>
                <w:rFonts w:ascii="Arial" w:hAnsi="Arial" w:cs="Arial"/>
                <w:color w:val="000000" w:themeColor="text1"/>
              </w:rPr>
              <w:t>/15/1</w:t>
            </w:r>
            <w:r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2555" w:type="dxa"/>
          </w:tcPr>
          <w:p w:rsidR="00B16FA5" w:rsidRPr="00CF250B" w:rsidRDefault="00B16FA5" w:rsidP="006E5ACE">
            <w:pPr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No matches found.</w:t>
            </w:r>
          </w:p>
        </w:tc>
        <w:tc>
          <w:tcPr>
            <w:tcW w:w="1760" w:type="dxa"/>
          </w:tcPr>
          <w:p w:rsidR="00B16FA5" w:rsidRPr="00CF250B" w:rsidRDefault="00B16FA5" w:rsidP="00FE6FC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MP</w:t>
            </w:r>
          </w:p>
        </w:tc>
      </w:tr>
      <w:tr w:rsidR="00B16FA5" w:rsidRPr="00CF250B" w:rsidTr="00C00895">
        <w:tc>
          <w:tcPr>
            <w:tcW w:w="1710" w:type="dxa"/>
          </w:tcPr>
          <w:p w:rsidR="00B16FA5" w:rsidRPr="00CF250B" w:rsidRDefault="00B16FA5" w:rsidP="00CC1465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rch 2018</w:t>
            </w:r>
          </w:p>
        </w:tc>
        <w:tc>
          <w:tcPr>
            <w:tcW w:w="1260" w:type="dxa"/>
          </w:tcPr>
          <w:p w:rsidR="00B16FA5" w:rsidRPr="00CF250B" w:rsidRDefault="00B16FA5" w:rsidP="00CC146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:rsidR="00B16FA5" w:rsidRPr="00CF250B" w:rsidRDefault="00B16FA5" w:rsidP="00CC146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0</w:t>
            </w:r>
            <w:r>
              <w:rPr>
                <w:rFonts w:ascii="Arial" w:hAnsi="Arial" w:cs="Arial"/>
                <w:color w:val="000000" w:themeColor="text1"/>
              </w:rPr>
              <w:t>4</w:t>
            </w:r>
            <w:r w:rsidRPr="00CF250B">
              <w:rPr>
                <w:rFonts w:ascii="Arial" w:hAnsi="Arial" w:cs="Arial"/>
                <w:color w:val="000000" w:themeColor="text1"/>
              </w:rPr>
              <w:t>/15/1</w:t>
            </w:r>
            <w:r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2555" w:type="dxa"/>
          </w:tcPr>
          <w:p w:rsidR="00B16FA5" w:rsidRPr="00CF250B" w:rsidRDefault="00B16FA5" w:rsidP="006E5ACE">
            <w:pPr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No matches found. </w:t>
            </w:r>
          </w:p>
        </w:tc>
        <w:tc>
          <w:tcPr>
            <w:tcW w:w="1760" w:type="dxa"/>
          </w:tcPr>
          <w:p w:rsidR="00B16FA5" w:rsidRPr="00CF250B" w:rsidRDefault="00B16FA5" w:rsidP="00FE6FC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MP</w:t>
            </w:r>
          </w:p>
        </w:tc>
      </w:tr>
      <w:tr w:rsidR="00B16FA5" w:rsidRPr="00CF250B" w:rsidTr="00C00895">
        <w:tc>
          <w:tcPr>
            <w:tcW w:w="1710" w:type="dxa"/>
          </w:tcPr>
          <w:p w:rsidR="00B16FA5" w:rsidRDefault="00B16FA5" w:rsidP="00CC1465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pril 2018</w:t>
            </w:r>
          </w:p>
        </w:tc>
        <w:tc>
          <w:tcPr>
            <w:tcW w:w="1260" w:type="dxa"/>
          </w:tcPr>
          <w:p w:rsidR="00B16FA5" w:rsidRDefault="00B16FA5" w:rsidP="00CC146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:rsidR="00B16FA5" w:rsidRPr="00CF250B" w:rsidRDefault="00B16FA5" w:rsidP="00CC1465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5</w:t>
            </w:r>
            <w:r w:rsidRPr="00CF250B">
              <w:rPr>
                <w:rFonts w:ascii="Arial" w:hAnsi="Arial" w:cs="Arial"/>
                <w:color w:val="000000" w:themeColor="text1"/>
              </w:rPr>
              <w:t>/15/1</w:t>
            </w:r>
            <w:r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2555" w:type="dxa"/>
          </w:tcPr>
          <w:p w:rsidR="00B16FA5" w:rsidRPr="00CF250B" w:rsidRDefault="00B16FA5" w:rsidP="006E5ACE">
            <w:pPr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No matches found. </w:t>
            </w:r>
          </w:p>
        </w:tc>
        <w:tc>
          <w:tcPr>
            <w:tcW w:w="1760" w:type="dxa"/>
          </w:tcPr>
          <w:p w:rsidR="00B16FA5" w:rsidRPr="00CF250B" w:rsidRDefault="00B16FA5" w:rsidP="00FE6FC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MP</w:t>
            </w:r>
          </w:p>
        </w:tc>
      </w:tr>
    </w:tbl>
    <w:p w:rsidR="00FE6FC1" w:rsidRPr="00CF250B" w:rsidRDefault="00FE6FC1">
      <w:pPr>
        <w:rPr>
          <w:rFonts w:ascii="Arial" w:hAnsi="Arial" w:cs="Arial"/>
          <w:b/>
          <w:color w:val="000000" w:themeColor="text1"/>
          <w:sz w:val="28"/>
          <w:szCs w:val="28"/>
        </w:rPr>
      </w:pPr>
      <w:r w:rsidRPr="00CF250B">
        <w:rPr>
          <w:rFonts w:ascii="Arial" w:hAnsi="Arial" w:cs="Arial"/>
          <w:b/>
          <w:color w:val="000000" w:themeColor="text1"/>
          <w:sz w:val="28"/>
          <w:szCs w:val="28"/>
        </w:rPr>
        <w:br w:type="page"/>
      </w:r>
    </w:p>
    <w:p w:rsidR="00FE6FC1" w:rsidRPr="00CF250B" w:rsidRDefault="00FE6FC1" w:rsidP="00FE6FC1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CF250B"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>201</w:t>
      </w:r>
      <w:r w:rsidR="00AD6159">
        <w:rPr>
          <w:rFonts w:ascii="Arial" w:hAnsi="Arial" w:cs="Arial"/>
          <w:b/>
          <w:color w:val="000000" w:themeColor="text1"/>
          <w:sz w:val="28"/>
          <w:szCs w:val="28"/>
        </w:rPr>
        <w:t>8</w:t>
      </w:r>
      <w:r w:rsidRPr="00CF250B">
        <w:rPr>
          <w:rFonts w:ascii="Arial" w:hAnsi="Arial" w:cs="Arial"/>
          <w:b/>
          <w:color w:val="000000" w:themeColor="text1"/>
          <w:sz w:val="28"/>
          <w:szCs w:val="28"/>
        </w:rPr>
        <w:t xml:space="preserve"> Ongoing Monitoring Log</w:t>
      </w:r>
      <w:r w:rsidRPr="00CF250B">
        <w:rPr>
          <w:rFonts w:ascii="Arial" w:hAnsi="Arial" w:cs="Arial"/>
          <w:b/>
          <w:color w:val="000000" w:themeColor="text1"/>
          <w:sz w:val="28"/>
          <w:szCs w:val="28"/>
        </w:rPr>
        <w:br/>
        <w:t>Medicare and Medicaid Sanctions</w:t>
      </w:r>
      <w:r w:rsidRPr="00CF250B">
        <w:rPr>
          <w:rFonts w:ascii="Arial" w:hAnsi="Arial" w:cs="Arial"/>
          <w:b/>
          <w:color w:val="000000" w:themeColor="text1"/>
          <w:sz w:val="28"/>
          <w:szCs w:val="28"/>
        </w:rPr>
        <w:br/>
        <w:t>SAM Database</w:t>
      </w: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1915"/>
        <w:gridCol w:w="1703"/>
        <w:gridCol w:w="1710"/>
        <w:gridCol w:w="2430"/>
        <w:gridCol w:w="1530"/>
      </w:tblGrid>
      <w:tr w:rsidR="00FE6FC1" w:rsidRPr="00CF250B" w:rsidTr="00585FA5">
        <w:tc>
          <w:tcPr>
            <w:tcW w:w="1915" w:type="dxa"/>
            <w:shd w:val="clear" w:color="auto" w:fill="000000" w:themeFill="text1"/>
          </w:tcPr>
          <w:p w:rsidR="00FE6FC1" w:rsidRPr="00CF250B" w:rsidRDefault="00FE6FC1" w:rsidP="00585FA5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CF250B">
              <w:rPr>
                <w:rFonts w:ascii="Arial" w:hAnsi="Arial" w:cs="Arial"/>
                <w:color w:val="FFFFFF" w:themeColor="background1"/>
              </w:rPr>
              <w:t>Month</w:t>
            </w:r>
          </w:p>
        </w:tc>
        <w:tc>
          <w:tcPr>
            <w:tcW w:w="1703" w:type="dxa"/>
            <w:shd w:val="clear" w:color="auto" w:fill="000000" w:themeFill="text1"/>
          </w:tcPr>
          <w:p w:rsidR="00FE6FC1" w:rsidRPr="00CF250B" w:rsidRDefault="00FE6FC1" w:rsidP="00585FA5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CF250B">
              <w:rPr>
                <w:rFonts w:ascii="Arial" w:hAnsi="Arial" w:cs="Arial"/>
                <w:color w:val="FFFFFF" w:themeColor="background1"/>
              </w:rPr>
              <w:t>Date of Report</w:t>
            </w:r>
          </w:p>
        </w:tc>
        <w:tc>
          <w:tcPr>
            <w:tcW w:w="1710" w:type="dxa"/>
            <w:shd w:val="clear" w:color="auto" w:fill="000000" w:themeFill="text1"/>
          </w:tcPr>
          <w:p w:rsidR="00FE6FC1" w:rsidRPr="00CF250B" w:rsidRDefault="00FE6FC1" w:rsidP="00585FA5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CF250B">
              <w:rPr>
                <w:rFonts w:ascii="Arial" w:hAnsi="Arial" w:cs="Arial"/>
                <w:color w:val="FFFFFF" w:themeColor="background1"/>
              </w:rPr>
              <w:t>Date Reviewed</w:t>
            </w:r>
          </w:p>
        </w:tc>
        <w:tc>
          <w:tcPr>
            <w:tcW w:w="2430" w:type="dxa"/>
            <w:shd w:val="clear" w:color="auto" w:fill="000000" w:themeFill="text1"/>
          </w:tcPr>
          <w:p w:rsidR="00FE6FC1" w:rsidRPr="00CF250B" w:rsidRDefault="00FE6FC1" w:rsidP="00585FA5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CF250B">
              <w:rPr>
                <w:rFonts w:ascii="Arial" w:hAnsi="Arial" w:cs="Arial"/>
                <w:color w:val="FFFFFF" w:themeColor="background1"/>
              </w:rPr>
              <w:t>Findings</w:t>
            </w:r>
          </w:p>
        </w:tc>
        <w:tc>
          <w:tcPr>
            <w:tcW w:w="1530" w:type="dxa"/>
            <w:shd w:val="clear" w:color="auto" w:fill="000000" w:themeFill="text1"/>
          </w:tcPr>
          <w:p w:rsidR="00FE6FC1" w:rsidRPr="00CF250B" w:rsidRDefault="00FE6FC1" w:rsidP="00585FA5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CF250B">
              <w:rPr>
                <w:rFonts w:ascii="Arial" w:hAnsi="Arial" w:cs="Arial"/>
                <w:color w:val="FFFFFF" w:themeColor="background1"/>
              </w:rPr>
              <w:t>Checked by</w:t>
            </w:r>
          </w:p>
        </w:tc>
      </w:tr>
      <w:tr w:rsidR="00FE6FC1" w:rsidRPr="00CF250B" w:rsidTr="00585FA5">
        <w:tc>
          <w:tcPr>
            <w:tcW w:w="1915" w:type="dxa"/>
          </w:tcPr>
          <w:p w:rsidR="00FE6FC1" w:rsidRPr="00CF250B" w:rsidRDefault="00FE6FC1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January 201</w:t>
            </w:r>
            <w:r w:rsidR="00AD6159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1703" w:type="dxa"/>
          </w:tcPr>
          <w:p w:rsidR="00FE6FC1" w:rsidRPr="00CF250B" w:rsidRDefault="00FE6FC1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02/07/1</w:t>
            </w:r>
            <w:r w:rsidR="00AD6159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1710" w:type="dxa"/>
          </w:tcPr>
          <w:p w:rsidR="00FE6FC1" w:rsidRPr="00CF250B" w:rsidRDefault="00FE6FC1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02/15/1</w:t>
            </w:r>
            <w:r w:rsidR="00AD6159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2430" w:type="dxa"/>
          </w:tcPr>
          <w:p w:rsidR="00FE6FC1" w:rsidRPr="00CF250B" w:rsidRDefault="00FE6FC1" w:rsidP="00585FA5">
            <w:pPr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No matches found.</w:t>
            </w:r>
          </w:p>
        </w:tc>
        <w:tc>
          <w:tcPr>
            <w:tcW w:w="1530" w:type="dxa"/>
          </w:tcPr>
          <w:p w:rsidR="00FE6FC1" w:rsidRPr="00CF250B" w:rsidRDefault="00FE6FC1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MP</w:t>
            </w:r>
          </w:p>
        </w:tc>
      </w:tr>
      <w:tr w:rsidR="00FE6FC1" w:rsidRPr="00CF250B" w:rsidTr="00585FA5">
        <w:tc>
          <w:tcPr>
            <w:tcW w:w="1915" w:type="dxa"/>
          </w:tcPr>
          <w:p w:rsidR="00FE6FC1" w:rsidRPr="00CF250B" w:rsidRDefault="00FE6FC1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February 201</w:t>
            </w:r>
            <w:r w:rsidR="00AD6159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1703" w:type="dxa"/>
          </w:tcPr>
          <w:p w:rsidR="00FE6FC1" w:rsidRPr="00CF250B" w:rsidRDefault="00FE6FC1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:rsidR="00FE6FC1" w:rsidRPr="00CF250B" w:rsidRDefault="00FE6FC1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30" w:type="dxa"/>
          </w:tcPr>
          <w:p w:rsidR="00FE6FC1" w:rsidRPr="00CF250B" w:rsidRDefault="00FE6FC1" w:rsidP="00585FA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0" w:type="dxa"/>
          </w:tcPr>
          <w:p w:rsidR="00FE6FC1" w:rsidRPr="00CF250B" w:rsidRDefault="00FE6FC1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FE6FC1" w:rsidRPr="00CF250B" w:rsidTr="00585FA5">
        <w:trPr>
          <w:trHeight w:val="197"/>
        </w:trPr>
        <w:tc>
          <w:tcPr>
            <w:tcW w:w="1915" w:type="dxa"/>
          </w:tcPr>
          <w:p w:rsidR="00FE6FC1" w:rsidRPr="00CF250B" w:rsidRDefault="00FE6FC1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March 201</w:t>
            </w:r>
            <w:r w:rsidR="00AD6159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1703" w:type="dxa"/>
          </w:tcPr>
          <w:p w:rsidR="00FE6FC1" w:rsidRPr="00CF250B" w:rsidRDefault="00FE6FC1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:rsidR="00FE6FC1" w:rsidRPr="00CF250B" w:rsidRDefault="00FE6FC1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30" w:type="dxa"/>
          </w:tcPr>
          <w:p w:rsidR="00FE6FC1" w:rsidRPr="00CF250B" w:rsidRDefault="00FE6FC1" w:rsidP="00585FA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0" w:type="dxa"/>
          </w:tcPr>
          <w:p w:rsidR="00FE6FC1" w:rsidRPr="00CF250B" w:rsidRDefault="00FE6FC1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FE6FC1" w:rsidRPr="00CF250B" w:rsidTr="00585FA5">
        <w:tc>
          <w:tcPr>
            <w:tcW w:w="1915" w:type="dxa"/>
          </w:tcPr>
          <w:p w:rsidR="00FE6FC1" w:rsidRPr="00CF250B" w:rsidRDefault="00FE6FC1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April 201</w:t>
            </w:r>
            <w:r w:rsidR="00AD6159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1703" w:type="dxa"/>
          </w:tcPr>
          <w:p w:rsidR="00FE6FC1" w:rsidRPr="00CF250B" w:rsidRDefault="00FE6FC1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:rsidR="00FE6FC1" w:rsidRPr="00CF250B" w:rsidRDefault="00FE6FC1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30" w:type="dxa"/>
          </w:tcPr>
          <w:p w:rsidR="00FE6FC1" w:rsidRPr="00CF250B" w:rsidRDefault="00FE6FC1" w:rsidP="00585FA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0" w:type="dxa"/>
          </w:tcPr>
          <w:p w:rsidR="00FE6FC1" w:rsidRPr="00CF250B" w:rsidRDefault="00FE6FC1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FE6FC1" w:rsidRPr="00CF250B" w:rsidTr="00585FA5">
        <w:tc>
          <w:tcPr>
            <w:tcW w:w="1915" w:type="dxa"/>
          </w:tcPr>
          <w:p w:rsidR="00FE6FC1" w:rsidRPr="00CF250B" w:rsidRDefault="00FE6FC1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May 201</w:t>
            </w:r>
            <w:r w:rsidR="00AD6159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1703" w:type="dxa"/>
          </w:tcPr>
          <w:p w:rsidR="00FE6FC1" w:rsidRPr="00CF250B" w:rsidRDefault="00FE6FC1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:rsidR="00FE6FC1" w:rsidRPr="00CF250B" w:rsidRDefault="00FE6FC1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30" w:type="dxa"/>
          </w:tcPr>
          <w:p w:rsidR="00FE6FC1" w:rsidRPr="00CF250B" w:rsidRDefault="00FE6FC1" w:rsidP="00585FA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0" w:type="dxa"/>
          </w:tcPr>
          <w:p w:rsidR="00FE6FC1" w:rsidRPr="00CF250B" w:rsidRDefault="00FE6FC1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FE6FC1" w:rsidRPr="00CF250B" w:rsidTr="00585FA5">
        <w:tc>
          <w:tcPr>
            <w:tcW w:w="1915" w:type="dxa"/>
          </w:tcPr>
          <w:p w:rsidR="00FE6FC1" w:rsidRPr="00CF250B" w:rsidRDefault="00FE6FC1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June 201</w:t>
            </w:r>
            <w:r w:rsidR="00AD6159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1703" w:type="dxa"/>
          </w:tcPr>
          <w:p w:rsidR="00FE6FC1" w:rsidRPr="00CF250B" w:rsidRDefault="00FE6FC1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:rsidR="00FE6FC1" w:rsidRPr="00CF250B" w:rsidRDefault="00FE6FC1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30" w:type="dxa"/>
          </w:tcPr>
          <w:p w:rsidR="00FE6FC1" w:rsidRPr="00CF250B" w:rsidRDefault="00FE6FC1" w:rsidP="00585FA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0" w:type="dxa"/>
          </w:tcPr>
          <w:p w:rsidR="00FE6FC1" w:rsidRPr="00CF250B" w:rsidRDefault="00FE6FC1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FE6FC1" w:rsidRPr="00CF250B" w:rsidTr="00585FA5">
        <w:tc>
          <w:tcPr>
            <w:tcW w:w="1915" w:type="dxa"/>
          </w:tcPr>
          <w:p w:rsidR="00FE6FC1" w:rsidRPr="00CF250B" w:rsidRDefault="00FE6FC1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July 201</w:t>
            </w:r>
            <w:r w:rsidR="00AD6159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1703" w:type="dxa"/>
          </w:tcPr>
          <w:p w:rsidR="00FE6FC1" w:rsidRPr="00CF250B" w:rsidRDefault="00FE6FC1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:rsidR="00FE6FC1" w:rsidRPr="00CF250B" w:rsidRDefault="00FE6FC1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30" w:type="dxa"/>
          </w:tcPr>
          <w:p w:rsidR="00FE6FC1" w:rsidRPr="00CF250B" w:rsidRDefault="00FE6FC1" w:rsidP="00585FA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0" w:type="dxa"/>
          </w:tcPr>
          <w:p w:rsidR="00FE6FC1" w:rsidRPr="00CF250B" w:rsidRDefault="00FE6FC1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FE6FC1" w:rsidRPr="00CF250B" w:rsidTr="00585FA5">
        <w:tc>
          <w:tcPr>
            <w:tcW w:w="1915" w:type="dxa"/>
          </w:tcPr>
          <w:p w:rsidR="00FE6FC1" w:rsidRPr="00CF250B" w:rsidRDefault="00FE6FC1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August 201</w:t>
            </w:r>
            <w:r w:rsidR="00AD6159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1703" w:type="dxa"/>
          </w:tcPr>
          <w:p w:rsidR="00FE6FC1" w:rsidRPr="00CF250B" w:rsidRDefault="00FE6FC1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:rsidR="00FE6FC1" w:rsidRPr="00CF250B" w:rsidRDefault="00FE6FC1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30" w:type="dxa"/>
          </w:tcPr>
          <w:p w:rsidR="00FE6FC1" w:rsidRPr="00CF250B" w:rsidRDefault="00FE6FC1" w:rsidP="00585FA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0" w:type="dxa"/>
          </w:tcPr>
          <w:p w:rsidR="00FE6FC1" w:rsidRPr="00CF250B" w:rsidRDefault="00FE6FC1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FE6FC1" w:rsidRPr="00CF250B" w:rsidTr="00585FA5">
        <w:tc>
          <w:tcPr>
            <w:tcW w:w="1915" w:type="dxa"/>
          </w:tcPr>
          <w:p w:rsidR="00FE6FC1" w:rsidRPr="00CF250B" w:rsidRDefault="00FE6FC1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September 201</w:t>
            </w:r>
            <w:r w:rsidR="00AD6159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1703" w:type="dxa"/>
          </w:tcPr>
          <w:p w:rsidR="00FE6FC1" w:rsidRPr="00CF250B" w:rsidRDefault="00FE6FC1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:rsidR="00FE6FC1" w:rsidRPr="00CF250B" w:rsidRDefault="00FE6FC1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30" w:type="dxa"/>
          </w:tcPr>
          <w:p w:rsidR="00FE6FC1" w:rsidRPr="00CF250B" w:rsidRDefault="00FE6FC1" w:rsidP="00585FA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0" w:type="dxa"/>
          </w:tcPr>
          <w:p w:rsidR="00FE6FC1" w:rsidRPr="00CF250B" w:rsidRDefault="00FE6FC1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FE6FC1" w:rsidRPr="00CF250B" w:rsidTr="00585FA5">
        <w:tc>
          <w:tcPr>
            <w:tcW w:w="1915" w:type="dxa"/>
          </w:tcPr>
          <w:p w:rsidR="00FE6FC1" w:rsidRPr="00CF250B" w:rsidRDefault="00FE6FC1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October 201</w:t>
            </w:r>
            <w:r w:rsidR="00AD6159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1703" w:type="dxa"/>
          </w:tcPr>
          <w:p w:rsidR="00FE6FC1" w:rsidRPr="00CF250B" w:rsidRDefault="00FE6FC1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:rsidR="00FE6FC1" w:rsidRPr="00CF250B" w:rsidRDefault="00FE6FC1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30" w:type="dxa"/>
          </w:tcPr>
          <w:p w:rsidR="00FE6FC1" w:rsidRPr="00CF250B" w:rsidRDefault="00FE6FC1" w:rsidP="00585FA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0" w:type="dxa"/>
          </w:tcPr>
          <w:p w:rsidR="00FE6FC1" w:rsidRPr="00CF250B" w:rsidRDefault="00FE6FC1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FE6FC1" w:rsidRPr="00CF250B" w:rsidTr="00585FA5">
        <w:tc>
          <w:tcPr>
            <w:tcW w:w="1915" w:type="dxa"/>
          </w:tcPr>
          <w:p w:rsidR="00FE6FC1" w:rsidRPr="00CF250B" w:rsidRDefault="00FE6FC1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November 201</w:t>
            </w:r>
            <w:r w:rsidR="00AD6159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1703" w:type="dxa"/>
          </w:tcPr>
          <w:p w:rsidR="00FE6FC1" w:rsidRPr="00CF250B" w:rsidRDefault="00FE6FC1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:rsidR="00FE6FC1" w:rsidRPr="00CF250B" w:rsidRDefault="00FE6FC1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30" w:type="dxa"/>
          </w:tcPr>
          <w:p w:rsidR="00FE6FC1" w:rsidRPr="00CF250B" w:rsidRDefault="00FE6FC1" w:rsidP="00585FA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0" w:type="dxa"/>
          </w:tcPr>
          <w:p w:rsidR="00FE6FC1" w:rsidRPr="00CF250B" w:rsidRDefault="00FE6FC1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FE6FC1" w:rsidRPr="00CF250B" w:rsidTr="00585FA5">
        <w:tc>
          <w:tcPr>
            <w:tcW w:w="1915" w:type="dxa"/>
          </w:tcPr>
          <w:p w:rsidR="00FE6FC1" w:rsidRPr="00CF250B" w:rsidRDefault="00FE6FC1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December 201</w:t>
            </w:r>
            <w:r w:rsidR="00AD6159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1703" w:type="dxa"/>
          </w:tcPr>
          <w:p w:rsidR="00FE6FC1" w:rsidRPr="00CF250B" w:rsidRDefault="00FE6FC1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:rsidR="00FE6FC1" w:rsidRPr="00CF250B" w:rsidRDefault="00FE6FC1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30" w:type="dxa"/>
          </w:tcPr>
          <w:p w:rsidR="00FE6FC1" w:rsidRPr="00CF250B" w:rsidRDefault="00FE6FC1" w:rsidP="00585FA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0" w:type="dxa"/>
          </w:tcPr>
          <w:p w:rsidR="00FE6FC1" w:rsidRPr="00CF250B" w:rsidRDefault="00FE6FC1" w:rsidP="00585FA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8528FD" w:rsidRDefault="008528FD" w:rsidP="003C2941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:rsidR="008528FD" w:rsidRPr="008528FD" w:rsidRDefault="008528FD" w:rsidP="008528FD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8528FD"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>2018 Ongoing Monitoring Log</w:t>
      </w:r>
      <w:r w:rsidRPr="008528FD">
        <w:rPr>
          <w:rFonts w:ascii="Arial" w:hAnsi="Arial" w:cs="Arial"/>
          <w:b/>
          <w:color w:val="000000" w:themeColor="text1"/>
          <w:sz w:val="28"/>
          <w:szCs w:val="28"/>
        </w:rPr>
        <w:br/>
        <w:t xml:space="preserve">State Medicaid Sanctions and Exclusions 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090"/>
        <w:gridCol w:w="1524"/>
        <w:gridCol w:w="1808"/>
        <w:gridCol w:w="2466"/>
        <w:gridCol w:w="1462"/>
      </w:tblGrid>
      <w:tr w:rsidR="00890FBE" w:rsidRPr="00CF250B" w:rsidTr="00C00895">
        <w:tc>
          <w:tcPr>
            <w:tcW w:w="2090" w:type="dxa"/>
            <w:shd w:val="clear" w:color="auto" w:fill="000000" w:themeFill="text1"/>
          </w:tcPr>
          <w:p w:rsidR="00890FBE" w:rsidRPr="00CF250B" w:rsidRDefault="00890FBE" w:rsidP="007C7D35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CF250B">
              <w:rPr>
                <w:rFonts w:ascii="Arial" w:hAnsi="Arial" w:cs="Arial"/>
                <w:color w:val="FFFFFF" w:themeColor="background1"/>
              </w:rPr>
              <w:t>Month</w:t>
            </w:r>
          </w:p>
        </w:tc>
        <w:tc>
          <w:tcPr>
            <w:tcW w:w="1524" w:type="dxa"/>
            <w:shd w:val="clear" w:color="auto" w:fill="000000" w:themeFill="text1"/>
          </w:tcPr>
          <w:p w:rsidR="00890FBE" w:rsidRPr="00CF250B" w:rsidRDefault="00890FBE" w:rsidP="007C7D35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CF250B">
              <w:rPr>
                <w:rFonts w:ascii="Arial" w:hAnsi="Arial" w:cs="Arial"/>
                <w:color w:val="FFFFFF" w:themeColor="background1"/>
              </w:rPr>
              <w:t>Date of Report</w:t>
            </w:r>
          </w:p>
        </w:tc>
        <w:tc>
          <w:tcPr>
            <w:tcW w:w="1808" w:type="dxa"/>
            <w:shd w:val="clear" w:color="auto" w:fill="000000" w:themeFill="text1"/>
          </w:tcPr>
          <w:p w:rsidR="00890FBE" w:rsidRPr="00CF250B" w:rsidRDefault="00890FBE" w:rsidP="007C7D35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CF250B">
              <w:rPr>
                <w:rFonts w:ascii="Arial" w:hAnsi="Arial" w:cs="Arial"/>
                <w:color w:val="FFFFFF" w:themeColor="background1"/>
              </w:rPr>
              <w:t>Date Reviewed</w:t>
            </w:r>
          </w:p>
        </w:tc>
        <w:tc>
          <w:tcPr>
            <w:tcW w:w="2466" w:type="dxa"/>
            <w:shd w:val="clear" w:color="auto" w:fill="000000" w:themeFill="text1"/>
          </w:tcPr>
          <w:p w:rsidR="00890FBE" w:rsidRPr="00CF250B" w:rsidRDefault="00890FBE" w:rsidP="007C7D35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CF250B">
              <w:rPr>
                <w:rFonts w:ascii="Arial" w:hAnsi="Arial" w:cs="Arial"/>
                <w:color w:val="FFFFFF" w:themeColor="background1"/>
              </w:rPr>
              <w:t>Findings</w:t>
            </w:r>
          </w:p>
        </w:tc>
        <w:tc>
          <w:tcPr>
            <w:tcW w:w="1462" w:type="dxa"/>
            <w:shd w:val="clear" w:color="auto" w:fill="000000" w:themeFill="text1"/>
          </w:tcPr>
          <w:p w:rsidR="00890FBE" w:rsidRPr="00CF250B" w:rsidRDefault="00890FBE" w:rsidP="007C7D35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CF250B">
              <w:rPr>
                <w:rFonts w:ascii="Arial" w:hAnsi="Arial" w:cs="Arial"/>
                <w:color w:val="FFFFFF" w:themeColor="background1"/>
              </w:rPr>
              <w:t>Checked by</w:t>
            </w:r>
          </w:p>
        </w:tc>
      </w:tr>
      <w:tr w:rsidR="00890FBE" w:rsidRPr="00CF250B" w:rsidTr="00C00895">
        <w:tc>
          <w:tcPr>
            <w:tcW w:w="2090" w:type="dxa"/>
          </w:tcPr>
          <w:p w:rsidR="00890FBE" w:rsidRPr="00CF250B" w:rsidRDefault="00890FBE" w:rsidP="007C7D3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January 201</w:t>
            </w:r>
            <w:r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1524" w:type="dxa"/>
          </w:tcPr>
          <w:p w:rsidR="00890FBE" w:rsidRPr="00CF250B" w:rsidRDefault="00890FBE" w:rsidP="007C7D3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08" w:type="dxa"/>
          </w:tcPr>
          <w:p w:rsidR="00890FBE" w:rsidRPr="00CF250B" w:rsidRDefault="00890FBE" w:rsidP="007C7D3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02/15/1</w:t>
            </w:r>
            <w:r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2466" w:type="dxa"/>
          </w:tcPr>
          <w:p w:rsidR="00890FBE" w:rsidRPr="00CF250B" w:rsidRDefault="00890FBE" w:rsidP="007C7D35">
            <w:pPr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No matches found.</w:t>
            </w:r>
          </w:p>
        </w:tc>
        <w:tc>
          <w:tcPr>
            <w:tcW w:w="1462" w:type="dxa"/>
          </w:tcPr>
          <w:p w:rsidR="00890FBE" w:rsidRPr="00CF250B" w:rsidRDefault="00890FBE" w:rsidP="007C7D3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MP</w:t>
            </w:r>
          </w:p>
        </w:tc>
      </w:tr>
      <w:tr w:rsidR="00890FBE" w:rsidRPr="00CF250B" w:rsidTr="00C00895">
        <w:tc>
          <w:tcPr>
            <w:tcW w:w="2090" w:type="dxa"/>
          </w:tcPr>
          <w:p w:rsidR="00890FBE" w:rsidRPr="00CF250B" w:rsidRDefault="00890FBE" w:rsidP="007C7D3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February 201</w:t>
            </w:r>
            <w:r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1524" w:type="dxa"/>
          </w:tcPr>
          <w:p w:rsidR="00890FBE" w:rsidRPr="00CF250B" w:rsidRDefault="00890FBE" w:rsidP="007C7D3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08" w:type="dxa"/>
          </w:tcPr>
          <w:p w:rsidR="00890FBE" w:rsidRPr="00CF250B" w:rsidRDefault="00890FBE" w:rsidP="007C7D3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66" w:type="dxa"/>
          </w:tcPr>
          <w:p w:rsidR="00890FBE" w:rsidRPr="00CF250B" w:rsidRDefault="00890FBE" w:rsidP="007C7D3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62" w:type="dxa"/>
          </w:tcPr>
          <w:p w:rsidR="00890FBE" w:rsidRPr="00CF250B" w:rsidRDefault="00890FBE" w:rsidP="007C7D3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890FBE" w:rsidRPr="00CF250B" w:rsidTr="00C00895">
        <w:trPr>
          <w:trHeight w:val="197"/>
        </w:trPr>
        <w:tc>
          <w:tcPr>
            <w:tcW w:w="2090" w:type="dxa"/>
          </w:tcPr>
          <w:p w:rsidR="00890FBE" w:rsidRPr="00CF250B" w:rsidRDefault="00890FBE" w:rsidP="007C7D3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March 201</w:t>
            </w:r>
            <w:r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1524" w:type="dxa"/>
          </w:tcPr>
          <w:p w:rsidR="00890FBE" w:rsidRPr="00CF250B" w:rsidRDefault="00890FBE" w:rsidP="007C7D3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08" w:type="dxa"/>
          </w:tcPr>
          <w:p w:rsidR="00890FBE" w:rsidRPr="00CF250B" w:rsidRDefault="00890FBE" w:rsidP="007C7D3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66" w:type="dxa"/>
          </w:tcPr>
          <w:p w:rsidR="00890FBE" w:rsidRPr="00CF250B" w:rsidRDefault="00890FBE" w:rsidP="007C7D3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62" w:type="dxa"/>
          </w:tcPr>
          <w:p w:rsidR="00890FBE" w:rsidRPr="00CF250B" w:rsidRDefault="00890FBE" w:rsidP="007C7D3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890FBE" w:rsidRPr="00CF250B" w:rsidTr="00C00895">
        <w:tc>
          <w:tcPr>
            <w:tcW w:w="2090" w:type="dxa"/>
          </w:tcPr>
          <w:p w:rsidR="00890FBE" w:rsidRPr="00CF250B" w:rsidRDefault="00890FBE" w:rsidP="007C7D3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April 201</w:t>
            </w:r>
            <w:r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1524" w:type="dxa"/>
          </w:tcPr>
          <w:p w:rsidR="00890FBE" w:rsidRPr="00CF250B" w:rsidRDefault="00890FBE" w:rsidP="007C7D3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08" w:type="dxa"/>
          </w:tcPr>
          <w:p w:rsidR="00890FBE" w:rsidRPr="00CF250B" w:rsidRDefault="00890FBE" w:rsidP="007C7D3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66" w:type="dxa"/>
          </w:tcPr>
          <w:p w:rsidR="00890FBE" w:rsidRPr="00CF250B" w:rsidRDefault="00890FBE" w:rsidP="007C7D3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62" w:type="dxa"/>
          </w:tcPr>
          <w:p w:rsidR="00890FBE" w:rsidRPr="00CF250B" w:rsidRDefault="00890FBE" w:rsidP="007C7D3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890FBE" w:rsidRPr="00CF250B" w:rsidTr="00C00895">
        <w:tc>
          <w:tcPr>
            <w:tcW w:w="2090" w:type="dxa"/>
          </w:tcPr>
          <w:p w:rsidR="00890FBE" w:rsidRPr="00CF250B" w:rsidRDefault="00890FBE" w:rsidP="007C7D3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May 201</w:t>
            </w:r>
            <w:r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1524" w:type="dxa"/>
          </w:tcPr>
          <w:p w:rsidR="00890FBE" w:rsidRPr="00CF250B" w:rsidRDefault="00890FBE" w:rsidP="007C7D3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08" w:type="dxa"/>
          </w:tcPr>
          <w:p w:rsidR="00890FBE" w:rsidRPr="00CF250B" w:rsidRDefault="00890FBE" w:rsidP="007C7D3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66" w:type="dxa"/>
          </w:tcPr>
          <w:p w:rsidR="00890FBE" w:rsidRPr="00CF250B" w:rsidRDefault="00890FBE" w:rsidP="007C7D3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62" w:type="dxa"/>
          </w:tcPr>
          <w:p w:rsidR="00890FBE" w:rsidRPr="00CF250B" w:rsidRDefault="00890FBE" w:rsidP="007C7D3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890FBE" w:rsidRPr="00CF250B" w:rsidTr="00C00895">
        <w:tc>
          <w:tcPr>
            <w:tcW w:w="2090" w:type="dxa"/>
          </w:tcPr>
          <w:p w:rsidR="00890FBE" w:rsidRPr="00CF250B" w:rsidRDefault="00890FBE" w:rsidP="007C7D3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June 201</w:t>
            </w:r>
            <w:r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1524" w:type="dxa"/>
          </w:tcPr>
          <w:p w:rsidR="00890FBE" w:rsidRPr="00CF250B" w:rsidRDefault="00890FBE" w:rsidP="007C7D3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08" w:type="dxa"/>
          </w:tcPr>
          <w:p w:rsidR="00890FBE" w:rsidRPr="00CF250B" w:rsidRDefault="00890FBE" w:rsidP="007C7D3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66" w:type="dxa"/>
          </w:tcPr>
          <w:p w:rsidR="00890FBE" w:rsidRPr="00CF250B" w:rsidRDefault="00890FBE" w:rsidP="007C7D3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62" w:type="dxa"/>
          </w:tcPr>
          <w:p w:rsidR="00890FBE" w:rsidRPr="00CF250B" w:rsidRDefault="00890FBE" w:rsidP="007C7D3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890FBE" w:rsidRPr="00CF250B" w:rsidTr="00C00895">
        <w:tc>
          <w:tcPr>
            <w:tcW w:w="2090" w:type="dxa"/>
          </w:tcPr>
          <w:p w:rsidR="00890FBE" w:rsidRPr="00CF250B" w:rsidRDefault="00890FBE" w:rsidP="007C7D3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July 201</w:t>
            </w:r>
            <w:r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1524" w:type="dxa"/>
          </w:tcPr>
          <w:p w:rsidR="00890FBE" w:rsidRPr="00CF250B" w:rsidRDefault="00890FBE" w:rsidP="007C7D3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08" w:type="dxa"/>
          </w:tcPr>
          <w:p w:rsidR="00890FBE" w:rsidRPr="00CF250B" w:rsidRDefault="00890FBE" w:rsidP="007C7D3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66" w:type="dxa"/>
          </w:tcPr>
          <w:p w:rsidR="00890FBE" w:rsidRPr="00CF250B" w:rsidRDefault="00890FBE" w:rsidP="007C7D3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62" w:type="dxa"/>
          </w:tcPr>
          <w:p w:rsidR="00890FBE" w:rsidRPr="00CF250B" w:rsidRDefault="00890FBE" w:rsidP="007C7D3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890FBE" w:rsidRPr="00CF250B" w:rsidTr="00C00895">
        <w:tc>
          <w:tcPr>
            <w:tcW w:w="2090" w:type="dxa"/>
          </w:tcPr>
          <w:p w:rsidR="00890FBE" w:rsidRPr="00CF250B" w:rsidRDefault="00890FBE" w:rsidP="007C7D3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August 201</w:t>
            </w:r>
            <w:r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1524" w:type="dxa"/>
          </w:tcPr>
          <w:p w:rsidR="00890FBE" w:rsidRPr="00CF250B" w:rsidRDefault="00890FBE" w:rsidP="007C7D3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08" w:type="dxa"/>
          </w:tcPr>
          <w:p w:rsidR="00890FBE" w:rsidRPr="00CF250B" w:rsidRDefault="00890FBE" w:rsidP="007C7D3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66" w:type="dxa"/>
          </w:tcPr>
          <w:p w:rsidR="00890FBE" w:rsidRPr="00CF250B" w:rsidRDefault="00890FBE" w:rsidP="007C7D3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62" w:type="dxa"/>
          </w:tcPr>
          <w:p w:rsidR="00890FBE" w:rsidRPr="00CF250B" w:rsidRDefault="00890FBE" w:rsidP="007C7D3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890FBE" w:rsidRPr="00CF250B" w:rsidTr="00C00895">
        <w:tc>
          <w:tcPr>
            <w:tcW w:w="2090" w:type="dxa"/>
          </w:tcPr>
          <w:p w:rsidR="00890FBE" w:rsidRPr="00CF250B" w:rsidRDefault="00890FBE" w:rsidP="007C7D3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September 201</w:t>
            </w:r>
            <w:r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1524" w:type="dxa"/>
          </w:tcPr>
          <w:p w:rsidR="00890FBE" w:rsidRPr="00CF250B" w:rsidRDefault="00890FBE" w:rsidP="007C7D3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08" w:type="dxa"/>
          </w:tcPr>
          <w:p w:rsidR="00890FBE" w:rsidRPr="00CF250B" w:rsidRDefault="00890FBE" w:rsidP="007C7D3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66" w:type="dxa"/>
          </w:tcPr>
          <w:p w:rsidR="00890FBE" w:rsidRPr="00CF250B" w:rsidRDefault="00890FBE" w:rsidP="007C7D3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62" w:type="dxa"/>
          </w:tcPr>
          <w:p w:rsidR="00890FBE" w:rsidRPr="00CF250B" w:rsidRDefault="00890FBE" w:rsidP="007C7D3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890FBE" w:rsidRPr="00CF250B" w:rsidTr="00C00895">
        <w:tc>
          <w:tcPr>
            <w:tcW w:w="2090" w:type="dxa"/>
          </w:tcPr>
          <w:p w:rsidR="00890FBE" w:rsidRPr="00CF250B" w:rsidRDefault="00890FBE" w:rsidP="007C7D3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October 201</w:t>
            </w:r>
            <w:r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1524" w:type="dxa"/>
          </w:tcPr>
          <w:p w:rsidR="00890FBE" w:rsidRPr="00CF250B" w:rsidRDefault="00890FBE" w:rsidP="007C7D3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08" w:type="dxa"/>
          </w:tcPr>
          <w:p w:rsidR="00890FBE" w:rsidRPr="00CF250B" w:rsidRDefault="00890FBE" w:rsidP="007C7D3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66" w:type="dxa"/>
          </w:tcPr>
          <w:p w:rsidR="00890FBE" w:rsidRPr="00CF250B" w:rsidRDefault="00890FBE" w:rsidP="007C7D3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62" w:type="dxa"/>
          </w:tcPr>
          <w:p w:rsidR="00890FBE" w:rsidRPr="00CF250B" w:rsidRDefault="00890FBE" w:rsidP="007C7D3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890FBE" w:rsidRPr="00CF250B" w:rsidTr="00C00895">
        <w:tc>
          <w:tcPr>
            <w:tcW w:w="2090" w:type="dxa"/>
          </w:tcPr>
          <w:p w:rsidR="00890FBE" w:rsidRPr="00CF250B" w:rsidRDefault="00890FBE" w:rsidP="007C7D3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November 201</w:t>
            </w:r>
            <w:r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1524" w:type="dxa"/>
          </w:tcPr>
          <w:p w:rsidR="00890FBE" w:rsidRPr="00CF250B" w:rsidRDefault="00890FBE" w:rsidP="007C7D3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08" w:type="dxa"/>
          </w:tcPr>
          <w:p w:rsidR="00890FBE" w:rsidRPr="00CF250B" w:rsidRDefault="00890FBE" w:rsidP="007C7D3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66" w:type="dxa"/>
          </w:tcPr>
          <w:p w:rsidR="00890FBE" w:rsidRPr="00CF250B" w:rsidRDefault="00890FBE" w:rsidP="007C7D3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62" w:type="dxa"/>
          </w:tcPr>
          <w:p w:rsidR="00890FBE" w:rsidRPr="00CF250B" w:rsidRDefault="00890FBE" w:rsidP="007C7D3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890FBE" w:rsidRPr="00CF250B" w:rsidTr="00C00895">
        <w:tc>
          <w:tcPr>
            <w:tcW w:w="2090" w:type="dxa"/>
          </w:tcPr>
          <w:p w:rsidR="00890FBE" w:rsidRPr="00CF250B" w:rsidRDefault="00890FBE" w:rsidP="007C7D3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December 201</w:t>
            </w:r>
            <w:r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1524" w:type="dxa"/>
          </w:tcPr>
          <w:p w:rsidR="00890FBE" w:rsidRPr="00CF250B" w:rsidRDefault="00890FBE" w:rsidP="007C7D3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08" w:type="dxa"/>
          </w:tcPr>
          <w:p w:rsidR="00890FBE" w:rsidRPr="00CF250B" w:rsidRDefault="00890FBE" w:rsidP="007C7D3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66" w:type="dxa"/>
          </w:tcPr>
          <w:p w:rsidR="00890FBE" w:rsidRPr="00CF250B" w:rsidRDefault="00890FBE" w:rsidP="007C7D3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62" w:type="dxa"/>
          </w:tcPr>
          <w:p w:rsidR="00890FBE" w:rsidRPr="00CF250B" w:rsidRDefault="00890FBE" w:rsidP="007C7D3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5425EA" w:rsidRDefault="005425EA" w:rsidP="003C2941">
      <w:pPr>
        <w:rPr>
          <w:rFonts w:ascii="Arial" w:hAnsi="Arial" w:cs="Arial"/>
          <w:color w:val="000000" w:themeColor="text1"/>
        </w:rPr>
      </w:pPr>
    </w:p>
    <w:p w:rsidR="002806A0" w:rsidRPr="00C21D36" w:rsidRDefault="00C21D36" w:rsidP="003C2941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  <w:u w:val="single"/>
        </w:rPr>
        <w:t>Note:</w:t>
      </w:r>
      <w:r>
        <w:rPr>
          <w:rFonts w:ascii="Arial" w:hAnsi="Arial" w:cs="Arial"/>
          <w:color w:val="000000" w:themeColor="text1"/>
        </w:rPr>
        <w:t xml:space="preserve"> Practitioners employed or contract</w:t>
      </w:r>
      <w:r w:rsidR="007C7D35">
        <w:rPr>
          <w:rFonts w:ascii="Arial" w:hAnsi="Arial" w:cs="Arial"/>
          <w:color w:val="000000" w:themeColor="text1"/>
        </w:rPr>
        <w:t>ed</w:t>
      </w:r>
      <w:r>
        <w:rPr>
          <w:rFonts w:ascii="Arial" w:hAnsi="Arial" w:cs="Arial"/>
          <w:color w:val="000000" w:themeColor="text1"/>
        </w:rPr>
        <w:t xml:space="preserve"> with [insert your organization name here] practice in Washington State only; and therefore, only the Washington State Medicaid Provider Termination &amp; Exclusion List is checked </w:t>
      </w:r>
      <w:r w:rsidR="007C7D35">
        <w:rPr>
          <w:rFonts w:ascii="Arial" w:hAnsi="Arial" w:cs="Arial"/>
          <w:color w:val="000000" w:themeColor="text1"/>
        </w:rPr>
        <w:t xml:space="preserve">monthly </w:t>
      </w:r>
      <w:r>
        <w:rPr>
          <w:rFonts w:ascii="Arial" w:hAnsi="Arial" w:cs="Arial"/>
          <w:color w:val="000000" w:themeColor="text1"/>
        </w:rPr>
        <w:t>as part of ongoing monitoring.</w:t>
      </w:r>
    </w:p>
    <w:p w:rsidR="008528FD" w:rsidRPr="007C7D35" w:rsidRDefault="007C7D35" w:rsidP="003C2941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u w:val="single"/>
        </w:rPr>
        <w:t>Note:</w:t>
      </w:r>
      <w:r>
        <w:rPr>
          <w:rFonts w:ascii="Arial" w:hAnsi="Arial" w:cs="Arial"/>
          <w:color w:val="000000" w:themeColor="text1"/>
        </w:rPr>
        <w:t xml:space="preserve"> Practitioners employed or contracted with [insert your organization name here] practice primarily in Washington State with some in Idaho; and therefore, both the Washington and Idaho State Medicaid Provider Termination &amp; Exclusion Lists are checked monthly as part of ongoing monitoring. </w:t>
      </w:r>
    </w:p>
    <w:sectPr w:rsidR="008528FD" w:rsidRPr="007C7D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2CDB" w:rsidRDefault="00AE2CDB" w:rsidP="003C2941">
      <w:pPr>
        <w:spacing w:after="0" w:line="240" w:lineRule="auto"/>
      </w:pPr>
      <w:r>
        <w:separator/>
      </w:r>
    </w:p>
  </w:endnote>
  <w:endnote w:type="continuationSeparator" w:id="0">
    <w:p w:rsidR="00AE2CDB" w:rsidRDefault="00AE2CDB" w:rsidP="003C2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7236" w:rsidRPr="006273BA" w:rsidRDefault="006273BA" w:rsidP="006273BA">
    <w:pPr>
      <w:pStyle w:val="Footer"/>
      <w:rPr>
        <w:rFonts w:ascii="Arial" w:hAnsi="Arial" w:cs="Arial"/>
        <w:sz w:val="18"/>
        <w:szCs w:val="18"/>
      </w:rPr>
    </w:pPr>
    <w:r w:rsidRPr="006273BA">
      <w:rPr>
        <w:rFonts w:ascii="Arial" w:hAnsi="Arial" w:cs="Arial"/>
        <w:sz w:val="18"/>
        <w:szCs w:val="18"/>
      </w:rPr>
      <w:t xml:space="preserve">Revised </w:t>
    </w:r>
    <w:r w:rsidR="00143B32">
      <w:rPr>
        <w:rFonts w:ascii="Arial" w:hAnsi="Arial" w:cs="Arial"/>
        <w:sz w:val="18"/>
        <w:szCs w:val="18"/>
      </w:rPr>
      <w:t>06/13/2019</w:t>
    </w:r>
    <w:r w:rsidR="00BE2C46">
      <w:rPr>
        <w:rFonts w:ascii="Arial" w:hAnsi="Arial" w:cs="Arial"/>
        <w:sz w:val="18"/>
        <w:szCs w:val="18"/>
      </w:rPr>
      <w:tab/>
    </w:r>
    <w:r w:rsidR="00BE2C46">
      <w:rPr>
        <w:rFonts w:ascii="Arial" w:hAnsi="Arial" w:cs="Arial"/>
        <w:sz w:val="18"/>
        <w:szCs w:val="18"/>
      </w:rPr>
      <w:tab/>
    </w:r>
    <w:r w:rsidRPr="006273BA">
      <w:rPr>
        <w:rFonts w:ascii="Arial" w:hAnsi="Arial" w:cs="Arial"/>
        <w:sz w:val="18"/>
        <w:szCs w:val="18"/>
      </w:rPr>
      <w:t xml:space="preserve">Page </w:t>
    </w:r>
    <w:r w:rsidRPr="006273BA">
      <w:rPr>
        <w:rFonts w:ascii="Arial" w:hAnsi="Arial" w:cs="Arial"/>
        <w:sz w:val="18"/>
        <w:szCs w:val="18"/>
      </w:rPr>
      <w:fldChar w:fldCharType="begin"/>
    </w:r>
    <w:r w:rsidRPr="006273BA">
      <w:rPr>
        <w:rFonts w:ascii="Arial" w:hAnsi="Arial" w:cs="Arial"/>
        <w:sz w:val="18"/>
        <w:szCs w:val="18"/>
      </w:rPr>
      <w:instrText xml:space="preserve"> PAGE   \* MERGEFORMAT </w:instrText>
    </w:r>
    <w:r w:rsidRPr="006273BA">
      <w:rPr>
        <w:rFonts w:ascii="Arial" w:hAnsi="Arial" w:cs="Arial"/>
        <w:sz w:val="18"/>
        <w:szCs w:val="18"/>
      </w:rPr>
      <w:fldChar w:fldCharType="separate"/>
    </w:r>
    <w:r w:rsidR="00B16FA5">
      <w:rPr>
        <w:rFonts w:ascii="Arial" w:hAnsi="Arial" w:cs="Arial"/>
        <w:noProof/>
        <w:sz w:val="18"/>
        <w:szCs w:val="18"/>
      </w:rPr>
      <w:t>10</w:t>
    </w:r>
    <w:r w:rsidRPr="006273BA">
      <w:rPr>
        <w:rFonts w:ascii="Arial" w:hAnsi="Arial" w:cs="Arial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2CDB" w:rsidRDefault="00AE2CDB" w:rsidP="003C2941">
      <w:pPr>
        <w:spacing w:after="0" w:line="240" w:lineRule="auto"/>
      </w:pPr>
      <w:r>
        <w:separator/>
      </w:r>
    </w:p>
  </w:footnote>
  <w:footnote w:type="continuationSeparator" w:id="0">
    <w:p w:rsidR="00AE2CDB" w:rsidRDefault="00AE2CDB" w:rsidP="003C29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67F6C"/>
    <w:multiLevelType w:val="hybridMultilevel"/>
    <w:tmpl w:val="75A6C5AC"/>
    <w:lvl w:ilvl="0" w:tplc="ED22DE2A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8B213AB"/>
    <w:multiLevelType w:val="hybridMultilevel"/>
    <w:tmpl w:val="8BA482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1935BFE"/>
    <w:multiLevelType w:val="hybridMultilevel"/>
    <w:tmpl w:val="06A418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E3B27F3"/>
    <w:multiLevelType w:val="hybridMultilevel"/>
    <w:tmpl w:val="8A8CB6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626"/>
    <w:rsid w:val="000126C1"/>
    <w:rsid w:val="00021FC0"/>
    <w:rsid w:val="000442CC"/>
    <w:rsid w:val="00046571"/>
    <w:rsid w:val="000B6BB7"/>
    <w:rsid w:val="000D3FAE"/>
    <w:rsid w:val="000D5A66"/>
    <w:rsid w:val="000F33D4"/>
    <w:rsid w:val="00137E1D"/>
    <w:rsid w:val="00143B32"/>
    <w:rsid w:val="0019159E"/>
    <w:rsid w:val="001B2E98"/>
    <w:rsid w:val="001B5B4C"/>
    <w:rsid w:val="001F0424"/>
    <w:rsid w:val="002632DB"/>
    <w:rsid w:val="002806A0"/>
    <w:rsid w:val="00292B1C"/>
    <w:rsid w:val="002B7B94"/>
    <w:rsid w:val="002F214B"/>
    <w:rsid w:val="002F4443"/>
    <w:rsid w:val="003065FE"/>
    <w:rsid w:val="00315F06"/>
    <w:rsid w:val="0036147F"/>
    <w:rsid w:val="0037299B"/>
    <w:rsid w:val="00380028"/>
    <w:rsid w:val="003A0056"/>
    <w:rsid w:val="003C2941"/>
    <w:rsid w:val="003D1FC7"/>
    <w:rsid w:val="003E30F0"/>
    <w:rsid w:val="00417B4A"/>
    <w:rsid w:val="004565B0"/>
    <w:rsid w:val="004835D4"/>
    <w:rsid w:val="00492DB2"/>
    <w:rsid w:val="004B3CDF"/>
    <w:rsid w:val="005279F6"/>
    <w:rsid w:val="00537A2A"/>
    <w:rsid w:val="005425EA"/>
    <w:rsid w:val="005519F2"/>
    <w:rsid w:val="00564067"/>
    <w:rsid w:val="005667ED"/>
    <w:rsid w:val="005A73CC"/>
    <w:rsid w:val="005B3042"/>
    <w:rsid w:val="005B75CB"/>
    <w:rsid w:val="005E6A12"/>
    <w:rsid w:val="005F0FF8"/>
    <w:rsid w:val="005F4FFB"/>
    <w:rsid w:val="00612DA6"/>
    <w:rsid w:val="006256C1"/>
    <w:rsid w:val="006273BA"/>
    <w:rsid w:val="0063233A"/>
    <w:rsid w:val="00687637"/>
    <w:rsid w:val="006E36B6"/>
    <w:rsid w:val="006E5ACE"/>
    <w:rsid w:val="007109D4"/>
    <w:rsid w:val="00716189"/>
    <w:rsid w:val="00724077"/>
    <w:rsid w:val="0074097E"/>
    <w:rsid w:val="00740E6D"/>
    <w:rsid w:val="0075462D"/>
    <w:rsid w:val="00760D99"/>
    <w:rsid w:val="00777146"/>
    <w:rsid w:val="007C7D35"/>
    <w:rsid w:val="007D1C53"/>
    <w:rsid w:val="007E1BB6"/>
    <w:rsid w:val="007F09C4"/>
    <w:rsid w:val="00811952"/>
    <w:rsid w:val="00814634"/>
    <w:rsid w:val="00822EB5"/>
    <w:rsid w:val="008257A6"/>
    <w:rsid w:val="0082671C"/>
    <w:rsid w:val="00835AE0"/>
    <w:rsid w:val="008528FD"/>
    <w:rsid w:val="00890FBE"/>
    <w:rsid w:val="008A0965"/>
    <w:rsid w:val="008A275F"/>
    <w:rsid w:val="008A5CC5"/>
    <w:rsid w:val="008C2234"/>
    <w:rsid w:val="008D2893"/>
    <w:rsid w:val="008E0BD2"/>
    <w:rsid w:val="008E39C5"/>
    <w:rsid w:val="008F0B4E"/>
    <w:rsid w:val="009012A0"/>
    <w:rsid w:val="009117F4"/>
    <w:rsid w:val="00927A25"/>
    <w:rsid w:val="00953617"/>
    <w:rsid w:val="009675DF"/>
    <w:rsid w:val="009E63BF"/>
    <w:rsid w:val="009F063F"/>
    <w:rsid w:val="00A20C6F"/>
    <w:rsid w:val="00A46AE7"/>
    <w:rsid w:val="00AD6159"/>
    <w:rsid w:val="00AE0A0C"/>
    <w:rsid w:val="00AE15BF"/>
    <w:rsid w:val="00AE1692"/>
    <w:rsid w:val="00AE2CDB"/>
    <w:rsid w:val="00AF4ECB"/>
    <w:rsid w:val="00B16FA5"/>
    <w:rsid w:val="00B21DA2"/>
    <w:rsid w:val="00B86437"/>
    <w:rsid w:val="00BD5E96"/>
    <w:rsid w:val="00BE2C46"/>
    <w:rsid w:val="00C00895"/>
    <w:rsid w:val="00C0368B"/>
    <w:rsid w:val="00C16FCA"/>
    <w:rsid w:val="00C21D36"/>
    <w:rsid w:val="00C44F6E"/>
    <w:rsid w:val="00C56554"/>
    <w:rsid w:val="00CC1465"/>
    <w:rsid w:val="00CF250B"/>
    <w:rsid w:val="00D25793"/>
    <w:rsid w:val="00D44C3B"/>
    <w:rsid w:val="00D63D70"/>
    <w:rsid w:val="00D97C26"/>
    <w:rsid w:val="00DA180D"/>
    <w:rsid w:val="00DD2382"/>
    <w:rsid w:val="00DE3EC6"/>
    <w:rsid w:val="00DE6085"/>
    <w:rsid w:val="00E02DB6"/>
    <w:rsid w:val="00E37852"/>
    <w:rsid w:val="00E45814"/>
    <w:rsid w:val="00F25135"/>
    <w:rsid w:val="00F524AE"/>
    <w:rsid w:val="00F57D8A"/>
    <w:rsid w:val="00F61C0A"/>
    <w:rsid w:val="00F6267F"/>
    <w:rsid w:val="00FA2626"/>
    <w:rsid w:val="00FA3DF0"/>
    <w:rsid w:val="00FC641C"/>
    <w:rsid w:val="00FE6FC1"/>
    <w:rsid w:val="00FE7236"/>
    <w:rsid w:val="00FF3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F606FF9-A992-45F2-AC17-BF1F612DA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2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FA262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ListParagraph">
    <w:name w:val="List Paragraph"/>
    <w:basedOn w:val="Normal"/>
    <w:uiPriority w:val="34"/>
    <w:qFormat/>
    <w:rsid w:val="00FA26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F4FF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C29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941"/>
  </w:style>
  <w:style w:type="paragraph" w:styleId="Footer">
    <w:name w:val="footer"/>
    <w:basedOn w:val="Normal"/>
    <w:link w:val="FooterChar"/>
    <w:uiPriority w:val="99"/>
    <w:unhideWhenUsed/>
    <w:rsid w:val="003C29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941"/>
  </w:style>
  <w:style w:type="paragraph" w:styleId="BalloonText">
    <w:name w:val="Balloon Text"/>
    <w:basedOn w:val="Normal"/>
    <w:link w:val="BalloonTextChar"/>
    <w:uiPriority w:val="99"/>
    <w:semiHidden/>
    <w:unhideWhenUsed/>
    <w:rsid w:val="008A2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75F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F063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D23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23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23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23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2382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33D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9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ig.hhs.gov/exclusions/exclusions_list.asp" TargetMode="External"/><Relationship Id="rId13" Type="http://schemas.openxmlformats.org/officeDocument/2006/relationships/hyperlink" Target="http://healthandwelfare.idaho.gov/AboutUs/FraudReportPublicAssistanceFraud/tabid/136/Default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ca.wa.gov/billers-providers/apple-health-medicaid-providers/provider-termination-and-exclusion-lis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am.gov/portal/SAM/?portal:componentId=220e071f-e75f-417d-9c61-027d324c8fec&amp;interactionstate=JBPNS_rO0ABXc0ABBfanNmQnJpZGdlVmlld0lkAAAAAQATL2pzZi9mdW5jdGlvbmFsLmpzcAAHX19FT0ZfXw**&amp;portal:type=actio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ata.cms.gov/dataset/Opt-Out-Affidavits/7yuw-754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oh.wa.gov/Newsro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C0742-E067-4ABA-987F-2AE16871E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1487</Words>
  <Characters>847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HC</Company>
  <LinksUpToDate>false</LinksUpToDate>
  <CharactersWithSpaces>9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ttman, Michelle</dc:creator>
  <cp:lastModifiedBy>Michelle M. Pittman</cp:lastModifiedBy>
  <cp:revision>6</cp:revision>
  <cp:lastPrinted>2017-03-27T18:10:00Z</cp:lastPrinted>
  <dcterms:created xsi:type="dcterms:W3CDTF">2019-03-22T22:43:00Z</dcterms:created>
  <dcterms:modified xsi:type="dcterms:W3CDTF">2019-06-18T00:07:00Z</dcterms:modified>
</cp:coreProperties>
</file>